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D0E7" w14:textId="0E71E5D5" w:rsidR="0021101D" w:rsidRPr="00F97832" w:rsidRDefault="000C11C7">
      <w:pPr>
        <w:rPr>
          <w:rFonts w:ascii="Times New Roman" w:hAnsi="Times New Roman" w:cs="Times New Roman"/>
          <w:sz w:val="26"/>
          <w:szCs w:val="26"/>
        </w:rPr>
      </w:pPr>
      <w:r w:rsidRPr="00F97832">
        <w:rPr>
          <w:rFonts w:ascii="Times New Roman" w:hAnsi="Times New Roman" w:cs="Times New Roman"/>
          <w:sz w:val="26"/>
          <w:szCs w:val="26"/>
        </w:rPr>
        <w:t>Câu hỏi ôn tập chương 2</w:t>
      </w:r>
    </w:p>
    <w:p w14:paraId="61B99D36" w14:textId="6A5CAFC4" w:rsidR="000C11C7" w:rsidRPr="00F97832" w:rsidRDefault="000C11C7" w:rsidP="000C11C7">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Quan hệ là gì ?</w:t>
      </w:r>
    </w:p>
    <w:p w14:paraId="444E548F" w14:textId="337A8F18" w:rsidR="000C11C7" w:rsidRPr="00F97832" w:rsidRDefault="000C11C7" w:rsidP="000C11C7">
      <w:pPr>
        <w:ind w:left="360"/>
        <w:rPr>
          <w:rFonts w:ascii="Times New Roman" w:hAnsi="Times New Roman" w:cs="Times New Roman"/>
          <w:sz w:val="26"/>
          <w:szCs w:val="26"/>
        </w:rPr>
      </w:pPr>
      <w:r w:rsidRPr="00F97832">
        <w:rPr>
          <w:rFonts w:ascii="Times New Roman" w:hAnsi="Times New Roman" w:cs="Times New Roman"/>
          <w:sz w:val="26"/>
          <w:szCs w:val="26"/>
        </w:rPr>
        <w:t xml:space="preserve">Quan hệ là quan hệ là một bảng chứa các dữ liệu gồm nhiều cột và bảng, các dữ liệu </w:t>
      </w:r>
      <w:r w:rsidR="008A0496" w:rsidRPr="00F97832">
        <w:rPr>
          <w:rFonts w:ascii="Times New Roman" w:hAnsi="Times New Roman" w:cs="Times New Roman"/>
          <w:sz w:val="26"/>
          <w:szCs w:val="26"/>
        </w:rPr>
        <w:t>trong quan hệ phải thỏa ràng buộc liên quan với quan hệ đó.</w:t>
      </w:r>
    </w:p>
    <w:p w14:paraId="78D210BF" w14:textId="0B71988F" w:rsidR="008A0496" w:rsidRPr="00F97832" w:rsidRDefault="000028EE" w:rsidP="008A0496">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ỗi cột trong một quan hệ còn được gọi là gì?</w:t>
      </w:r>
    </w:p>
    <w:p w14:paraId="4841C2BC" w14:textId="56A7CD4F" w:rsidR="000028EE" w:rsidRPr="00F97832" w:rsidRDefault="000028EE" w:rsidP="000028EE">
      <w:pPr>
        <w:ind w:left="360"/>
        <w:rPr>
          <w:rFonts w:ascii="Times New Roman" w:hAnsi="Times New Roman" w:cs="Times New Roman"/>
          <w:sz w:val="26"/>
          <w:szCs w:val="26"/>
        </w:rPr>
      </w:pPr>
      <w:r w:rsidRPr="00F97832">
        <w:rPr>
          <w:rFonts w:ascii="Times New Roman" w:hAnsi="Times New Roman" w:cs="Times New Roman"/>
          <w:sz w:val="26"/>
          <w:szCs w:val="26"/>
        </w:rPr>
        <w:t>Mỗi cột trong một quan hệ còn được gọi là một trường (field) hay là một thuộc tính(attribute) của một quan hệ.</w:t>
      </w:r>
    </w:p>
    <w:p w14:paraId="0090F3EC" w14:textId="55C1AA2A" w:rsidR="000028EE" w:rsidRPr="00F97832" w:rsidRDefault="000028EE" w:rsidP="000028EE">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ỗi dòng trong một quan hệ còn được gọi là gì?</w:t>
      </w:r>
    </w:p>
    <w:p w14:paraId="6E97B5CD" w14:textId="13EBFA00" w:rsidR="000028EE" w:rsidRPr="00F97832" w:rsidRDefault="000028EE" w:rsidP="000028EE">
      <w:pPr>
        <w:ind w:left="360"/>
        <w:rPr>
          <w:rFonts w:ascii="Times New Roman" w:hAnsi="Times New Roman" w:cs="Times New Roman"/>
          <w:sz w:val="26"/>
          <w:szCs w:val="26"/>
        </w:rPr>
      </w:pPr>
      <w:r w:rsidRPr="00F97832">
        <w:rPr>
          <w:rFonts w:ascii="Times New Roman" w:hAnsi="Times New Roman" w:cs="Times New Roman"/>
          <w:sz w:val="26"/>
          <w:szCs w:val="26"/>
        </w:rPr>
        <w:t>Mỗi dòng trong một quan hệ còn được gọi là một bộ(tuple) hay mẫu tin/ bản ghi(record).</w:t>
      </w:r>
    </w:p>
    <w:p w14:paraId="36A562C6" w14:textId="2A97ED27" w:rsidR="000028EE" w:rsidRPr="00F97832" w:rsidRDefault="00087BF0" w:rsidP="000028EE">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Ràng buộc toàn vẹn là gì?</w:t>
      </w:r>
    </w:p>
    <w:p w14:paraId="2052F947" w14:textId="6A34595B" w:rsidR="00087BF0" w:rsidRPr="00F97832" w:rsidRDefault="00087BF0" w:rsidP="00087BF0">
      <w:pPr>
        <w:ind w:left="360"/>
        <w:rPr>
          <w:rFonts w:ascii="Times New Roman" w:hAnsi="Times New Roman" w:cs="Times New Roman"/>
          <w:sz w:val="26"/>
          <w:szCs w:val="26"/>
        </w:rPr>
      </w:pPr>
      <w:r w:rsidRPr="00F97832">
        <w:rPr>
          <w:rFonts w:ascii="Times New Roman" w:hAnsi="Times New Roman" w:cs="Times New Roman"/>
          <w:sz w:val="26"/>
          <w:szCs w:val="26"/>
        </w:rPr>
        <w:t>Ràng buộc toàn vẹn là tập hợp các nguyên tắc mà mọi dữ liệu trong CSDL phải tuân thủ nhằm đảm bảo tính toàn vẹn của CSDL.</w:t>
      </w:r>
    </w:p>
    <w:p w14:paraId="5683027F" w14:textId="507E59E9" w:rsidR="00087BF0" w:rsidRPr="00F97832" w:rsidRDefault="00087BF0" w:rsidP="00087BF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ác quan hệ phải có ràng buộc toàn vẹn để làm gì?</w:t>
      </w:r>
    </w:p>
    <w:p w14:paraId="77F8737F" w14:textId="4AEA3FE2" w:rsidR="00087BF0" w:rsidRPr="00F97832" w:rsidRDefault="00087BF0" w:rsidP="00087BF0">
      <w:pPr>
        <w:ind w:left="360"/>
        <w:rPr>
          <w:rFonts w:ascii="Times New Roman" w:hAnsi="Times New Roman" w:cs="Times New Roman"/>
          <w:sz w:val="26"/>
          <w:szCs w:val="26"/>
        </w:rPr>
      </w:pPr>
      <w:r w:rsidRPr="00F97832">
        <w:rPr>
          <w:rFonts w:ascii="Times New Roman" w:hAnsi="Times New Roman" w:cs="Times New Roman"/>
          <w:sz w:val="26"/>
          <w:szCs w:val="26"/>
        </w:rPr>
        <w:t>Để đảm bảo tính toàn vẹn cho CSDL.</w:t>
      </w:r>
    </w:p>
    <w:p w14:paraId="30F23C7F" w14:textId="6CAE8E60" w:rsidR="00087BF0" w:rsidRPr="00F97832" w:rsidRDefault="00087BF0" w:rsidP="00087BF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iền giá trị (MGT) của một thuộc tính là gì?</w:t>
      </w:r>
    </w:p>
    <w:p w14:paraId="596CDA30" w14:textId="57C8970D" w:rsidR="00087BF0" w:rsidRPr="00F97832" w:rsidRDefault="00087BF0" w:rsidP="00087BF0">
      <w:pPr>
        <w:ind w:left="360"/>
        <w:rPr>
          <w:rFonts w:ascii="Times New Roman" w:hAnsi="Times New Roman" w:cs="Times New Roman"/>
          <w:sz w:val="26"/>
          <w:szCs w:val="26"/>
        </w:rPr>
      </w:pPr>
      <w:r w:rsidRPr="00F97832">
        <w:rPr>
          <w:rFonts w:ascii="Times New Roman" w:hAnsi="Times New Roman" w:cs="Times New Roman"/>
          <w:sz w:val="26"/>
          <w:szCs w:val="26"/>
        </w:rPr>
        <w:t>Là một tập giá trị mà thuộc tính có thể nhận.</w:t>
      </w:r>
    </w:p>
    <w:p w14:paraId="503F7FEA" w14:textId="55BB91B6" w:rsidR="00087BF0" w:rsidRPr="00F97832" w:rsidRDefault="00087BF0" w:rsidP="00087BF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Lược đồ quan hệ là gì?</w:t>
      </w:r>
    </w:p>
    <w:p w14:paraId="681514A3" w14:textId="24A47278" w:rsidR="00087BF0" w:rsidRPr="00F97832" w:rsidRDefault="00646143" w:rsidP="00087BF0">
      <w:pPr>
        <w:ind w:left="360"/>
        <w:rPr>
          <w:rFonts w:ascii="Times New Roman" w:hAnsi="Times New Roman" w:cs="Times New Roman"/>
          <w:sz w:val="26"/>
          <w:szCs w:val="26"/>
        </w:rPr>
      </w:pPr>
      <w:r w:rsidRPr="00F97832">
        <w:rPr>
          <w:rFonts w:ascii="Times New Roman" w:hAnsi="Times New Roman" w:cs="Times New Roman"/>
          <w:sz w:val="26"/>
          <w:szCs w:val="26"/>
        </w:rPr>
        <w:t>Lược đồ quan hệ là tập hợp các thuộc tính có trong quan hệ</w:t>
      </w:r>
    </w:p>
    <w:p w14:paraId="417336CF" w14:textId="2FBB601F" w:rsidR="00646143" w:rsidRPr="00F97832" w:rsidRDefault="00646143" w:rsidP="00646143">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Biểu diễn nào dưới đây là lược đồ quan hệ?</w:t>
      </w:r>
    </w:p>
    <w:p w14:paraId="7A01F194" w14:textId="1754D125" w:rsidR="00646143" w:rsidRPr="00F97832" w:rsidRDefault="00185990" w:rsidP="00646143">
      <w:pPr>
        <w:ind w:left="360"/>
        <w:rPr>
          <w:rFonts w:ascii="Times New Roman" w:hAnsi="Times New Roman" w:cs="Times New Roman"/>
          <w:sz w:val="26"/>
          <w:szCs w:val="26"/>
        </w:rPr>
      </w:pPr>
      <w:r w:rsidRPr="00F97832">
        <w:rPr>
          <w:rFonts w:ascii="Times New Roman" w:hAnsi="Times New Roman" w:cs="Times New Roman"/>
          <w:sz w:val="26"/>
          <w:szCs w:val="26"/>
        </w:rPr>
        <w:t xml:space="preserve">Chọn câu a. Q (A ,B, C) </w:t>
      </w:r>
    </w:p>
    <w:p w14:paraId="462B0495" w14:textId="113BF144" w:rsidR="00185990" w:rsidRPr="00F97832" w:rsidRDefault="00185990" w:rsidP="00646143">
      <w:pPr>
        <w:ind w:left="360"/>
        <w:rPr>
          <w:rFonts w:ascii="Times New Roman" w:hAnsi="Times New Roman" w:cs="Times New Roman"/>
          <w:sz w:val="26"/>
          <w:szCs w:val="26"/>
        </w:rPr>
      </w:pPr>
      <w:r w:rsidRPr="00F97832">
        <w:rPr>
          <w:rFonts w:ascii="Times New Roman" w:hAnsi="Times New Roman" w:cs="Times New Roman"/>
          <w:sz w:val="26"/>
          <w:szCs w:val="26"/>
        </w:rPr>
        <w:t>Vì lược đồ quan hệ có dạng: &lt;Tên quan hệ&gt; (danh sách các thuộc tính)</w:t>
      </w:r>
    </w:p>
    <w:p w14:paraId="7FB844E4" w14:textId="04112868" w:rsidR="00185990" w:rsidRPr="00F97832" w:rsidRDefault="00185990" w:rsidP="0018599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Thể hiện/Tình trạng của một quan hệ là gì?</w:t>
      </w:r>
    </w:p>
    <w:p w14:paraId="7050C258" w14:textId="4E5E4D40" w:rsidR="00185990" w:rsidRPr="00F97832" w:rsidRDefault="00185990" w:rsidP="00185990">
      <w:pPr>
        <w:ind w:left="360"/>
        <w:rPr>
          <w:rFonts w:ascii="Times New Roman" w:hAnsi="Times New Roman" w:cs="Times New Roman"/>
          <w:sz w:val="26"/>
          <w:szCs w:val="26"/>
        </w:rPr>
      </w:pPr>
      <w:r w:rsidRPr="00F97832">
        <w:rPr>
          <w:rFonts w:ascii="Times New Roman" w:hAnsi="Times New Roman" w:cs="Times New Roman"/>
          <w:sz w:val="26"/>
          <w:szCs w:val="26"/>
        </w:rPr>
        <w:t>Là tập tất cả các bộ của một quan hệ tại một thời điểm.</w:t>
      </w:r>
    </w:p>
    <w:p w14:paraId="6181BEC9" w14:textId="663B5B65" w:rsidR="00185990" w:rsidRPr="00F97832" w:rsidRDefault="00185990" w:rsidP="0018599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ơ sở dữ liệu(CSDL) quan hệ là gì?</w:t>
      </w:r>
    </w:p>
    <w:p w14:paraId="066440CE" w14:textId="56105254" w:rsidR="00185990" w:rsidRPr="00F97832" w:rsidRDefault="00185990" w:rsidP="00185990">
      <w:pPr>
        <w:ind w:left="360"/>
        <w:rPr>
          <w:rFonts w:ascii="Times New Roman" w:hAnsi="Times New Roman" w:cs="Times New Roman"/>
          <w:sz w:val="26"/>
          <w:szCs w:val="26"/>
        </w:rPr>
      </w:pPr>
      <w:r w:rsidRPr="00F97832">
        <w:rPr>
          <w:rFonts w:ascii="Times New Roman" w:hAnsi="Times New Roman" w:cs="Times New Roman"/>
          <w:sz w:val="26"/>
          <w:szCs w:val="26"/>
        </w:rPr>
        <w:t>Cơ sở dữ liệu quan hệ là một tập các quan hệ về một lĩnh vực nào đó mà nó liên quan với nhau.</w:t>
      </w:r>
    </w:p>
    <w:p w14:paraId="092431C9" w14:textId="695FA09F" w:rsidR="00185990" w:rsidRPr="00F97832" w:rsidRDefault="008A35B3" w:rsidP="0018599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Lược đồ cơ sở dữ liệu(CSDL) quan hệ là gì?</w:t>
      </w:r>
    </w:p>
    <w:p w14:paraId="2047C860" w14:textId="5B12FFE5" w:rsidR="008A35B3" w:rsidRPr="00F97832" w:rsidRDefault="008A35B3" w:rsidP="008A35B3">
      <w:pPr>
        <w:ind w:left="360"/>
        <w:rPr>
          <w:rFonts w:ascii="Times New Roman" w:hAnsi="Times New Roman" w:cs="Times New Roman"/>
          <w:sz w:val="26"/>
          <w:szCs w:val="26"/>
        </w:rPr>
      </w:pPr>
      <w:r w:rsidRPr="00F97832">
        <w:rPr>
          <w:rFonts w:ascii="Times New Roman" w:hAnsi="Times New Roman" w:cs="Times New Roman"/>
          <w:sz w:val="26"/>
          <w:szCs w:val="26"/>
        </w:rPr>
        <w:lastRenderedPageBreak/>
        <w:t>Là một tập các lược đồ quan hệ về một lĩnh vực nào đó mà nó có liên quan với nhau.</w:t>
      </w:r>
    </w:p>
    <w:p w14:paraId="4601CC18" w14:textId="1745CE36" w:rsidR="008A35B3" w:rsidRPr="00F97832" w:rsidRDefault="008A35B3" w:rsidP="008A35B3">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Siêu khóa của một lược đồ quan hệ Q(R) là gì?</w:t>
      </w:r>
    </w:p>
    <w:p w14:paraId="4EB8F33A" w14:textId="47AE95FB" w:rsidR="008A35B3" w:rsidRPr="00F97832" w:rsidRDefault="008A35B3" w:rsidP="008A35B3">
      <w:pPr>
        <w:ind w:left="360"/>
        <w:rPr>
          <w:rFonts w:ascii="Times New Roman" w:hAnsi="Times New Roman" w:cs="Times New Roman"/>
          <w:sz w:val="26"/>
          <w:szCs w:val="26"/>
        </w:rPr>
      </w:pPr>
      <w:r w:rsidRPr="00F97832">
        <w:rPr>
          <w:rFonts w:ascii="Times New Roman" w:hAnsi="Times New Roman" w:cs="Times New Roman"/>
          <w:sz w:val="26"/>
          <w:szCs w:val="26"/>
        </w:rPr>
        <w:t>Với k là một tập hợp con của R, thì k gọi là siêu khóa khi k chứa các giá trị có thể xác định duy nhất một bộ trong quan hệ.</w:t>
      </w:r>
    </w:p>
    <w:p w14:paraId="0AD84E0C" w14:textId="7159AD17" w:rsidR="008A35B3" w:rsidRPr="00F97832" w:rsidRDefault="008A35B3" w:rsidP="008A35B3">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Trong một quan hệ chỉ có duy nhất một siêu khóa đúng hay sai?</w:t>
      </w:r>
    </w:p>
    <w:p w14:paraId="25973C63" w14:textId="4102042D" w:rsidR="008A35B3" w:rsidRPr="00F97832" w:rsidRDefault="008A35B3" w:rsidP="008A35B3">
      <w:pPr>
        <w:ind w:left="360"/>
        <w:rPr>
          <w:rFonts w:ascii="Times New Roman" w:hAnsi="Times New Roman" w:cs="Times New Roman"/>
          <w:sz w:val="26"/>
          <w:szCs w:val="26"/>
        </w:rPr>
      </w:pPr>
      <w:r w:rsidRPr="00F97832">
        <w:rPr>
          <w:rFonts w:ascii="Times New Roman" w:hAnsi="Times New Roman" w:cs="Times New Roman"/>
          <w:sz w:val="26"/>
          <w:szCs w:val="26"/>
        </w:rPr>
        <w:t>Sai, vì trong một quan hệ có thể có rất nhiều siêu khóa.</w:t>
      </w:r>
    </w:p>
    <w:p w14:paraId="5E5F52B1" w14:textId="6CFA71EB" w:rsidR="008A35B3" w:rsidRPr="00F97832" w:rsidRDefault="008A35B3" w:rsidP="008A35B3">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ột siêu khóa trong một quan hệ có thể bao gồm nhiều hơn số thuộc tính trong một quan hệ là đúng hay sai?</w:t>
      </w:r>
    </w:p>
    <w:p w14:paraId="66094DF1" w14:textId="7E4E5D4D" w:rsidR="008A35B3" w:rsidRPr="00F97832" w:rsidRDefault="008A35B3" w:rsidP="008A35B3">
      <w:pPr>
        <w:ind w:left="360"/>
        <w:rPr>
          <w:rFonts w:ascii="Times New Roman" w:hAnsi="Times New Roman" w:cs="Times New Roman"/>
          <w:sz w:val="26"/>
          <w:szCs w:val="26"/>
        </w:rPr>
      </w:pPr>
      <w:r w:rsidRPr="00F97832">
        <w:rPr>
          <w:rFonts w:ascii="Times New Roman" w:hAnsi="Times New Roman" w:cs="Times New Roman"/>
          <w:sz w:val="26"/>
          <w:szCs w:val="26"/>
        </w:rPr>
        <w:t>Sai, vì một siêu khóa trong một quan hệ không thể bao gồm nhiều hơn số thuộc tính trong một quan hệ được.</w:t>
      </w:r>
    </w:p>
    <w:p w14:paraId="1DB9FFA8" w14:textId="557EC6BE" w:rsidR="008A35B3" w:rsidRPr="00F97832" w:rsidRDefault="008A35B3" w:rsidP="008A35B3">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Phát biểu nào sau đây là sai?</w:t>
      </w:r>
    </w:p>
    <w:p w14:paraId="114A4AF9" w14:textId="24396979" w:rsidR="008A35B3" w:rsidRPr="00F97832" w:rsidRDefault="00A77A30" w:rsidP="008A35B3">
      <w:pPr>
        <w:ind w:left="360"/>
        <w:rPr>
          <w:rFonts w:ascii="Times New Roman" w:hAnsi="Times New Roman" w:cs="Times New Roman"/>
          <w:sz w:val="26"/>
          <w:szCs w:val="26"/>
        </w:rPr>
      </w:pPr>
      <w:r w:rsidRPr="00F97832">
        <w:rPr>
          <w:rFonts w:ascii="Times New Roman" w:hAnsi="Times New Roman" w:cs="Times New Roman"/>
          <w:sz w:val="26"/>
          <w:szCs w:val="26"/>
        </w:rPr>
        <w:t>Đáp án</w:t>
      </w:r>
      <w:r w:rsidR="008A35B3" w:rsidRPr="00F97832">
        <w:rPr>
          <w:rFonts w:ascii="Times New Roman" w:hAnsi="Times New Roman" w:cs="Times New Roman"/>
          <w:sz w:val="26"/>
          <w:szCs w:val="26"/>
        </w:rPr>
        <w:t xml:space="preserve"> là câu </w:t>
      </w:r>
      <w:r w:rsidRPr="00F97832">
        <w:rPr>
          <w:rFonts w:ascii="Times New Roman" w:hAnsi="Times New Roman" w:cs="Times New Roman"/>
          <w:sz w:val="26"/>
          <w:szCs w:val="26"/>
        </w:rPr>
        <w:t xml:space="preserve">c. Một tập con bất kỳ của siêu khóa là một siêu khóa </w:t>
      </w:r>
    </w:p>
    <w:p w14:paraId="386DC39F" w14:textId="4B0676D7" w:rsidR="00A77A30" w:rsidRPr="00F97832" w:rsidRDefault="00A77A30" w:rsidP="008A35B3">
      <w:pPr>
        <w:ind w:left="360"/>
        <w:rPr>
          <w:rFonts w:ascii="Times New Roman" w:hAnsi="Times New Roman" w:cs="Times New Roman"/>
          <w:sz w:val="26"/>
          <w:szCs w:val="26"/>
        </w:rPr>
      </w:pPr>
      <w:r w:rsidRPr="00F97832">
        <w:rPr>
          <w:rFonts w:ascii="Times New Roman" w:hAnsi="Times New Roman" w:cs="Times New Roman"/>
          <w:sz w:val="26"/>
          <w:szCs w:val="26"/>
        </w:rPr>
        <w:t>Câu này sai vì ví dụ siêu khóa {MaSV,HoTen} nhưng tập con {HoTen} không phải là siêu khóa.</w:t>
      </w:r>
    </w:p>
    <w:p w14:paraId="07E4A3BC" w14:textId="577922A2" w:rsidR="00A77A30" w:rsidRPr="00F97832" w:rsidRDefault="00A77A30" w:rsidP="00A77A3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ho Q(A,B,C,D,E) có siêu khóa {A,B,C}. Phát biểu nào dưới đây là sai?</w:t>
      </w:r>
    </w:p>
    <w:p w14:paraId="63E2018E" w14:textId="35587F79" w:rsidR="00A77A30" w:rsidRPr="00F97832" w:rsidRDefault="00A77A30" w:rsidP="00A77A30">
      <w:pPr>
        <w:ind w:left="360"/>
        <w:rPr>
          <w:rFonts w:ascii="Times New Roman" w:hAnsi="Times New Roman" w:cs="Times New Roman"/>
          <w:sz w:val="26"/>
          <w:szCs w:val="26"/>
        </w:rPr>
      </w:pPr>
      <w:r w:rsidRPr="00F97832">
        <w:rPr>
          <w:rFonts w:ascii="Times New Roman" w:hAnsi="Times New Roman" w:cs="Times New Roman"/>
          <w:sz w:val="26"/>
          <w:szCs w:val="26"/>
        </w:rPr>
        <w:t>Chọn câu d. Cả a và b đều sai</w:t>
      </w:r>
    </w:p>
    <w:p w14:paraId="5E97B66D" w14:textId="7AC676D8" w:rsidR="00A77A30" w:rsidRPr="00F97832" w:rsidRDefault="00A77A30" w:rsidP="00A77A30">
      <w:pPr>
        <w:ind w:left="360"/>
        <w:rPr>
          <w:rFonts w:ascii="Times New Roman" w:hAnsi="Times New Roman" w:cs="Times New Roman"/>
          <w:sz w:val="26"/>
          <w:szCs w:val="26"/>
        </w:rPr>
      </w:pPr>
      <w:r w:rsidRPr="00F97832">
        <w:rPr>
          <w:rFonts w:ascii="Times New Roman" w:hAnsi="Times New Roman" w:cs="Times New Roman"/>
          <w:sz w:val="26"/>
          <w:szCs w:val="26"/>
        </w:rPr>
        <w:t>Vì câu a. {A,B,C,D} và b.{A,B,C,D,E} đều là các siêu khóa</w:t>
      </w:r>
    </w:p>
    <w:p w14:paraId="063B3D50" w14:textId="18F71E6C" w:rsidR="00A77A30" w:rsidRPr="00F97832" w:rsidRDefault="00A77A30" w:rsidP="00A77A3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Khóa ứng viên(candidate key) của một quan hệ là gì?</w:t>
      </w:r>
    </w:p>
    <w:p w14:paraId="2EFC5626" w14:textId="0D36DCD7" w:rsidR="00A77A30" w:rsidRPr="00F97832" w:rsidRDefault="00A77A30" w:rsidP="00A77A30">
      <w:pPr>
        <w:ind w:left="360"/>
        <w:rPr>
          <w:rFonts w:ascii="Times New Roman" w:hAnsi="Times New Roman" w:cs="Times New Roman"/>
          <w:sz w:val="26"/>
          <w:szCs w:val="26"/>
        </w:rPr>
      </w:pPr>
      <w:r w:rsidRPr="00F97832">
        <w:rPr>
          <w:rFonts w:ascii="Times New Roman" w:hAnsi="Times New Roman" w:cs="Times New Roman"/>
          <w:sz w:val="26"/>
          <w:szCs w:val="26"/>
        </w:rPr>
        <w:t>Siêu khóa k được gọi là khóa ứng viên của một quan hệ nếu k là tập nhỏ nhất.</w:t>
      </w:r>
    </w:p>
    <w:p w14:paraId="281D7497" w14:textId="2B11994C" w:rsidR="00A77A30" w:rsidRPr="00F97832" w:rsidRDefault="00A77A30" w:rsidP="00A77A30">
      <w:pPr>
        <w:pStyle w:val="ListParagraph"/>
        <w:numPr>
          <w:ilvl w:val="0"/>
          <w:numId w:val="1"/>
        </w:numPr>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Phát biểu nào sau đây là đúng?</w:t>
      </w:r>
    </w:p>
    <w:p w14:paraId="0F8A3F5C" w14:textId="47016F5D" w:rsidR="00F4779F" w:rsidRPr="00F97832" w:rsidRDefault="00BC6268" w:rsidP="00BC6268">
      <w:pPr>
        <w:spacing w:line="256" w:lineRule="auto"/>
        <w:rPr>
          <w:rFonts w:ascii="Times New Roman" w:hAnsi="Times New Roman" w:cs="Times New Roman"/>
          <w:sz w:val="26"/>
          <w:szCs w:val="26"/>
        </w:rPr>
      </w:pPr>
      <w:r w:rsidRPr="00F97832">
        <w:rPr>
          <w:rFonts w:ascii="Times New Roman" w:hAnsi="Times New Roman" w:cs="Times New Roman"/>
          <w:sz w:val="26"/>
          <w:szCs w:val="26"/>
        </w:rPr>
        <w:t xml:space="preserve">        a.</w:t>
      </w:r>
      <w:r w:rsidR="00F4779F" w:rsidRPr="00F97832">
        <w:rPr>
          <w:rFonts w:ascii="Times New Roman" w:hAnsi="Times New Roman" w:cs="Times New Roman"/>
          <w:sz w:val="26"/>
          <w:szCs w:val="26"/>
        </w:rPr>
        <w:t>Khóa ứng viên là khóa có thể được chọn làm khóa chính cho một quan hệ</w:t>
      </w:r>
    </w:p>
    <w:p w14:paraId="45AD6FA2" w14:textId="586AA554" w:rsidR="00F4779F" w:rsidRPr="00F97832" w:rsidRDefault="00BC6268" w:rsidP="00BC6268">
      <w:pPr>
        <w:spacing w:line="256" w:lineRule="auto"/>
        <w:rPr>
          <w:rFonts w:ascii="Times New Roman" w:hAnsi="Times New Roman" w:cs="Times New Roman"/>
          <w:sz w:val="26"/>
          <w:szCs w:val="26"/>
        </w:rPr>
      </w:pPr>
      <w:r w:rsidRPr="00F97832">
        <w:rPr>
          <w:rFonts w:ascii="Times New Roman" w:hAnsi="Times New Roman" w:cs="Times New Roman"/>
          <w:sz w:val="26"/>
          <w:szCs w:val="26"/>
        </w:rPr>
        <w:t xml:space="preserve">        b.</w:t>
      </w:r>
      <w:r w:rsidR="00F4779F" w:rsidRPr="00F97832">
        <w:rPr>
          <w:rFonts w:ascii="Times New Roman" w:hAnsi="Times New Roman" w:cs="Times New Roman"/>
          <w:sz w:val="26"/>
          <w:szCs w:val="26"/>
        </w:rPr>
        <w:t>Mỗi quan hệ chỉ có duy nhất một khóa ứng viên</w:t>
      </w:r>
    </w:p>
    <w:p w14:paraId="29A07112" w14:textId="09C035E2" w:rsidR="00F4779F" w:rsidRPr="00F97832" w:rsidRDefault="00BC6268" w:rsidP="00BC6268">
      <w:pPr>
        <w:spacing w:line="256" w:lineRule="auto"/>
        <w:rPr>
          <w:rFonts w:ascii="Times New Roman" w:hAnsi="Times New Roman" w:cs="Times New Roman"/>
          <w:sz w:val="26"/>
          <w:szCs w:val="26"/>
        </w:rPr>
      </w:pPr>
      <w:r w:rsidRPr="00F97832">
        <w:rPr>
          <w:rFonts w:ascii="Times New Roman" w:hAnsi="Times New Roman" w:cs="Times New Roman"/>
          <w:sz w:val="26"/>
          <w:szCs w:val="26"/>
        </w:rPr>
        <w:t xml:space="preserve">        c.</w:t>
      </w:r>
      <w:r w:rsidR="00F4779F" w:rsidRPr="00F97832">
        <w:rPr>
          <w:rFonts w:ascii="Times New Roman" w:hAnsi="Times New Roman" w:cs="Times New Roman"/>
          <w:sz w:val="26"/>
          <w:szCs w:val="26"/>
        </w:rPr>
        <w:t>Cả a và b đều đúng</w:t>
      </w:r>
    </w:p>
    <w:p w14:paraId="0B1E8381" w14:textId="15333420" w:rsidR="00F4779F" w:rsidRPr="00F97832" w:rsidRDefault="00BC6268" w:rsidP="00BC6268">
      <w:pPr>
        <w:spacing w:line="256" w:lineRule="auto"/>
        <w:rPr>
          <w:rFonts w:ascii="Times New Roman" w:hAnsi="Times New Roman" w:cs="Times New Roman"/>
          <w:sz w:val="26"/>
          <w:szCs w:val="26"/>
        </w:rPr>
      </w:pPr>
      <w:r w:rsidRPr="00F97832">
        <w:rPr>
          <w:rFonts w:ascii="Times New Roman" w:hAnsi="Times New Roman" w:cs="Times New Roman"/>
          <w:sz w:val="26"/>
          <w:szCs w:val="26"/>
        </w:rPr>
        <w:t xml:space="preserve">        d.</w:t>
      </w:r>
      <w:r w:rsidR="00F4779F" w:rsidRPr="00F97832">
        <w:rPr>
          <w:rFonts w:ascii="Times New Roman" w:hAnsi="Times New Roman" w:cs="Times New Roman"/>
          <w:sz w:val="26"/>
          <w:szCs w:val="26"/>
        </w:rPr>
        <w:t>Cả a và b đều sai</w:t>
      </w:r>
    </w:p>
    <w:p w14:paraId="46F1F8B9" w14:textId="7DE55654" w:rsidR="00BC6268" w:rsidRPr="00F97832" w:rsidRDefault="00BC6268" w:rsidP="00BC6268">
      <w:pPr>
        <w:spacing w:line="256" w:lineRule="auto"/>
        <w:rPr>
          <w:rFonts w:ascii="Times New Roman" w:hAnsi="Times New Roman" w:cs="Times New Roman"/>
          <w:sz w:val="26"/>
          <w:szCs w:val="26"/>
        </w:rPr>
      </w:pPr>
      <w:r w:rsidRPr="00F97832">
        <w:rPr>
          <w:rFonts w:ascii="Times New Roman" w:hAnsi="Times New Roman" w:cs="Times New Roman"/>
          <w:sz w:val="26"/>
          <w:szCs w:val="26"/>
        </w:rPr>
        <w:t xml:space="preserve">      Chọn câu a , Vì câu b sai (Mỗi quan hệ có thể có nhiều khóa ứng viên)</w:t>
      </w:r>
    </w:p>
    <w:p w14:paraId="1468BB75" w14:textId="590CD976"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Khóa chính (primary key) của một quan hệ là gì?</w:t>
      </w:r>
    </w:p>
    <w:p w14:paraId="0EC658F5" w14:textId="4DFC53F9" w:rsidR="00BC6268" w:rsidRPr="00F97832" w:rsidRDefault="00BC6268" w:rsidP="00BC6268">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Một trong các khóa ứng viên sẽ được chọn làm khóa chính của quan hệ.</w:t>
      </w:r>
    </w:p>
    <w:p w14:paraId="7BF43D06" w14:textId="77777777"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ỗi quan hệ chỉ có duy nhất 1 khóa chính là đúng hay sai?</w:t>
      </w:r>
    </w:p>
    <w:p w14:paraId="5F5F08E0" w14:textId="58955FBC" w:rsidR="00BC6268" w:rsidRPr="00F97832" w:rsidRDefault="00BC6268" w:rsidP="00BC6268">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lastRenderedPageBreak/>
        <w:t>Đúng</w:t>
      </w:r>
    </w:p>
    <w:p w14:paraId="160DF693" w14:textId="6315596C"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ho Q1(A, B, C) và Q2(D, A). Phát biểu nào dưới đây là đúng</w:t>
      </w:r>
    </w:p>
    <w:p w14:paraId="30B92B03" w14:textId="77777777" w:rsidR="00BC6268" w:rsidRPr="00F97832" w:rsidRDefault="00BC6268" w:rsidP="00BC6268">
      <w:pPr>
        <w:pStyle w:val="ListParagraph"/>
        <w:numPr>
          <w:ilvl w:val="0"/>
          <w:numId w:val="5"/>
        </w:numPr>
        <w:spacing w:line="256" w:lineRule="auto"/>
        <w:rPr>
          <w:rFonts w:ascii="Times New Roman" w:hAnsi="Times New Roman" w:cs="Times New Roman"/>
          <w:sz w:val="26"/>
          <w:szCs w:val="26"/>
        </w:rPr>
      </w:pPr>
      <w:r w:rsidRPr="00F97832">
        <w:rPr>
          <w:rFonts w:ascii="Times New Roman" w:hAnsi="Times New Roman" w:cs="Times New Roman"/>
          <w:sz w:val="26"/>
          <w:szCs w:val="26"/>
        </w:rPr>
        <w:t>Thuộc tính Q2.A là khóa ngoại trong Q2</w:t>
      </w:r>
    </w:p>
    <w:p w14:paraId="4AB3E21D" w14:textId="77777777" w:rsidR="00BC6268" w:rsidRPr="00F97832" w:rsidRDefault="00BC6268" w:rsidP="00BC6268">
      <w:pPr>
        <w:pStyle w:val="ListParagraph"/>
        <w:numPr>
          <w:ilvl w:val="0"/>
          <w:numId w:val="5"/>
        </w:numPr>
        <w:spacing w:line="256" w:lineRule="auto"/>
        <w:rPr>
          <w:rFonts w:ascii="Times New Roman" w:hAnsi="Times New Roman" w:cs="Times New Roman"/>
          <w:sz w:val="26"/>
          <w:szCs w:val="26"/>
        </w:rPr>
      </w:pPr>
      <w:r w:rsidRPr="00F97832">
        <w:rPr>
          <w:rFonts w:ascii="Times New Roman" w:hAnsi="Times New Roman" w:cs="Times New Roman"/>
          <w:sz w:val="26"/>
          <w:szCs w:val="26"/>
        </w:rPr>
        <w:t>Q1 được gọi là quan hệ được tham chiếu và Q2 được gọi là quan hệ tham chiếu</w:t>
      </w:r>
    </w:p>
    <w:p w14:paraId="71F64C12" w14:textId="77777777" w:rsidR="00BC6268" w:rsidRPr="00F97832" w:rsidRDefault="00BC6268" w:rsidP="00BC6268">
      <w:pPr>
        <w:pStyle w:val="ListParagraph"/>
        <w:numPr>
          <w:ilvl w:val="0"/>
          <w:numId w:val="5"/>
        </w:numPr>
        <w:spacing w:line="256" w:lineRule="auto"/>
        <w:rPr>
          <w:rFonts w:ascii="Times New Roman" w:hAnsi="Times New Roman" w:cs="Times New Roman"/>
          <w:sz w:val="26"/>
          <w:szCs w:val="26"/>
        </w:rPr>
      </w:pPr>
      <w:r w:rsidRPr="00F97832">
        <w:rPr>
          <w:rFonts w:ascii="Times New Roman" w:hAnsi="Times New Roman" w:cs="Times New Roman"/>
          <w:sz w:val="26"/>
          <w:szCs w:val="26"/>
        </w:rPr>
        <w:t>Thuộc tính Q2.A tham chiếu qua Q1.A</w:t>
      </w:r>
    </w:p>
    <w:p w14:paraId="79B07DC7" w14:textId="76312E73" w:rsidR="00BC6268" w:rsidRPr="00F97832" w:rsidRDefault="00BC6268" w:rsidP="00BC6268">
      <w:pPr>
        <w:pStyle w:val="ListParagraph"/>
        <w:numPr>
          <w:ilvl w:val="0"/>
          <w:numId w:val="5"/>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3 câu trên đều đúng</w:t>
      </w:r>
    </w:p>
    <w:p w14:paraId="5BDCC609" w14:textId="0839BFF0" w:rsidR="00BC6268" w:rsidRPr="00F97832" w:rsidRDefault="00BC6268" w:rsidP="00BC6268">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Chọn câu d . cả 3 câu trên đều đúng</w:t>
      </w:r>
    </w:p>
    <w:p w14:paraId="310D16DF" w14:textId="3D850DB5"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ho Q1(A, B, C) và Q2(D, B). Phát biểu nào dưới đây là đúng</w:t>
      </w:r>
    </w:p>
    <w:p w14:paraId="5E3327BA" w14:textId="77777777" w:rsidR="00BC6268" w:rsidRPr="00F97832" w:rsidRDefault="00BC6268" w:rsidP="00BC6268">
      <w:pPr>
        <w:pStyle w:val="ListParagraph"/>
        <w:numPr>
          <w:ilvl w:val="0"/>
          <w:numId w:val="6"/>
        </w:numPr>
        <w:spacing w:line="256" w:lineRule="auto"/>
        <w:rPr>
          <w:rFonts w:ascii="Times New Roman" w:hAnsi="Times New Roman" w:cs="Times New Roman"/>
          <w:sz w:val="26"/>
          <w:szCs w:val="26"/>
        </w:rPr>
      </w:pPr>
      <w:r w:rsidRPr="00F97832">
        <w:rPr>
          <w:rFonts w:ascii="Times New Roman" w:hAnsi="Times New Roman" w:cs="Times New Roman"/>
          <w:sz w:val="26"/>
          <w:szCs w:val="26"/>
        </w:rPr>
        <w:t>Q2.B có thể là khóa ngoại tham chiếu qua Q1.B nếu Q1.B có ràng buộc unique</w:t>
      </w:r>
    </w:p>
    <w:p w14:paraId="6B87E5AE" w14:textId="77777777" w:rsidR="00BC6268" w:rsidRPr="00F97832" w:rsidRDefault="00BC6268" w:rsidP="00BC6268">
      <w:pPr>
        <w:pStyle w:val="ListParagraph"/>
        <w:numPr>
          <w:ilvl w:val="0"/>
          <w:numId w:val="6"/>
        </w:numPr>
        <w:spacing w:line="256" w:lineRule="auto"/>
        <w:rPr>
          <w:rFonts w:ascii="Times New Roman" w:hAnsi="Times New Roman" w:cs="Times New Roman"/>
          <w:sz w:val="26"/>
          <w:szCs w:val="26"/>
        </w:rPr>
      </w:pPr>
      <w:r w:rsidRPr="00F97832">
        <w:rPr>
          <w:rFonts w:ascii="Times New Roman" w:hAnsi="Times New Roman" w:cs="Times New Roman"/>
          <w:sz w:val="26"/>
          <w:szCs w:val="26"/>
        </w:rPr>
        <w:t>Q2.B là khóa ngoại tham chiếu qua Q1.B nếu Q1.B có ràng buộc not null</w:t>
      </w:r>
    </w:p>
    <w:p w14:paraId="57833F9E" w14:textId="77777777" w:rsidR="00BC6268" w:rsidRPr="00F97832" w:rsidRDefault="00BC6268" w:rsidP="00BC6268">
      <w:pPr>
        <w:pStyle w:val="ListParagraph"/>
        <w:numPr>
          <w:ilvl w:val="0"/>
          <w:numId w:val="6"/>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2 câu a, b đều đúng</w:t>
      </w:r>
    </w:p>
    <w:p w14:paraId="612C7088" w14:textId="77777777" w:rsidR="00BC6268" w:rsidRPr="00F97832" w:rsidRDefault="00BC6268" w:rsidP="00BC6268">
      <w:pPr>
        <w:pStyle w:val="ListParagraph"/>
        <w:numPr>
          <w:ilvl w:val="0"/>
          <w:numId w:val="6"/>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2 câu a, b đều đúng</w:t>
      </w:r>
    </w:p>
    <w:p w14:paraId="2BFFC07B" w14:textId="5FAD99CE" w:rsidR="00BC6268" w:rsidRPr="00F97832" w:rsidRDefault="00BC6268" w:rsidP="00BC6268">
      <w:pPr>
        <w:spacing w:line="256" w:lineRule="auto"/>
        <w:ind w:left="720"/>
        <w:rPr>
          <w:rFonts w:ascii="Times New Roman" w:hAnsi="Times New Roman" w:cs="Times New Roman"/>
          <w:sz w:val="26"/>
          <w:szCs w:val="26"/>
        </w:rPr>
      </w:pPr>
      <w:r w:rsidRPr="00F97832">
        <w:rPr>
          <w:rFonts w:ascii="Times New Roman" w:hAnsi="Times New Roman" w:cs="Times New Roman"/>
          <w:sz w:val="26"/>
          <w:szCs w:val="26"/>
        </w:rPr>
        <w:t>Chọn câu a</w:t>
      </w:r>
    </w:p>
    <w:p w14:paraId="58475F71" w14:textId="4C4A4DD0"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Phát biểu nào dưới đây đúng</w:t>
      </w:r>
    </w:p>
    <w:p w14:paraId="45254BBD" w14:textId="77777777" w:rsidR="00BC6268" w:rsidRPr="00F97832" w:rsidRDefault="00BC6268" w:rsidP="00BC6268">
      <w:pPr>
        <w:pStyle w:val="ListParagraph"/>
        <w:numPr>
          <w:ilvl w:val="0"/>
          <w:numId w:val="7"/>
        </w:numPr>
        <w:spacing w:line="256" w:lineRule="auto"/>
        <w:rPr>
          <w:rFonts w:ascii="Times New Roman" w:hAnsi="Times New Roman" w:cs="Times New Roman"/>
          <w:sz w:val="26"/>
          <w:szCs w:val="26"/>
        </w:rPr>
      </w:pPr>
      <w:r w:rsidRPr="00F97832">
        <w:rPr>
          <w:rFonts w:ascii="Times New Roman" w:hAnsi="Times New Roman" w:cs="Times New Roman"/>
          <w:sz w:val="26"/>
          <w:szCs w:val="26"/>
        </w:rPr>
        <w:t>Khóa ngoại trong mô hình quan hệ biểu diễn mối kết hợp giữa 2 quan hệ</w:t>
      </w:r>
    </w:p>
    <w:p w14:paraId="42D77BC2" w14:textId="77777777" w:rsidR="00BC6268" w:rsidRPr="00F97832" w:rsidRDefault="00BC6268" w:rsidP="00BC6268">
      <w:pPr>
        <w:pStyle w:val="ListParagraph"/>
        <w:numPr>
          <w:ilvl w:val="0"/>
          <w:numId w:val="7"/>
        </w:numPr>
        <w:spacing w:line="256" w:lineRule="auto"/>
        <w:rPr>
          <w:rFonts w:ascii="Times New Roman" w:hAnsi="Times New Roman" w:cs="Times New Roman"/>
          <w:sz w:val="26"/>
          <w:szCs w:val="26"/>
        </w:rPr>
      </w:pPr>
      <w:r w:rsidRPr="00F97832">
        <w:rPr>
          <w:rFonts w:ascii="Times New Roman" w:hAnsi="Times New Roman" w:cs="Times New Roman"/>
          <w:sz w:val="26"/>
          <w:szCs w:val="26"/>
        </w:rPr>
        <w:t>Ràng buộc về khóa ngoại còn gọi là ràng buộc tham chiếu</w:t>
      </w:r>
    </w:p>
    <w:p w14:paraId="5FB3A31B" w14:textId="77777777" w:rsidR="00BC6268" w:rsidRPr="00F97832" w:rsidRDefault="00BC6268" w:rsidP="00BC6268">
      <w:pPr>
        <w:pStyle w:val="ListParagraph"/>
        <w:numPr>
          <w:ilvl w:val="0"/>
          <w:numId w:val="7"/>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2 câu a, b đều đúng</w:t>
      </w:r>
    </w:p>
    <w:p w14:paraId="098536A7" w14:textId="77777777" w:rsidR="00BC6268" w:rsidRPr="00F97832" w:rsidRDefault="00BC6268" w:rsidP="00BC6268">
      <w:pPr>
        <w:pStyle w:val="ListParagraph"/>
        <w:numPr>
          <w:ilvl w:val="0"/>
          <w:numId w:val="7"/>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2 câu a, b đều đúng</w:t>
      </w:r>
    </w:p>
    <w:p w14:paraId="3EBCB760" w14:textId="72DA48D0" w:rsidR="00BC6268" w:rsidRPr="00F97832" w:rsidRDefault="00BC6268" w:rsidP="00BC6268">
      <w:pPr>
        <w:spacing w:line="256" w:lineRule="auto"/>
        <w:ind w:left="720"/>
        <w:rPr>
          <w:rFonts w:ascii="Times New Roman" w:hAnsi="Times New Roman" w:cs="Times New Roman"/>
          <w:sz w:val="26"/>
          <w:szCs w:val="26"/>
        </w:rPr>
      </w:pPr>
      <w:r w:rsidRPr="00F97832">
        <w:rPr>
          <w:rFonts w:ascii="Times New Roman" w:hAnsi="Times New Roman" w:cs="Times New Roman"/>
          <w:sz w:val="26"/>
          <w:szCs w:val="26"/>
        </w:rPr>
        <w:t>Chọn câu c. Cả 2 câu a,b đều đúng</w:t>
      </w:r>
    </w:p>
    <w:p w14:paraId="4A87ADA8" w14:textId="4CFA3576"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Giải thích ràng buộc tham chiếu nghĩa giữa Q1(A, B, C) và Q2(D, A)?</w:t>
      </w:r>
    </w:p>
    <w:p w14:paraId="33B04328" w14:textId="2C9DD1E2" w:rsidR="00BC6268" w:rsidRPr="00F97832" w:rsidRDefault="00BC6268" w:rsidP="00BC6268">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Q2.A là khóa ngoại tham chiếu qua Q1.A nếu Q1.A có ràng buộc unique</w:t>
      </w:r>
    </w:p>
    <w:p w14:paraId="61C942E8" w14:textId="66A0F8C2" w:rsidR="00BC6268" w:rsidRPr="00F97832" w:rsidRDefault="00BC6268" w:rsidP="00BC6268">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Q1 được gọi là quan hệ được tham chiếu, Q2 được gọi là quan hệ tham chiếu</w:t>
      </w:r>
    </w:p>
    <w:p w14:paraId="26EA5CAF" w14:textId="149A274C" w:rsidR="00BC6268" w:rsidRPr="00F97832" w:rsidRDefault="00BC6268" w:rsidP="00BC6268">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ột thuộc tính có ràng buộc unique nghĩa là gì?</w:t>
      </w:r>
    </w:p>
    <w:p w14:paraId="6F7679C0" w14:textId="17C5A027" w:rsidR="00BC6268" w:rsidRPr="00F97832" w:rsidRDefault="0046477A" w:rsidP="00BC6268">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Một thuộc tính có ràng buộc unique nghĩa là mỗi giá trị trong cột của ràng buộc này phải là duy nhất</w:t>
      </w:r>
    </w:p>
    <w:p w14:paraId="1A6AADE2" w14:textId="77777777" w:rsidR="0046477A" w:rsidRPr="00F97832" w:rsidRDefault="0046477A" w:rsidP="0046477A">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ột thuộc tính có ràng buộc not null nghĩa là gì?</w:t>
      </w:r>
    </w:p>
    <w:p w14:paraId="3CD7D4E5" w14:textId="77AB93CE" w:rsidR="0046477A" w:rsidRPr="00F97832" w:rsidRDefault="0046477A" w:rsidP="0046477A">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Một thuộc tính có ràng buộc not null nghĩa là các ô trong cột có ràng buộc này bắt buộc phải có giá trị khác null</w:t>
      </w:r>
    </w:p>
    <w:p w14:paraId="4B2201B5" w14:textId="1E431B99" w:rsidR="0046477A" w:rsidRPr="00F97832" w:rsidRDefault="0046477A" w:rsidP="0046477A">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Một thuộc tính có ràng buộc khóa chính nghĩa là gì?</w:t>
      </w:r>
    </w:p>
    <w:p w14:paraId="62DEADC6" w14:textId="746A8FCD" w:rsidR="0046477A" w:rsidRPr="00F97832" w:rsidRDefault="0046477A" w:rsidP="0046477A">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Một thuộc tính có ràng buộc khóa chính nghĩa là các giá trị là khóa chính phải có ràng buộc not null và ràng buộc unique</w:t>
      </w:r>
    </w:p>
    <w:p w14:paraId="3CC0D025" w14:textId="3322087F" w:rsidR="0046477A" w:rsidRPr="00F97832" w:rsidRDefault="0046477A" w:rsidP="0046477A">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lastRenderedPageBreak/>
        <w:t>Miền giá trị của một thuộc tính nghĩa có phải là một ràng buộc áp đặt lên dữ liệu của thuộc tính đó không?</w:t>
      </w:r>
    </w:p>
    <w:p w14:paraId="18070648" w14:textId="096FC93F" w:rsidR="0046477A" w:rsidRPr="00F97832" w:rsidRDefault="0046477A" w:rsidP="0046477A">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Đúng vì ràng buộc miền giá trị là các giá trị trong cột phải nằm trên một miền giá trị của cột</w:t>
      </w:r>
    </w:p>
    <w:p w14:paraId="2387DC5F" w14:textId="3DF27EE3" w:rsidR="0046477A" w:rsidRPr="00F97832" w:rsidRDefault="0046477A" w:rsidP="0046477A">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ác ký hiệu sau |Sex|, Dom(Sex), MGT(Sex) ký hiệu nào là ký hiệu miền giá trị của thuộc tính Sex.</w:t>
      </w:r>
    </w:p>
    <w:p w14:paraId="2AFE7D6A" w14:textId="32AA517B" w:rsidR="0046477A" w:rsidRPr="00F97832" w:rsidRDefault="0046477A" w:rsidP="0046477A">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Ký hiệu miền giá trị của thuộc tính Sex là Dom(Sex), MGT(Sex)</w:t>
      </w:r>
      <w:r w:rsidR="00A6099B">
        <w:rPr>
          <w:rFonts w:ascii="Times New Roman" w:hAnsi="Times New Roman" w:cs="Times New Roman"/>
          <w:sz w:val="26"/>
          <w:szCs w:val="26"/>
        </w:rPr>
        <w:t>,|Sex|</w:t>
      </w:r>
    </w:p>
    <w:p w14:paraId="6D1DC8C0" w14:textId="28992110" w:rsidR="0046477A" w:rsidRPr="00F97832" w:rsidRDefault="0046477A" w:rsidP="0046477A">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Cho NV(MaNV, Hoten, NgaySinh) và PB(MaPB, TenPB, Matrph). Quy định: mỗi phòng ban có 1 NV là trương phòng. Phát biểu nào dưới đây là đúng 2 lược đồ quan hệ trên</w:t>
      </w:r>
    </w:p>
    <w:p w14:paraId="2AAB712D" w14:textId="77777777" w:rsidR="0046477A" w:rsidRPr="00F97832" w:rsidRDefault="0046477A" w:rsidP="0046477A">
      <w:pPr>
        <w:pStyle w:val="ListParagraph"/>
        <w:numPr>
          <w:ilvl w:val="0"/>
          <w:numId w:val="8"/>
        </w:numPr>
        <w:spacing w:line="256" w:lineRule="auto"/>
        <w:rPr>
          <w:rFonts w:ascii="Times New Roman" w:hAnsi="Times New Roman" w:cs="Times New Roman"/>
          <w:sz w:val="26"/>
          <w:szCs w:val="26"/>
        </w:rPr>
      </w:pPr>
      <w:r w:rsidRPr="00F97832">
        <w:rPr>
          <w:rFonts w:ascii="Times New Roman" w:hAnsi="Times New Roman" w:cs="Times New Roman"/>
          <w:sz w:val="26"/>
          <w:szCs w:val="26"/>
        </w:rPr>
        <w:t>MaNV có ràng buộc unique và not null</w:t>
      </w:r>
    </w:p>
    <w:p w14:paraId="0E2195E8" w14:textId="77777777" w:rsidR="0046477A" w:rsidRPr="00F97832" w:rsidRDefault="0046477A" w:rsidP="0046477A">
      <w:pPr>
        <w:pStyle w:val="ListParagraph"/>
        <w:numPr>
          <w:ilvl w:val="0"/>
          <w:numId w:val="8"/>
        </w:numPr>
        <w:spacing w:line="256" w:lineRule="auto"/>
        <w:rPr>
          <w:rFonts w:ascii="Times New Roman" w:hAnsi="Times New Roman" w:cs="Times New Roman"/>
          <w:sz w:val="26"/>
          <w:szCs w:val="26"/>
        </w:rPr>
      </w:pPr>
      <w:r w:rsidRPr="00F97832">
        <w:rPr>
          <w:rFonts w:ascii="Times New Roman" w:hAnsi="Times New Roman" w:cs="Times New Roman"/>
          <w:sz w:val="26"/>
          <w:szCs w:val="26"/>
        </w:rPr>
        <w:t>Có ràng buộc tham chiếu từ PB.Matrph sang NV.MaNV</w:t>
      </w:r>
    </w:p>
    <w:p w14:paraId="39808E7E" w14:textId="77777777" w:rsidR="0046477A" w:rsidRPr="00F97832" w:rsidRDefault="0046477A" w:rsidP="0046477A">
      <w:pPr>
        <w:pStyle w:val="ListParagraph"/>
        <w:numPr>
          <w:ilvl w:val="0"/>
          <w:numId w:val="8"/>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a và b đều sai</w:t>
      </w:r>
    </w:p>
    <w:p w14:paraId="13E74DDE" w14:textId="77777777" w:rsidR="0046477A" w:rsidRPr="00F97832" w:rsidRDefault="0046477A" w:rsidP="0046477A">
      <w:pPr>
        <w:pStyle w:val="ListParagraph"/>
        <w:numPr>
          <w:ilvl w:val="0"/>
          <w:numId w:val="8"/>
        </w:numPr>
        <w:spacing w:line="256" w:lineRule="auto"/>
        <w:rPr>
          <w:rFonts w:ascii="Times New Roman" w:hAnsi="Times New Roman" w:cs="Times New Roman"/>
          <w:sz w:val="26"/>
          <w:szCs w:val="26"/>
        </w:rPr>
      </w:pPr>
      <w:r w:rsidRPr="00F97832">
        <w:rPr>
          <w:rFonts w:ascii="Times New Roman" w:hAnsi="Times New Roman" w:cs="Times New Roman"/>
          <w:sz w:val="26"/>
          <w:szCs w:val="26"/>
        </w:rPr>
        <w:t>Cả a và b đều đúng</w:t>
      </w:r>
    </w:p>
    <w:p w14:paraId="24916758" w14:textId="2C5B7D22" w:rsidR="0046477A" w:rsidRPr="00F97832" w:rsidRDefault="0046477A" w:rsidP="0046477A">
      <w:pPr>
        <w:spacing w:line="256" w:lineRule="auto"/>
        <w:ind w:left="720"/>
        <w:rPr>
          <w:rFonts w:ascii="Times New Roman" w:hAnsi="Times New Roman" w:cs="Times New Roman"/>
          <w:sz w:val="26"/>
          <w:szCs w:val="26"/>
        </w:rPr>
      </w:pPr>
      <w:r w:rsidRPr="00F97832">
        <w:rPr>
          <w:rFonts w:ascii="Times New Roman" w:hAnsi="Times New Roman" w:cs="Times New Roman"/>
          <w:sz w:val="26"/>
          <w:szCs w:val="26"/>
        </w:rPr>
        <w:t>Chọn câu d . cả a và b đều đúng</w:t>
      </w:r>
    </w:p>
    <w:p w14:paraId="021EA46A" w14:textId="77777777" w:rsidR="0046477A" w:rsidRPr="00F97832" w:rsidRDefault="0046477A" w:rsidP="0046477A">
      <w:pPr>
        <w:pStyle w:val="ListParagraph"/>
        <w:numPr>
          <w:ilvl w:val="0"/>
          <w:numId w:val="1"/>
        </w:numPr>
        <w:spacing w:line="256" w:lineRule="auto"/>
        <w:rPr>
          <w:rFonts w:ascii="Times New Roman" w:hAnsi="Times New Roman" w:cs="Times New Roman"/>
          <w:b/>
          <w:bCs/>
          <w:sz w:val="26"/>
          <w:szCs w:val="26"/>
          <w:u w:val="single"/>
        </w:rPr>
      </w:pPr>
      <w:r w:rsidRPr="00F97832">
        <w:rPr>
          <w:rFonts w:ascii="Times New Roman" w:hAnsi="Times New Roman" w:cs="Times New Roman"/>
          <w:b/>
          <w:bCs/>
          <w:sz w:val="26"/>
          <w:szCs w:val="26"/>
          <w:u w:val="single"/>
        </w:rPr>
        <w:t>Trong một quan hệ, thứ tự các thuộc tính và các bộ có quan trọng không? Tại sao?</w:t>
      </w:r>
    </w:p>
    <w:p w14:paraId="689020A3" w14:textId="43E09606" w:rsidR="0046477A" w:rsidRPr="00F97832" w:rsidRDefault="0046477A" w:rsidP="0046477A">
      <w:pPr>
        <w:spacing w:line="256" w:lineRule="auto"/>
        <w:ind w:left="360"/>
        <w:rPr>
          <w:rFonts w:ascii="Times New Roman" w:hAnsi="Times New Roman" w:cs="Times New Roman"/>
          <w:sz w:val="26"/>
          <w:szCs w:val="26"/>
        </w:rPr>
      </w:pPr>
      <w:r w:rsidRPr="00F97832">
        <w:rPr>
          <w:rFonts w:ascii="Times New Roman" w:hAnsi="Times New Roman" w:cs="Times New Roman"/>
          <w:sz w:val="26"/>
          <w:szCs w:val="26"/>
        </w:rPr>
        <w:t>Trong một quan hệ, thứ tự các thuộc tính và các bộ không quan trọng. Vì nó không ảnh hưởng đến việc truy xuất dữ liệu và chạy chương trình</w:t>
      </w:r>
    </w:p>
    <w:p w14:paraId="7FDA4A9B" w14:textId="77777777" w:rsidR="005E1AEC" w:rsidRPr="00F97832" w:rsidRDefault="005E1AEC" w:rsidP="005E1AEC">
      <w:pPr>
        <w:rPr>
          <w:b/>
          <w:bCs/>
          <w:sz w:val="40"/>
          <w:szCs w:val="40"/>
        </w:rPr>
      </w:pPr>
      <w:r w:rsidRPr="00F97832">
        <w:rPr>
          <w:b/>
          <w:bCs/>
          <w:sz w:val="40"/>
          <w:szCs w:val="40"/>
        </w:rPr>
        <w:t>Review questions</w:t>
      </w:r>
    </w:p>
    <w:p w14:paraId="746D2713" w14:textId="77777777" w:rsidR="005E1AEC" w:rsidRPr="008D303B" w:rsidRDefault="005E1AEC" w:rsidP="005E1AEC">
      <w:pPr>
        <w:pStyle w:val="ListParagraph"/>
        <w:numPr>
          <w:ilvl w:val="0"/>
          <w:numId w:val="9"/>
        </w:numPr>
        <w:spacing w:line="256" w:lineRule="auto"/>
        <w:rPr>
          <w:rStyle w:val="fontstyle01"/>
          <w:rFonts w:ascii="Times New Roman" w:hAnsi="Times New Roman" w:cs="Times New Roman"/>
          <w:b/>
          <w:bCs/>
          <w:color w:val="auto"/>
          <w:sz w:val="26"/>
          <w:szCs w:val="26"/>
          <w:u w:val="single"/>
        </w:rPr>
      </w:pPr>
      <w:r w:rsidRPr="008D303B">
        <w:rPr>
          <w:rStyle w:val="fontstyle01"/>
          <w:rFonts w:ascii="Times New Roman" w:hAnsi="Times New Roman" w:cs="Times New Roman"/>
          <w:b/>
          <w:bCs/>
          <w:sz w:val="26"/>
          <w:szCs w:val="26"/>
          <w:u w:val="single"/>
        </w:rPr>
        <w:t>Describe the three-schema architecture.</w:t>
      </w:r>
    </w:p>
    <w:p w14:paraId="2F16B4F0" w14:textId="0000F671" w:rsidR="005E1AEC" w:rsidRPr="00F97832" w:rsidRDefault="005E1AEC" w:rsidP="005E1AEC">
      <w:pPr>
        <w:spacing w:line="256" w:lineRule="auto"/>
        <w:ind w:left="720"/>
        <w:rPr>
          <w:rStyle w:val="fontstyle01"/>
          <w:rFonts w:ascii="Times New Roman" w:hAnsi="Times New Roman" w:cs="Times New Roman"/>
          <w:color w:val="auto"/>
          <w:sz w:val="26"/>
          <w:szCs w:val="26"/>
        </w:rPr>
      </w:pPr>
      <w:r w:rsidRPr="00F97832">
        <w:rPr>
          <w:rStyle w:val="fontstyle01"/>
          <w:rFonts w:ascii="Times New Roman" w:hAnsi="Times New Roman" w:cs="Times New Roman"/>
          <w:color w:val="auto"/>
          <w:sz w:val="26"/>
          <w:szCs w:val="26"/>
        </w:rPr>
        <w:t>Có 3 mức độ trừu tượng hóa dữ liệu:</w:t>
      </w:r>
    </w:p>
    <w:p w14:paraId="1B3BEDA0" w14:textId="1D4B96E9" w:rsidR="005E1AEC" w:rsidRPr="00F97832" w:rsidRDefault="005E1AEC" w:rsidP="005E1AEC">
      <w:pPr>
        <w:pStyle w:val="ListParagraph"/>
        <w:numPr>
          <w:ilvl w:val="0"/>
          <w:numId w:val="10"/>
        </w:numPr>
        <w:spacing w:line="256" w:lineRule="auto"/>
        <w:rPr>
          <w:rStyle w:val="fontstyle01"/>
          <w:rFonts w:ascii="Times New Roman" w:hAnsi="Times New Roman" w:cs="Times New Roman"/>
          <w:color w:val="auto"/>
          <w:sz w:val="26"/>
          <w:szCs w:val="26"/>
        </w:rPr>
      </w:pPr>
      <w:r w:rsidRPr="00F97832">
        <w:rPr>
          <w:rStyle w:val="fontstyle01"/>
          <w:rFonts w:ascii="Times New Roman" w:hAnsi="Times New Roman" w:cs="Times New Roman"/>
          <w:color w:val="auto"/>
          <w:sz w:val="26"/>
          <w:szCs w:val="26"/>
        </w:rPr>
        <w:t>Cấp độ bên ngoài hoặc chế độ xem: Mô tả các chế độ xem khác nhau của người dùng</w:t>
      </w:r>
    </w:p>
    <w:p w14:paraId="48CF85FE" w14:textId="082E867C" w:rsidR="005E1AEC" w:rsidRPr="00F97832" w:rsidRDefault="005E1AEC" w:rsidP="005E1AEC">
      <w:pPr>
        <w:pStyle w:val="ListParagraph"/>
        <w:numPr>
          <w:ilvl w:val="0"/>
          <w:numId w:val="10"/>
        </w:numPr>
        <w:spacing w:line="256" w:lineRule="auto"/>
        <w:rPr>
          <w:rStyle w:val="fontstyle01"/>
          <w:rFonts w:ascii="Times New Roman" w:hAnsi="Times New Roman" w:cs="Times New Roman"/>
          <w:color w:val="auto"/>
          <w:sz w:val="26"/>
          <w:szCs w:val="26"/>
        </w:rPr>
      </w:pPr>
      <w:r w:rsidRPr="00F97832">
        <w:rPr>
          <w:rStyle w:val="fontstyle01"/>
          <w:rFonts w:ascii="Times New Roman" w:hAnsi="Times New Roman" w:cs="Times New Roman"/>
          <w:color w:val="auto"/>
          <w:sz w:val="26"/>
          <w:szCs w:val="26"/>
        </w:rPr>
        <w:t>Cấp độ bên trong: Mô tả cấu trúc dữ liệu vật lý và đường dẫn truy cập</w:t>
      </w:r>
    </w:p>
    <w:p w14:paraId="579AFBC2" w14:textId="1C2B2BB0" w:rsidR="005E1AEC" w:rsidRPr="00F97832" w:rsidRDefault="005E1AEC" w:rsidP="005E1AEC">
      <w:pPr>
        <w:pStyle w:val="ListParagraph"/>
        <w:numPr>
          <w:ilvl w:val="0"/>
          <w:numId w:val="10"/>
        </w:numPr>
        <w:spacing w:line="256" w:lineRule="auto"/>
        <w:rPr>
          <w:rStyle w:val="fontstyle01"/>
          <w:rFonts w:ascii="Times New Roman" w:hAnsi="Times New Roman" w:cs="Times New Roman"/>
          <w:color w:val="auto"/>
          <w:sz w:val="26"/>
          <w:szCs w:val="26"/>
        </w:rPr>
      </w:pPr>
      <w:r w:rsidRPr="00F97832">
        <w:rPr>
          <w:rStyle w:val="fontstyle01"/>
          <w:rFonts w:ascii="Times New Roman" w:hAnsi="Times New Roman" w:cs="Times New Roman"/>
          <w:color w:val="auto"/>
          <w:sz w:val="26"/>
          <w:szCs w:val="26"/>
        </w:rPr>
        <w:t>Cấp độ khái niệm hoặc logic: Mô tả cấu trúc và ràng buộc cho toàn bộ CSDL</w:t>
      </w:r>
    </w:p>
    <w:p w14:paraId="1A80ED08" w14:textId="77777777" w:rsidR="005E1AEC" w:rsidRPr="008D303B" w:rsidRDefault="005E1AEC" w:rsidP="005E1AEC">
      <w:pPr>
        <w:pStyle w:val="ListParagraph"/>
        <w:numPr>
          <w:ilvl w:val="0"/>
          <w:numId w:val="9"/>
        </w:numPr>
        <w:spacing w:line="256" w:lineRule="auto"/>
        <w:jc w:val="both"/>
        <w:rPr>
          <w:rFonts w:ascii="Times New Roman" w:hAnsi="Times New Roman" w:cs="Times New Roman"/>
          <w:b/>
          <w:bCs/>
          <w:color w:val="000000"/>
          <w:sz w:val="26"/>
          <w:szCs w:val="26"/>
          <w:u w:val="single"/>
        </w:rPr>
      </w:pPr>
      <w:r w:rsidRPr="008D303B">
        <w:rPr>
          <w:rStyle w:val="fontstyle01"/>
          <w:rFonts w:ascii="Times New Roman" w:hAnsi="Times New Roman" w:cs="Times New Roman"/>
          <w:b/>
          <w:bCs/>
          <w:sz w:val="26"/>
          <w:szCs w:val="26"/>
          <w:u w:val="single"/>
        </w:rPr>
        <w:t xml:space="preserve">Define the following terms and give an example for each term: an attribute, the domain of an attribute, a </w:t>
      </w:r>
      <w:r w:rsidRPr="008D303B">
        <w:rPr>
          <w:rFonts w:ascii="Times New Roman" w:hAnsi="Times New Roman" w:cs="Times New Roman"/>
          <w:b/>
          <w:bCs/>
          <w:color w:val="000000"/>
          <w:sz w:val="26"/>
          <w:szCs w:val="26"/>
          <w:u w:val="single"/>
        </w:rPr>
        <w:t>relation schema, a relation, n-tuple, degree of a relation, a relationship, a relation instance (state), a relational database schema, a relational database state, integrity constraints.</w:t>
      </w:r>
    </w:p>
    <w:p w14:paraId="595C604E" w14:textId="52E2026B" w:rsidR="005E1AEC" w:rsidRPr="00F97832" w:rsidRDefault="005E1AEC" w:rsidP="005E1AEC">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Mỗi cột trong một quan hệ là một trường hay là thuộc tính trong quan hệ đó</w:t>
      </w:r>
    </w:p>
    <w:p w14:paraId="2EF3F7B1" w14:textId="6556830E" w:rsidR="005E1AEC" w:rsidRPr="00F97832" w:rsidRDefault="005E1AEC" w:rsidP="005E1AEC">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Cho quan hệ SINHVIEN(MSSV,HoTen,NgaySinh,DiaChi)</w:t>
      </w:r>
    </w:p>
    <w:p w14:paraId="6D056FB6" w14:textId="1B49150B" w:rsidR="005E1AEC" w:rsidRPr="00F97832" w:rsidRDefault="005E1AEC" w:rsidP="005E1AEC">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Các thuộc tính của quan hệ đó là MSSV,HoTen,NgaySinh,DiaChi</w:t>
      </w:r>
    </w:p>
    <w:p w14:paraId="1C036A6B" w14:textId="656F8722" w:rsidR="005E1AEC" w:rsidRPr="00F97832" w:rsidRDefault="005E1AEC" w:rsidP="005E1AEC">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lastRenderedPageBreak/>
        <w:t>Miền giá trị của một thuộc tính là một tập các giá trị mà một thuộc tính có thể nhận được</w:t>
      </w:r>
    </w:p>
    <w:p w14:paraId="4FCC6672" w14:textId="376D5173" w:rsidR="005E1AEC" w:rsidRPr="00F97832" w:rsidRDefault="005E1AEC" w:rsidP="005E1AEC">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Dom (Phai)=|Phai|={‘Nam’,’Nu’}</w:t>
      </w:r>
    </w:p>
    <w:p w14:paraId="40E28462" w14:textId="13C7AEC1" w:rsidR="005E1AEC" w:rsidRPr="00F97832" w:rsidRDefault="005E1AEC" w:rsidP="005E1AEC">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Lược đồ quan hệ là tập hợp tất cả các thuộc tính có trong một quan hệ</w:t>
      </w:r>
    </w:p>
    <w:p w14:paraId="6F10B162" w14:textId="08EE422C" w:rsidR="005E1AEC" w:rsidRPr="00F97832" w:rsidRDefault="005E1AEC" w:rsidP="005E1AEC">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SINHVIEN (</w:t>
      </w:r>
      <w:r w:rsidRPr="00F97832">
        <w:rPr>
          <w:rFonts w:ascii="Times New Roman" w:hAnsi="Times New Roman" w:cs="Times New Roman"/>
          <w:color w:val="000000"/>
          <w:sz w:val="26"/>
          <w:szCs w:val="26"/>
          <w:u w:val="single"/>
        </w:rPr>
        <w:t>MSSV</w:t>
      </w:r>
      <w:r w:rsidRPr="00F97832">
        <w:rPr>
          <w:rFonts w:ascii="Times New Roman" w:hAnsi="Times New Roman" w:cs="Times New Roman"/>
          <w:color w:val="000000"/>
          <w:sz w:val="26"/>
          <w:szCs w:val="26"/>
        </w:rPr>
        <w:t>, HoTen, NgaySinh, DiaChi)</w:t>
      </w:r>
    </w:p>
    <w:p w14:paraId="5A96CC84" w14:textId="347B5E14" w:rsidR="005E1AEC" w:rsidRPr="00F97832" w:rsidRDefault="005E1AEC" w:rsidP="005E1AEC">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Mỗi cột là một bộ hay là mẫu tin/bản tin có trong quan hệ đó</w:t>
      </w:r>
    </w:p>
    <w:p w14:paraId="33011ADD" w14:textId="275DA993" w:rsidR="005E1AEC" w:rsidRPr="00F97832" w:rsidRDefault="005E1AEC" w:rsidP="005E1AEC">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 xml:space="preserve">VD: </w:t>
      </w:r>
      <w:r w:rsidR="003E3AAD" w:rsidRPr="00F97832">
        <w:rPr>
          <w:rFonts w:ascii="Times New Roman" w:hAnsi="Times New Roman" w:cs="Times New Roman"/>
          <w:color w:val="000000"/>
          <w:sz w:val="26"/>
          <w:szCs w:val="26"/>
        </w:rPr>
        <w:t>Trong quan hệ SINHVIEN(MSSV,HoTen,NgaySinh,DiaChi)</w:t>
      </w:r>
    </w:p>
    <w:p w14:paraId="4615511F" w14:textId="13BD2D9E" w:rsidR="003E3AAD" w:rsidRPr="00F97832" w:rsidRDefault="003E3AAD" w:rsidP="005E1AEC">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Chúng ta có thể liệt kê ra một bộ là: 22110231, Lê Văn An, 01/02/2004, 2 Lê Văn Chí Thủ Đức</w:t>
      </w:r>
    </w:p>
    <w:p w14:paraId="1B43EE17" w14:textId="79A0D9CB" w:rsidR="003E3AAD" w:rsidRPr="00F97832" w:rsidRDefault="003E3AAD" w:rsidP="003E3AAD">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Số lượng thuộc tính của quan hệ là số lượng các thuộc tính có trong quan hệ đó</w:t>
      </w:r>
    </w:p>
    <w:p w14:paraId="109AEFFF" w14:textId="73AC28F8" w:rsidR="003E3AAD" w:rsidRPr="00F97832" w:rsidRDefault="003E3AAD" w:rsidP="003E3AAD">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Trong quan hệ SINHVIEN(MSSV,HoTen,NgaySinh,DiaChi) thì số lượng thuộc tính của quan hệ là 4</w:t>
      </w:r>
    </w:p>
    <w:p w14:paraId="2F723FB0" w14:textId="65C03D16" w:rsidR="003E3AAD" w:rsidRPr="00F97832" w:rsidRDefault="00B201C9" w:rsidP="003E3AAD">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Mỗi quan hệ là một bảng chứ các dữ liệu gồm nhiều dòng và nhiều cột. Trong đó thì dữ liệu trong quan hệ phải thỏa các ràng buộc liên quan tới quan hệ đó</w:t>
      </w:r>
    </w:p>
    <w:p w14:paraId="2BE83760" w14:textId="71EBF6D3"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Cho quan hệ SINHVIEN</w:t>
      </w:r>
    </w:p>
    <w:p w14:paraId="4788D409" w14:textId="7A8E507E"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noProof/>
          <w:color w:val="000000"/>
          <w:sz w:val="26"/>
          <w:szCs w:val="26"/>
        </w:rPr>
        <w:drawing>
          <wp:inline distT="0" distB="0" distL="0" distR="0" wp14:anchorId="40B2E264" wp14:editId="29A3F078">
            <wp:extent cx="5349704" cy="1318374"/>
            <wp:effectExtent l="0" t="0" r="3810" b="0"/>
            <wp:docPr id="234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1283" name=""/>
                    <pic:cNvPicPr/>
                  </pic:nvPicPr>
                  <pic:blipFill>
                    <a:blip r:embed="rId6"/>
                    <a:stretch>
                      <a:fillRect/>
                    </a:stretch>
                  </pic:blipFill>
                  <pic:spPr>
                    <a:xfrm>
                      <a:off x="0" y="0"/>
                      <a:ext cx="5349704" cy="1318374"/>
                    </a:xfrm>
                    <a:prstGeom prst="rect">
                      <a:avLst/>
                    </a:prstGeom>
                  </pic:spPr>
                </pic:pic>
              </a:graphicData>
            </a:graphic>
          </wp:inline>
        </w:drawing>
      </w:r>
    </w:p>
    <w:p w14:paraId="500A8533" w14:textId="3FA3A7FC" w:rsidR="00B201C9" w:rsidRPr="00F97832" w:rsidRDefault="00B201C9" w:rsidP="00B201C9">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Thể hiện của một mối quan hệ là tập hợp tất cả các bộ tại một thời điểm của một quan hệ</w:t>
      </w:r>
    </w:p>
    <w:p w14:paraId="5F90926C" w14:textId="64A39621"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Quan hệ danh sách khách mời dự tiệc</w:t>
      </w:r>
    </w:p>
    <w:p w14:paraId="4955D74A" w14:textId="093C5C74"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Thể hiện quan hệ : Danh sách khách mời có mặt hôm nay</w:t>
      </w:r>
    </w:p>
    <w:p w14:paraId="615AD23D" w14:textId="64DD249E" w:rsidR="00B201C9" w:rsidRPr="00F97832" w:rsidRDefault="00B201C9" w:rsidP="00B201C9">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Lược đồ CSDL quan hệ là một tập các lược đồ quan hệ có liên quan với nhau trong một lĩnh vực cụ thể nào đó</w:t>
      </w:r>
    </w:p>
    <w:p w14:paraId="37940290" w14:textId="71CB7978"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SINHVIEN(MSSV,HoTen,NgaySinh,DiaChi)</w:t>
      </w:r>
    </w:p>
    <w:p w14:paraId="6410D319" w14:textId="00E1E896"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MONHOC(MaMH,TenMH)</w:t>
      </w:r>
    </w:p>
    <w:p w14:paraId="3F6B927E" w14:textId="7021DBA9"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DKMH(MaMH,SoTC,TenMH)</w:t>
      </w:r>
    </w:p>
    <w:p w14:paraId="130E02B7" w14:textId="35BA0AF2" w:rsidR="00B201C9" w:rsidRPr="00F97832" w:rsidRDefault="00B201C9" w:rsidP="00B201C9">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CSDL quan hệ là một tập hợp các quan hệ có liên quan trong một lĩnh vực cụ thể nào đó</w:t>
      </w:r>
    </w:p>
    <w:p w14:paraId="41030BFB" w14:textId="7F7507F4"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Một phần CSDL quan hệ trong một ứng dụng quản lý xe máy của một công ty mua bán xe máy</w:t>
      </w:r>
    </w:p>
    <w:p w14:paraId="0A2BB8C1" w14:textId="1CE7EEA2" w:rsidR="00B201C9" w:rsidRPr="00F97832" w:rsidRDefault="00B201C9" w:rsidP="00B201C9">
      <w:pPr>
        <w:pStyle w:val="ListParagraph"/>
        <w:numPr>
          <w:ilvl w:val="0"/>
          <w:numId w:val="10"/>
        </w:numPr>
        <w:spacing w:line="256" w:lineRule="auto"/>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Ràng buộc toàn vẹn là một tập các quy tắc mà mọi CSDL phải tuân theo nhằm đảo bảo tính toàn vẹn của CSDL</w:t>
      </w:r>
    </w:p>
    <w:p w14:paraId="7831219C" w14:textId="77FEB0E2"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r w:rsidRPr="00F97832">
        <w:rPr>
          <w:rFonts w:ascii="Times New Roman" w:hAnsi="Times New Roman" w:cs="Times New Roman"/>
          <w:color w:val="000000"/>
          <w:sz w:val="26"/>
          <w:szCs w:val="26"/>
        </w:rPr>
        <w:t>VD: Ràng buộc notnull, Ràng buộc unique, ràng buộc khóa ngoại, ràng buộc khóa chính, ràng buộc về miền giá trị,…</w:t>
      </w:r>
    </w:p>
    <w:p w14:paraId="7BDF1BFA" w14:textId="77777777" w:rsidR="00B201C9" w:rsidRPr="00F97832" w:rsidRDefault="00B201C9" w:rsidP="00B201C9">
      <w:pPr>
        <w:pStyle w:val="ListParagraph"/>
        <w:spacing w:line="256" w:lineRule="auto"/>
        <w:ind w:left="1080"/>
        <w:jc w:val="both"/>
        <w:rPr>
          <w:rFonts w:ascii="Times New Roman" w:hAnsi="Times New Roman" w:cs="Times New Roman"/>
          <w:color w:val="000000"/>
          <w:sz w:val="26"/>
          <w:szCs w:val="26"/>
        </w:rPr>
      </w:pPr>
    </w:p>
    <w:p w14:paraId="5F11F963" w14:textId="77777777" w:rsidR="005E1AEC" w:rsidRPr="008D303B" w:rsidRDefault="005E1AEC" w:rsidP="005E1AEC">
      <w:pPr>
        <w:pStyle w:val="ListParagraph"/>
        <w:numPr>
          <w:ilvl w:val="0"/>
          <w:numId w:val="9"/>
        </w:numPr>
        <w:spacing w:line="256" w:lineRule="auto"/>
        <w:rPr>
          <w:rStyle w:val="fontstyle01"/>
          <w:rFonts w:ascii="Times New Roman" w:hAnsi="Times New Roman" w:cs="Times New Roman"/>
          <w:b/>
          <w:bCs/>
          <w:sz w:val="26"/>
          <w:szCs w:val="26"/>
          <w:u w:val="single"/>
        </w:rPr>
      </w:pPr>
      <w:r w:rsidRPr="008D303B">
        <w:rPr>
          <w:rStyle w:val="fontstyle01"/>
          <w:rFonts w:ascii="Times New Roman" w:hAnsi="Times New Roman" w:cs="Times New Roman"/>
          <w:b/>
          <w:bCs/>
          <w:sz w:val="26"/>
          <w:szCs w:val="26"/>
          <w:u w:val="single"/>
        </w:rPr>
        <w:t>Why are tuples in a relation not ordered?</w:t>
      </w:r>
    </w:p>
    <w:p w14:paraId="18C64A48" w14:textId="35E8A8E7" w:rsidR="00B201C9" w:rsidRPr="00F97832" w:rsidRDefault="00B201C9" w:rsidP="00B201C9">
      <w:pPr>
        <w:pStyle w:val="ListParagraph"/>
        <w:spacing w:line="256" w:lineRule="auto"/>
        <w:rPr>
          <w:rStyle w:val="fontstyle01"/>
          <w:rFonts w:ascii="Times New Roman" w:hAnsi="Times New Roman" w:cs="Times New Roman"/>
          <w:color w:val="auto"/>
          <w:sz w:val="26"/>
          <w:szCs w:val="26"/>
        </w:rPr>
      </w:pPr>
      <w:r w:rsidRPr="00F97832">
        <w:rPr>
          <w:rFonts w:ascii="Times New Roman" w:hAnsi="Times New Roman" w:cs="Times New Roman"/>
          <w:sz w:val="26"/>
          <w:szCs w:val="26"/>
        </w:rPr>
        <w:lastRenderedPageBreak/>
        <w:t>Trong một quan hệ, thứ tự các thuộc tính và các bộ không quan trọng. Vì nó không ảnh hưởng đến việc truy xuất dữ liệu và chạy chương trình</w:t>
      </w:r>
    </w:p>
    <w:p w14:paraId="4F992E9E" w14:textId="77777777" w:rsidR="005E1AEC" w:rsidRPr="008D303B" w:rsidRDefault="005E1AEC" w:rsidP="005E1AEC">
      <w:pPr>
        <w:pStyle w:val="ListParagraph"/>
        <w:numPr>
          <w:ilvl w:val="0"/>
          <w:numId w:val="9"/>
        </w:numPr>
        <w:spacing w:line="256" w:lineRule="auto"/>
        <w:rPr>
          <w:rFonts w:ascii="Times New Roman" w:hAnsi="Times New Roman" w:cs="Times New Roman"/>
          <w:b/>
          <w:bCs/>
          <w:sz w:val="26"/>
          <w:szCs w:val="26"/>
          <w:u w:val="single"/>
        </w:rPr>
      </w:pPr>
      <w:r w:rsidRPr="008D303B">
        <w:rPr>
          <w:rFonts w:ascii="Times New Roman" w:hAnsi="Times New Roman" w:cs="Times New Roman"/>
          <w:b/>
          <w:bCs/>
          <w:sz w:val="26"/>
          <w:szCs w:val="26"/>
          <w:u w:val="single"/>
        </w:rPr>
        <w:t>Why are duplicate tuples not allowed in a relation?</w:t>
      </w:r>
    </w:p>
    <w:p w14:paraId="78165804" w14:textId="36D1C57A" w:rsidR="00B201C9" w:rsidRPr="00F97832" w:rsidRDefault="00B201C9" w:rsidP="00B201C9">
      <w:pPr>
        <w:pStyle w:val="ListParagraph"/>
        <w:spacing w:line="256" w:lineRule="auto"/>
        <w:rPr>
          <w:rFonts w:ascii="Times New Roman" w:hAnsi="Times New Roman" w:cs="Times New Roman"/>
          <w:sz w:val="26"/>
          <w:szCs w:val="26"/>
        </w:rPr>
      </w:pPr>
      <w:r w:rsidRPr="00F97832">
        <w:rPr>
          <w:rFonts w:ascii="Times New Roman" w:hAnsi="Times New Roman" w:cs="Times New Roman"/>
          <w:sz w:val="26"/>
          <w:szCs w:val="26"/>
        </w:rPr>
        <w:t>Vì nó bị vi phạm ràng buộc unique</w:t>
      </w:r>
    </w:p>
    <w:p w14:paraId="429E5391" w14:textId="77777777" w:rsidR="005E1AEC" w:rsidRPr="008D303B" w:rsidRDefault="005E1AEC" w:rsidP="005E1AEC">
      <w:pPr>
        <w:pStyle w:val="ListParagraph"/>
        <w:numPr>
          <w:ilvl w:val="0"/>
          <w:numId w:val="9"/>
        </w:numPr>
        <w:spacing w:line="256" w:lineRule="auto"/>
        <w:rPr>
          <w:rFonts w:ascii="Times New Roman" w:hAnsi="Times New Roman" w:cs="Times New Roman"/>
          <w:b/>
          <w:bCs/>
          <w:sz w:val="26"/>
          <w:szCs w:val="26"/>
          <w:u w:val="single"/>
        </w:rPr>
      </w:pPr>
      <w:r w:rsidRPr="008D303B">
        <w:rPr>
          <w:rFonts w:ascii="Times New Roman" w:hAnsi="Times New Roman" w:cs="Times New Roman"/>
          <w:b/>
          <w:bCs/>
          <w:sz w:val="26"/>
          <w:szCs w:val="26"/>
          <w:u w:val="single"/>
        </w:rPr>
        <w:t>What is the difference between a key and a superkey?</w:t>
      </w:r>
    </w:p>
    <w:p w14:paraId="3B8C0775" w14:textId="77777777" w:rsidR="00B201C9" w:rsidRPr="00F97832" w:rsidRDefault="00B201C9" w:rsidP="00B201C9">
      <w:pPr>
        <w:pStyle w:val="ListParagraph"/>
        <w:rPr>
          <w:rFonts w:ascii="Times New Roman" w:hAnsi="Times New Roman" w:cs="Times New Roman"/>
          <w:sz w:val="26"/>
          <w:szCs w:val="26"/>
        </w:rPr>
      </w:pPr>
      <w:r w:rsidRPr="00F97832">
        <w:rPr>
          <w:rFonts w:ascii="Times New Roman" w:hAnsi="Times New Roman" w:cs="Times New Roman"/>
          <w:sz w:val="26"/>
          <w:szCs w:val="26"/>
        </w:rPr>
        <w:t>Với k là một tập hợp con của R, thì k gọi là siêu khóa khi k chứa các giá trị có thể xác định duy nhất một bộ trong quan hệ.</w:t>
      </w:r>
    </w:p>
    <w:p w14:paraId="754023D8" w14:textId="06BF0D07" w:rsidR="00B201C9" w:rsidRPr="00F97832" w:rsidRDefault="00B201C9" w:rsidP="00B201C9">
      <w:pPr>
        <w:pStyle w:val="ListParagraph"/>
        <w:spacing w:line="256" w:lineRule="auto"/>
        <w:rPr>
          <w:rFonts w:ascii="Times New Roman" w:hAnsi="Times New Roman" w:cs="Times New Roman"/>
          <w:sz w:val="26"/>
          <w:szCs w:val="26"/>
        </w:rPr>
      </w:pPr>
      <w:r w:rsidRPr="00F97832">
        <w:rPr>
          <w:rFonts w:ascii="Times New Roman" w:hAnsi="Times New Roman" w:cs="Times New Roman"/>
          <w:sz w:val="26"/>
          <w:szCs w:val="26"/>
        </w:rPr>
        <w:t>Còn khóa chính là một trong ứng viên sẽ được chọn làm khóa chính của hệ</w:t>
      </w:r>
    </w:p>
    <w:p w14:paraId="030A1ECE" w14:textId="3BC04F1A" w:rsidR="00B201C9" w:rsidRPr="00F97832" w:rsidRDefault="00B201C9" w:rsidP="00B201C9">
      <w:pPr>
        <w:pStyle w:val="ListParagraph"/>
        <w:spacing w:line="256" w:lineRule="auto"/>
        <w:rPr>
          <w:rFonts w:ascii="Times New Roman" w:hAnsi="Times New Roman" w:cs="Times New Roman"/>
          <w:sz w:val="26"/>
          <w:szCs w:val="26"/>
        </w:rPr>
      </w:pPr>
      <w:r w:rsidRPr="00F97832">
        <w:rPr>
          <w:rFonts w:ascii="Times New Roman" w:hAnsi="Times New Roman" w:cs="Times New Roman"/>
          <w:sz w:val="26"/>
          <w:szCs w:val="26"/>
        </w:rPr>
        <w:t>Vậy khác nhau của siêu khóa và khóa chính là có thể có nhiều siêu khóa, còn khóa chính chỉ có 1 và được chọn trong số các siêu khóa ấy.</w:t>
      </w:r>
    </w:p>
    <w:p w14:paraId="4EF8B84B" w14:textId="77777777" w:rsidR="005E1AEC" w:rsidRPr="008D303B" w:rsidRDefault="005E1AEC" w:rsidP="005E1AEC">
      <w:pPr>
        <w:pStyle w:val="ListParagraph"/>
        <w:numPr>
          <w:ilvl w:val="0"/>
          <w:numId w:val="9"/>
        </w:numPr>
        <w:spacing w:line="256" w:lineRule="auto"/>
        <w:rPr>
          <w:rFonts w:ascii="Times New Roman" w:hAnsi="Times New Roman" w:cs="Times New Roman"/>
          <w:b/>
          <w:bCs/>
          <w:sz w:val="26"/>
          <w:szCs w:val="26"/>
          <w:u w:val="single"/>
        </w:rPr>
      </w:pPr>
      <w:r w:rsidRPr="008D303B">
        <w:rPr>
          <w:rFonts w:ascii="Times New Roman" w:hAnsi="Times New Roman" w:cs="Times New Roman"/>
          <w:b/>
          <w:bCs/>
          <w:sz w:val="26"/>
          <w:szCs w:val="26"/>
          <w:u w:val="single"/>
        </w:rPr>
        <w:t>Discuss the entity integrity and referential integrity constraints. Why is each considered important?</w:t>
      </w:r>
    </w:p>
    <w:p w14:paraId="3BB0C82C" w14:textId="3149F201" w:rsidR="005E1AEC" w:rsidRPr="00F97832" w:rsidRDefault="000C0F65" w:rsidP="000C0F65">
      <w:pPr>
        <w:spacing w:line="256" w:lineRule="auto"/>
        <w:ind w:left="720"/>
        <w:rPr>
          <w:rFonts w:ascii="Times New Roman" w:hAnsi="Times New Roman" w:cs="Times New Roman"/>
          <w:sz w:val="26"/>
          <w:szCs w:val="26"/>
        </w:rPr>
      </w:pPr>
      <w:r w:rsidRPr="00F97832">
        <w:rPr>
          <w:rFonts w:ascii="Times New Roman" w:hAnsi="Times New Roman" w:cs="Times New Roman"/>
          <w:sz w:val="26"/>
          <w:szCs w:val="26"/>
        </w:rPr>
        <w:t>Ràng buộc toàn vẹn là một điều kiện bất biến không vi phạm một CSDL. Trong một CSDL, thì luôn luôn tồn tại nhiều mối quan hệ ảnh hưởng liên quan lẫn nhau giữa các thuộc tính của một quan hệ hay là giữa các bộc giá trị của một quan hệ và giữa các bộ thuộc tính của các bộ giá trị trong các mối quan hệ với nhau.</w:t>
      </w:r>
    </w:p>
    <w:p w14:paraId="3347B86E" w14:textId="2256E978" w:rsidR="000C0F65" w:rsidRPr="00F97832" w:rsidRDefault="000C0F65" w:rsidP="000C0F65">
      <w:pPr>
        <w:pStyle w:val="ListParagraph"/>
        <w:numPr>
          <w:ilvl w:val="0"/>
          <w:numId w:val="10"/>
        </w:numPr>
        <w:spacing w:line="256" w:lineRule="auto"/>
        <w:rPr>
          <w:rFonts w:ascii="Times New Roman" w:hAnsi="Times New Roman" w:cs="Times New Roman"/>
          <w:sz w:val="26"/>
          <w:szCs w:val="26"/>
        </w:rPr>
      </w:pPr>
      <w:r w:rsidRPr="00F97832">
        <w:rPr>
          <w:rFonts w:ascii="Times New Roman" w:hAnsi="Times New Roman" w:cs="Times New Roman"/>
          <w:sz w:val="26"/>
          <w:szCs w:val="26"/>
        </w:rPr>
        <w:t>Các quan hệ phải có ràng buộc toàn vẹn vì:</w:t>
      </w:r>
    </w:p>
    <w:p w14:paraId="7D5F4674" w14:textId="15092C58" w:rsidR="000C0F65" w:rsidRPr="00F97832" w:rsidRDefault="000C0F65" w:rsidP="000C0F65">
      <w:pPr>
        <w:pStyle w:val="ListParagraph"/>
        <w:spacing w:line="256" w:lineRule="auto"/>
        <w:ind w:left="1080"/>
        <w:rPr>
          <w:rFonts w:ascii="Times New Roman" w:hAnsi="Times New Roman" w:cs="Times New Roman"/>
          <w:sz w:val="26"/>
          <w:szCs w:val="26"/>
        </w:rPr>
      </w:pPr>
      <w:r w:rsidRPr="00F97832">
        <w:rPr>
          <w:rFonts w:ascii="Times New Roman" w:hAnsi="Times New Roman" w:cs="Times New Roman"/>
          <w:sz w:val="26"/>
          <w:szCs w:val="26"/>
        </w:rPr>
        <w:t>Để đảm bảo tính nhất quán cho dữ liệu</w:t>
      </w:r>
    </w:p>
    <w:p w14:paraId="6AE3B331" w14:textId="1994677F" w:rsidR="000C0F65" w:rsidRPr="00F97832" w:rsidRDefault="000C0F65" w:rsidP="000C0F65">
      <w:pPr>
        <w:pStyle w:val="ListParagraph"/>
        <w:spacing w:line="256" w:lineRule="auto"/>
        <w:ind w:left="1080"/>
        <w:rPr>
          <w:rFonts w:ascii="Times New Roman" w:hAnsi="Times New Roman" w:cs="Times New Roman"/>
          <w:sz w:val="26"/>
          <w:szCs w:val="26"/>
        </w:rPr>
      </w:pPr>
      <w:r w:rsidRPr="00F97832">
        <w:rPr>
          <w:rFonts w:ascii="Times New Roman" w:hAnsi="Times New Roman" w:cs="Times New Roman"/>
          <w:sz w:val="26"/>
          <w:szCs w:val="26"/>
        </w:rPr>
        <w:t>Để đảm bảo CSDL luôn được biểu diễn đúng ngữ nghĩa thực tế</w:t>
      </w:r>
    </w:p>
    <w:p w14:paraId="2B225984" w14:textId="45F8C6DB" w:rsidR="000C0F65" w:rsidRPr="00F97832" w:rsidRDefault="000C0F65" w:rsidP="000C0F65">
      <w:pPr>
        <w:pStyle w:val="ListParagraph"/>
        <w:spacing w:line="256" w:lineRule="auto"/>
        <w:ind w:left="1080"/>
        <w:rPr>
          <w:rFonts w:ascii="Times New Roman" w:hAnsi="Times New Roman" w:cs="Times New Roman"/>
          <w:sz w:val="26"/>
          <w:szCs w:val="26"/>
        </w:rPr>
      </w:pPr>
      <w:r w:rsidRPr="00F97832">
        <w:rPr>
          <w:rFonts w:ascii="Times New Roman" w:hAnsi="Times New Roman" w:cs="Times New Roman"/>
          <w:sz w:val="26"/>
          <w:szCs w:val="26"/>
        </w:rPr>
        <w:t>Để đảm bảo tính kết dính các thành phần tạo nên CSDL</w:t>
      </w:r>
    </w:p>
    <w:p w14:paraId="12C9D537" w14:textId="77777777" w:rsidR="006116D3" w:rsidRDefault="006116D3" w:rsidP="006116D3">
      <w:pPr>
        <w:rPr>
          <w:rFonts w:cs="Times New Roman"/>
          <w:sz w:val="26"/>
          <w:szCs w:val="26"/>
        </w:rPr>
      </w:pPr>
      <w:r>
        <w:rPr>
          <w:rFonts w:cs="Times New Roman"/>
          <w:sz w:val="26"/>
          <w:szCs w:val="26"/>
        </w:rPr>
        <w:t>Exercises.</w:t>
      </w:r>
    </w:p>
    <w:p w14:paraId="640554B4" w14:textId="77777777" w:rsidR="006116D3" w:rsidRDefault="006116D3" w:rsidP="006116D3">
      <w:pPr>
        <w:pStyle w:val="ListParagraph"/>
        <w:ind w:left="180"/>
        <w:jc w:val="both"/>
        <w:rPr>
          <w:rStyle w:val="fontstyle21"/>
          <w:rFonts w:ascii="Times New Roman" w:hAnsi="Times New Roman"/>
          <w:sz w:val="26"/>
          <w:szCs w:val="26"/>
        </w:rPr>
      </w:pPr>
      <w:r>
        <w:rPr>
          <w:rStyle w:val="fontstyle01"/>
          <w:rFonts w:ascii="Times New Roman" w:hAnsi="Times New Roman" w:cs="Times New Roman"/>
          <w:sz w:val="26"/>
          <w:szCs w:val="26"/>
        </w:rPr>
        <w:t xml:space="preserve">1. </w:t>
      </w:r>
      <w:r>
        <w:rPr>
          <w:rStyle w:val="fontstyle21"/>
          <w:rFonts w:ascii="Times New Roman" w:hAnsi="Times New Roman"/>
          <w:sz w:val="26"/>
          <w:szCs w:val="26"/>
        </w:rPr>
        <w:t>Given o</w:t>
      </w:r>
      <w:r>
        <w:rPr>
          <w:rStyle w:val="fontstyle21"/>
          <w:rFonts w:ascii="Times New Roman" w:hAnsi="Times New Roman" w:cs="Times New Roman"/>
          <w:sz w:val="26"/>
          <w:szCs w:val="26"/>
        </w:rPr>
        <w:t>ne possible database state for the COMPANY relational database schema as follows:</w:t>
      </w:r>
    </w:p>
    <w:p w14:paraId="3B8F604C" w14:textId="566CD787" w:rsidR="006116D3" w:rsidRDefault="006116D3" w:rsidP="006116D3">
      <w:pPr>
        <w:pStyle w:val="ListParagraph"/>
        <w:ind w:left="90"/>
        <w:jc w:val="both"/>
        <w:rPr>
          <w:rStyle w:val="fontstyle21"/>
          <w:rFonts w:ascii="Times New Roman" w:hAnsi="Times New Roman" w:cs="Times New Roman"/>
          <w:sz w:val="26"/>
          <w:szCs w:val="26"/>
        </w:rPr>
      </w:pPr>
      <w:r>
        <w:rPr>
          <w:noProof/>
        </w:rPr>
        <w:lastRenderedPageBreak/>
        <w:drawing>
          <wp:inline distT="0" distB="0" distL="0" distR="0" wp14:anchorId="4E8416AB" wp14:editId="6F3EC733">
            <wp:extent cx="5943600" cy="3581400"/>
            <wp:effectExtent l="0" t="0" r="0" b="0"/>
            <wp:docPr id="1807759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66E1476" w14:textId="71EB1AF0" w:rsidR="006116D3" w:rsidRDefault="006116D3" w:rsidP="006116D3">
      <w:pPr>
        <w:pStyle w:val="ListParagraph"/>
        <w:ind w:left="90"/>
        <w:jc w:val="both"/>
        <w:rPr>
          <w:rStyle w:val="fontstyle21"/>
          <w:rFonts w:ascii="Times New Roman" w:hAnsi="Times New Roman" w:cs="Times New Roman"/>
          <w:sz w:val="26"/>
          <w:szCs w:val="26"/>
        </w:rPr>
      </w:pPr>
      <w:r>
        <w:rPr>
          <w:noProof/>
        </w:rPr>
        <w:drawing>
          <wp:inline distT="0" distB="0" distL="0" distR="0" wp14:anchorId="3C6672B7" wp14:editId="1CFEB178">
            <wp:extent cx="5943600" cy="3637915"/>
            <wp:effectExtent l="0" t="0" r="0" b="635"/>
            <wp:docPr id="123152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p>
    <w:p w14:paraId="4813A5F8" w14:textId="77777777" w:rsidR="006116D3" w:rsidRDefault="006116D3" w:rsidP="006116D3">
      <w:pPr>
        <w:jc w:val="both"/>
        <w:rPr>
          <w:rStyle w:val="fontstyle01"/>
          <w:rFonts w:ascii="Times New Roman" w:hAnsi="Times New Roman"/>
          <w:sz w:val="26"/>
          <w:szCs w:val="26"/>
        </w:rPr>
      </w:pPr>
      <w:r>
        <w:rPr>
          <w:rStyle w:val="fontstyle01"/>
          <w:rFonts w:ascii="Times New Roman" w:hAnsi="Times New Roman" w:cs="Times New Roman"/>
          <w:sz w:val="26"/>
          <w:szCs w:val="26"/>
        </w:rPr>
        <w:t xml:space="preserve">- Suppose that each of the following Update operations is applied directly to the database state shown above. Discuss </w:t>
      </w:r>
      <w:r>
        <w:rPr>
          <w:rStyle w:val="fontstyle21"/>
          <w:rFonts w:ascii="Times New Roman" w:hAnsi="Times New Roman" w:cs="Times New Roman"/>
          <w:sz w:val="26"/>
          <w:szCs w:val="26"/>
        </w:rPr>
        <w:t xml:space="preserve">all </w:t>
      </w:r>
      <w:r>
        <w:rPr>
          <w:rStyle w:val="fontstyle01"/>
          <w:rFonts w:ascii="Times New Roman" w:hAnsi="Times New Roman" w:cs="Times New Roman"/>
          <w:sz w:val="26"/>
          <w:szCs w:val="26"/>
        </w:rPr>
        <w:t>integrity constraints violated by each operation, if any, and the different ways of enforcing these constraints.</w:t>
      </w:r>
    </w:p>
    <w:p w14:paraId="34D2F04A" w14:textId="7E49CB49" w:rsidR="006116D3" w:rsidRDefault="006116D3" w:rsidP="006116D3">
      <w:pPr>
        <w:pStyle w:val="ListParagraph"/>
        <w:ind w:left="90"/>
        <w:jc w:val="both"/>
        <w:rPr>
          <w:rStyle w:val="fontstyle21"/>
          <w:rFonts w:ascii="Times New Roman" w:hAnsi="Times New Roman"/>
          <w:sz w:val="26"/>
          <w:szCs w:val="26"/>
        </w:rPr>
      </w:pPr>
      <w:r>
        <w:rPr>
          <w:noProof/>
        </w:rPr>
        <w:lastRenderedPageBreak/>
        <w:drawing>
          <wp:inline distT="0" distB="0" distL="0" distR="0" wp14:anchorId="414BB318" wp14:editId="79E5C1D4">
            <wp:extent cx="5943600" cy="3787140"/>
            <wp:effectExtent l="0" t="0" r="0" b="3810"/>
            <wp:docPr id="160576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1B590E84" w14:textId="77777777" w:rsidR="006116D3" w:rsidRDefault="006116D3" w:rsidP="006116D3">
      <w:pPr>
        <w:pStyle w:val="ListParagraph"/>
        <w:ind w:left="90"/>
        <w:jc w:val="both"/>
        <w:rPr>
          <w:rStyle w:val="fontstyle21"/>
          <w:rFonts w:ascii="Times New Roman" w:hAnsi="Times New Roman" w:cs="Times New Roman"/>
          <w:sz w:val="26"/>
          <w:szCs w:val="26"/>
        </w:rPr>
      </w:pPr>
    </w:p>
    <w:p w14:paraId="428EAA4E" w14:textId="77777777" w:rsidR="006116D3" w:rsidRDefault="006116D3" w:rsidP="006116D3">
      <w:pPr>
        <w:pStyle w:val="ListParagraph"/>
        <w:numPr>
          <w:ilvl w:val="0"/>
          <w:numId w:val="11"/>
        </w:numPr>
        <w:spacing w:line="256" w:lineRule="auto"/>
        <w:jc w:val="both"/>
        <w:rPr>
          <w:rStyle w:val="fontstyle01"/>
          <w:rFonts w:ascii="Times New Roman" w:hAnsi="Times New Roman"/>
          <w:sz w:val="26"/>
          <w:szCs w:val="26"/>
        </w:rPr>
      </w:pPr>
      <w:r>
        <w:rPr>
          <w:rStyle w:val="fontstyle01"/>
          <w:rFonts w:ascii="Times New Roman" w:hAnsi="Times New Roman" w:cs="Times New Roman"/>
          <w:sz w:val="26"/>
          <w:szCs w:val="26"/>
        </w:rPr>
        <w:t>Which of the following operations are not correct? Why? Show the results of the correct operations:</w:t>
      </w:r>
    </w:p>
    <w:p w14:paraId="76284FB2"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36"/>
          <w:szCs w:val="36"/>
        </w:rPr>
        <w:t>Π</w:t>
      </w:r>
      <w:r>
        <w:rPr>
          <w:rStyle w:val="fontstyle01"/>
          <w:rFonts w:ascii="Times New Roman" w:hAnsi="Times New Roman" w:cs="Times New Roman"/>
          <w:sz w:val="26"/>
          <w:szCs w:val="26"/>
          <w:vertAlign w:val="subscript"/>
        </w:rPr>
        <w:t>Ssn, Fname, Lname, Salary</w:t>
      </w:r>
      <w:r>
        <w:rPr>
          <w:rStyle w:val="fontstyle01"/>
          <w:rFonts w:ascii="Times New Roman" w:hAnsi="Times New Roman" w:cs="Times New Roman"/>
          <w:sz w:val="26"/>
          <w:szCs w:val="26"/>
        </w:rPr>
        <w:t>(Employee)</w:t>
      </w:r>
    </w:p>
    <w:p w14:paraId="038645F2"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Sex = F and Salary &gt; 30000</w:t>
      </w:r>
      <w:r>
        <w:rPr>
          <w:rStyle w:val="fontstyle01"/>
          <w:rFonts w:ascii="Times New Roman" w:hAnsi="Times New Roman" w:cs="Times New Roman"/>
          <w:sz w:val="26"/>
          <w:szCs w:val="26"/>
        </w:rPr>
        <w:t>(Employee)</w:t>
      </w:r>
    </w:p>
    <w:p w14:paraId="51360624"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Sex = F and Salary &gt; 30000</w:t>
      </w:r>
      <w:r>
        <w:rPr>
          <w:rStyle w:val="fontstyle01"/>
          <w:rFonts w:ascii="Times New Roman" w:hAnsi="Times New Roman" w:cs="Times New Roman"/>
          <w:sz w:val="26"/>
          <w:szCs w:val="26"/>
        </w:rPr>
        <w:t xml:space="preserve"> (</w:t>
      </w:r>
      <w:r>
        <w:rPr>
          <w:rStyle w:val="fontstyle01"/>
          <w:rFonts w:ascii="Times New Roman" w:hAnsi="Times New Roman" w:cs="Times New Roman"/>
          <w:sz w:val="36"/>
          <w:szCs w:val="36"/>
        </w:rPr>
        <w:t>Π</w:t>
      </w:r>
      <w:r>
        <w:rPr>
          <w:rStyle w:val="fontstyle01"/>
          <w:rFonts w:ascii="Times New Roman" w:hAnsi="Times New Roman" w:cs="Times New Roman"/>
          <w:sz w:val="26"/>
          <w:szCs w:val="26"/>
          <w:vertAlign w:val="subscript"/>
        </w:rPr>
        <w:t>Ssn, Fname, Lname, Salary</w:t>
      </w:r>
      <w:r>
        <w:rPr>
          <w:rStyle w:val="fontstyle01"/>
          <w:rFonts w:ascii="Times New Roman" w:hAnsi="Times New Roman" w:cs="Times New Roman"/>
          <w:sz w:val="26"/>
          <w:szCs w:val="26"/>
        </w:rPr>
        <w:t>(Employee))</w:t>
      </w:r>
    </w:p>
    <w:p w14:paraId="209679E2"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36"/>
          <w:szCs w:val="36"/>
        </w:rPr>
        <w:t>Π</w:t>
      </w:r>
      <w:r>
        <w:rPr>
          <w:rStyle w:val="fontstyle01"/>
          <w:rFonts w:ascii="Times New Roman" w:hAnsi="Times New Roman" w:cs="Times New Roman"/>
          <w:sz w:val="26"/>
          <w:szCs w:val="26"/>
          <w:vertAlign w:val="subscript"/>
        </w:rPr>
        <w:t>Ssn, Fname, Lname, Salary</w:t>
      </w:r>
      <w:r>
        <w:rPr>
          <w:rStyle w:val="fontstyle01"/>
          <w:rFonts w:ascii="Times New Roman" w:hAnsi="Times New Roman" w:cs="Times New Roman"/>
          <w:sz w:val="26"/>
          <w:szCs w:val="26"/>
        </w:rPr>
        <w:t xml:space="preserve"> (</w:t>
      </w: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Sex = F and Salary &gt; 30000</w:t>
      </w:r>
      <w:r>
        <w:rPr>
          <w:rStyle w:val="fontstyle01"/>
          <w:rFonts w:ascii="Times New Roman" w:hAnsi="Times New Roman" w:cs="Times New Roman"/>
          <w:sz w:val="26"/>
          <w:szCs w:val="26"/>
        </w:rPr>
        <w:t>(Employee))</w:t>
      </w:r>
    </w:p>
    <w:p w14:paraId="47CE8EAB"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epartment X Dept_Location</w:t>
      </w:r>
    </w:p>
    <w:p w14:paraId="5A441F78"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epartment |X| Dept_Location</w:t>
      </w:r>
    </w:p>
    <w:p w14:paraId="02782746" w14:textId="77777777" w:rsidR="006116D3" w:rsidRDefault="006116D3" w:rsidP="006116D3">
      <w:pPr>
        <w:pStyle w:val="ListParagraph"/>
        <w:numPr>
          <w:ilvl w:val="0"/>
          <w:numId w:val="12"/>
        </w:numPr>
        <w:spacing w:line="256" w:lineRule="auto"/>
        <w:jc w:val="both"/>
        <w:rPr>
          <w:rStyle w:val="fontstyle21"/>
          <w:rFonts w:ascii="Times New Roman" w:hAnsi="Times New Roman"/>
          <w:sz w:val="26"/>
          <w:szCs w:val="26"/>
        </w:rPr>
      </w:pPr>
      <w:r>
        <w:rPr>
          <w:rStyle w:val="fontstyle21"/>
          <w:rFonts w:ascii="Times New Roman" w:hAnsi="Times New Roman" w:cs="Times New Roman"/>
          <w:sz w:val="26"/>
          <w:szCs w:val="26"/>
        </w:rPr>
        <w:t>Compare the results of question e and f</w:t>
      </w:r>
    </w:p>
    <w:p w14:paraId="56875263" w14:textId="77777777" w:rsidR="006116D3" w:rsidRDefault="006116D3" w:rsidP="006116D3">
      <w:pPr>
        <w:pStyle w:val="ListParagraph"/>
        <w:numPr>
          <w:ilvl w:val="0"/>
          <w:numId w:val="12"/>
        </w:numPr>
        <w:spacing w:line="256" w:lineRule="auto"/>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t>Employee – Dependent</w:t>
      </w:r>
    </w:p>
    <w:p w14:paraId="20709562" w14:textId="77777777" w:rsidR="006116D3" w:rsidRDefault="006116D3" w:rsidP="006116D3">
      <w:pPr>
        <w:pStyle w:val="ListParagraph"/>
        <w:numPr>
          <w:ilvl w:val="0"/>
          <w:numId w:val="12"/>
        </w:numPr>
        <w:spacing w:line="256" w:lineRule="auto"/>
        <w:jc w:val="both"/>
        <w:rPr>
          <w:rStyle w:val="fontstyle01"/>
          <w:rFonts w:ascii="Times New Roman" w:hAnsi="Times New Roman"/>
          <w:sz w:val="26"/>
          <w:szCs w:val="26"/>
        </w:rPr>
      </w:pPr>
      <w:r>
        <w:rPr>
          <w:rStyle w:val="fontstyle01"/>
          <w:rFonts w:ascii="Times New Roman" w:hAnsi="Times New Roman" w:cs="Times New Roman"/>
          <w:sz w:val="36"/>
          <w:szCs w:val="36"/>
        </w:rPr>
        <w:t>Π</w:t>
      </w:r>
      <w:r>
        <w:rPr>
          <w:rStyle w:val="fontstyle01"/>
          <w:rFonts w:ascii="Times New Roman" w:hAnsi="Times New Roman" w:cs="Times New Roman"/>
          <w:sz w:val="26"/>
          <w:szCs w:val="26"/>
          <w:vertAlign w:val="subscript"/>
        </w:rPr>
        <w:t>Ssn</w:t>
      </w:r>
      <w:r>
        <w:rPr>
          <w:rStyle w:val="fontstyle01"/>
          <w:rFonts w:ascii="Times New Roman" w:hAnsi="Times New Roman" w:cs="Times New Roman"/>
          <w:sz w:val="26"/>
          <w:szCs w:val="26"/>
        </w:rPr>
        <w:t xml:space="preserve">(Employee) - </w:t>
      </w:r>
      <w:r>
        <w:rPr>
          <w:rStyle w:val="fontstyle01"/>
          <w:rFonts w:ascii="Times New Roman" w:hAnsi="Times New Roman" w:cs="Times New Roman"/>
          <w:sz w:val="36"/>
          <w:szCs w:val="36"/>
        </w:rPr>
        <w:t>Π</w:t>
      </w:r>
      <w:r>
        <w:rPr>
          <w:rStyle w:val="fontstyle01"/>
          <w:rFonts w:ascii="Times New Roman" w:hAnsi="Times New Roman" w:cs="Times New Roman"/>
          <w:sz w:val="36"/>
          <w:szCs w:val="36"/>
          <w:vertAlign w:val="subscript"/>
        </w:rPr>
        <w:t>E</w:t>
      </w:r>
      <w:r>
        <w:rPr>
          <w:rStyle w:val="fontstyle01"/>
          <w:rFonts w:ascii="Times New Roman" w:hAnsi="Times New Roman" w:cs="Times New Roman"/>
          <w:sz w:val="26"/>
          <w:szCs w:val="26"/>
          <w:vertAlign w:val="subscript"/>
        </w:rPr>
        <w:t>ssn</w:t>
      </w:r>
      <w:r>
        <w:rPr>
          <w:rStyle w:val="fontstyle01"/>
          <w:rFonts w:ascii="Times New Roman" w:hAnsi="Times New Roman" w:cs="Times New Roman"/>
          <w:sz w:val="26"/>
          <w:szCs w:val="26"/>
        </w:rPr>
        <w:t>(</w:t>
      </w:r>
      <w:r>
        <w:rPr>
          <w:rStyle w:val="fontstyle21"/>
          <w:rFonts w:ascii="Times New Roman" w:hAnsi="Times New Roman" w:cs="Times New Roman"/>
          <w:sz w:val="26"/>
          <w:szCs w:val="26"/>
        </w:rPr>
        <w:t>Dependent</w:t>
      </w:r>
      <w:r>
        <w:rPr>
          <w:rStyle w:val="fontstyle01"/>
          <w:rFonts w:ascii="Times New Roman" w:hAnsi="Times New Roman" w:cs="Times New Roman"/>
          <w:sz w:val="26"/>
          <w:szCs w:val="26"/>
        </w:rPr>
        <w:t>)</w:t>
      </w:r>
    </w:p>
    <w:p w14:paraId="1A1F8CEC"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Sex = F and Salary &gt; 30000</w:t>
      </w:r>
      <w:r>
        <w:rPr>
          <w:rStyle w:val="fontstyle01"/>
          <w:rFonts w:ascii="Times New Roman" w:hAnsi="Times New Roman" w:cs="Times New Roman"/>
          <w:sz w:val="26"/>
          <w:szCs w:val="26"/>
        </w:rPr>
        <w:t xml:space="preserve">(Employee) </w:t>
      </w:r>
      <w:r>
        <w:rPr>
          <w:rStyle w:val="fontstyle01"/>
          <w:rFonts w:ascii="Times New Roman" w:hAnsi="Times New Roman" w:cs="Times New Roman"/>
          <w:sz w:val="26"/>
          <w:szCs w:val="26"/>
        </w:rPr>
        <w:sym w:font="Symbol" w:char="F0C8"/>
      </w:r>
      <w:r>
        <w:rPr>
          <w:rStyle w:val="fontstyle01"/>
          <w:rFonts w:ascii="Times New Roman" w:hAnsi="Times New Roman" w:cs="Times New Roman"/>
          <w:sz w:val="26"/>
          <w:szCs w:val="26"/>
        </w:rPr>
        <w:t xml:space="preserve"> </w:t>
      </w: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Sex = M and Salary &lt; 30000</w:t>
      </w:r>
      <w:r>
        <w:rPr>
          <w:rStyle w:val="fontstyle01"/>
          <w:rFonts w:ascii="Times New Roman" w:hAnsi="Times New Roman" w:cs="Times New Roman"/>
          <w:sz w:val="26"/>
          <w:szCs w:val="26"/>
        </w:rPr>
        <w:t>(Employee)</w:t>
      </w:r>
    </w:p>
    <w:p w14:paraId="476DF5AD"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36"/>
          <w:szCs w:val="36"/>
        </w:rPr>
        <w:t>Π</w:t>
      </w:r>
      <w:r>
        <w:rPr>
          <w:rStyle w:val="fontstyle01"/>
          <w:rFonts w:ascii="Times New Roman" w:hAnsi="Times New Roman" w:cs="Times New Roman"/>
          <w:sz w:val="26"/>
          <w:szCs w:val="26"/>
          <w:vertAlign w:val="subscript"/>
        </w:rPr>
        <w:t>Ssn</w:t>
      </w:r>
      <w:r>
        <w:rPr>
          <w:rStyle w:val="fontstyle01"/>
          <w:rFonts w:ascii="Times New Roman" w:hAnsi="Times New Roman" w:cs="Times New Roman"/>
          <w:sz w:val="26"/>
          <w:szCs w:val="26"/>
        </w:rPr>
        <w:t>(</w:t>
      </w: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Dno=5</w:t>
      </w:r>
      <w:r>
        <w:rPr>
          <w:rStyle w:val="fontstyle01"/>
          <w:rFonts w:ascii="Times New Roman" w:hAnsi="Times New Roman" w:cs="Times New Roman"/>
          <w:sz w:val="26"/>
          <w:szCs w:val="26"/>
        </w:rPr>
        <w:t xml:space="preserve">(Employee)) </w:t>
      </w:r>
      <w:r>
        <w:rPr>
          <w:rStyle w:val="fontstyle01"/>
          <w:rFonts w:ascii="Times New Roman" w:hAnsi="Times New Roman" w:cs="Times New Roman"/>
          <w:sz w:val="26"/>
          <w:szCs w:val="26"/>
        </w:rPr>
        <w:sym w:font="Symbol" w:char="F0C7"/>
      </w:r>
      <w:r>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sym w:font="Symbol" w:char="F020"/>
      </w:r>
      <w:r>
        <w:rPr>
          <w:rStyle w:val="fontstyle01"/>
          <w:rFonts w:ascii="Times New Roman" w:hAnsi="Times New Roman" w:cs="Times New Roman"/>
          <w:sz w:val="44"/>
          <w:szCs w:val="44"/>
        </w:rPr>
        <w:sym w:font="Symbol" w:char="F072"/>
      </w:r>
      <w:r>
        <w:rPr>
          <w:rStyle w:val="fontstyle01"/>
          <w:rFonts w:ascii="Times New Roman" w:hAnsi="Times New Roman" w:cs="Times New Roman"/>
          <w:sz w:val="26"/>
          <w:szCs w:val="26"/>
          <w:vertAlign w:val="subscript"/>
        </w:rPr>
        <w:t>Ssn</w:t>
      </w:r>
      <w:r>
        <w:rPr>
          <w:rStyle w:val="fontstyle01"/>
          <w:rFonts w:ascii="Times New Roman" w:hAnsi="Times New Roman" w:cs="Times New Roman"/>
          <w:sz w:val="26"/>
          <w:szCs w:val="26"/>
        </w:rPr>
        <w:t>(</w:t>
      </w:r>
      <w:r>
        <w:rPr>
          <w:rStyle w:val="fontstyle01"/>
          <w:rFonts w:ascii="Times New Roman" w:hAnsi="Times New Roman" w:cs="Times New Roman"/>
          <w:sz w:val="36"/>
          <w:szCs w:val="36"/>
        </w:rPr>
        <w:t>Π</w:t>
      </w:r>
      <w:r>
        <w:rPr>
          <w:rStyle w:val="fontstyle01"/>
          <w:rFonts w:ascii="Times New Roman" w:hAnsi="Times New Roman" w:cs="Times New Roman"/>
          <w:sz w:val="36"/>
          <w:szCs w:val="36"/>
          <w:vertAlign w:val="subscript"/>
        </w:rPr>
        <w:t>Es</w:t>
      </w:r>
      <w:r>
        <w:rPr>
          <w:rStyle w:val="fontstyle01"/>
          <w:rFonts w:ascii="Times New Roman" w:hAnsi="Times New Roman" w:cs="Times New Roman"/>
          <w:sz w:val="26"/>
          <w:szCs w:val="26"/>
          <w:vertAlign w:val="subscript"/>
        </w:rPr>
        <w:t>sn</w:t>
      </w:r>
      <w:r>
        <w:rPr>
          <w:rStyle w:val="fontstyle01"/>
          <w:rFonts w:ascii="Times New Roman" w:hAnsi="Times New Roman" w:cs="Times New Roman"/>
          <w:sz w:val="26"/>
          <w:szCs w:val="26"/>
        </w:rPr>
        <w:t>(</w:t>
      </w: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Pno =1</w:t>
      </w:r>
      <w:r>
        <w:rPr>
          <w:rStyle w:val="fontstyle01"/>
          <w:rFonts w:ascii="Times New Roman" w:hAnsi="Times New Roman" w:cs="Times New Roman"/>
          <w:sz w:val="26"/>
          <w:szCs w:val="26"/>
        </w:rPr>
        <w:t>(Works_on)))</w:t>
      </w:r>
    </w:p>
    <w:p w14:paraId="6076D3AC" w14:textId="77777777" w:rsidR="006116D3" w:rsidRDefault="006116D3" w:rsidP="006116D3">
      <w:pPr>
        <w:pStyle w:val="ListParagraph"/>
        <w:numPr>
          <w:ilvl w:val="0"/>
          <w:numId w:val="12"/>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Explain the sense of the result of question j and k.</w:t>
      </w:r>
    </w:p>
    <w:p w14:paraId="02A26BCC" w14:textId="77777777" w:rsidR="006116D3" w:rsidRPr="006116D3" w:rsidRDefault="006116D3" w:rsidP="006116D3">
      <w:pPr>
        <w:spacing w:line="256" w:lineRule="auto"/>
        <w:ind w:left="450"/>
        <w:jc w:val="both"/>
        <w:rPr>
          <w:rStyle w:val="fontstyle01"/>
          <w:rFonts w:ascii="Times New Roman" w:hAnsi="Times New Roman" w:cs="Times New Roman"/>
          <w:sz w:val="26"/>
          <w:szCs w:val="26"/>
        </w:rPr>
      </w:pPr>
    </w:p>
    <w:p w14:paraId="49A367EB" w14:textId="348D1872" w:rsidR="006116D3" w:rsidRDefault="00334BDC" w:rsidP="006116D3">
      <w:pPr>
        <w:pStyle w:val="ListParagraph"/>
        <w:ind w:left="81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OLVE</w:t>
      </w:r>
    </w:p>
    <w:p w14:paraId="38F0BCD1" w14:textId="68D9B24B" w:rsidR="00334BDC" w:rsidRDefault="005A3D28" w:rsidP="00334BDC">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lastRenderedPageBreak/>
        <w:t>Câu lệnh thực hiện việc chèn một dòng dữ liệu vào quan hệ EMPLOYEE</w:t>
      </w:r>
    </w:p>
    <w:p w14:paraId="60C7ACB2" w14:textId="0AB96185" w:rsidR="005A3D28" w:rsidRDefault="005A3D28" w:rsidP="005A3D28">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iền giá trị: Tất cả các dữ liệu khi chèn đều thỏa mãn ràng buộc toàn vẹn này tương ứng trong các cột</w:t>
      </w:r>
    </w:p>
    <w:p w14:paraId="7341587F" w14:textId="53721DBC" w:rsidR="005A3D28" w:rsidRDefault="005A3D28" w:rsidP="005A3D28">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àng buộc khóa ngoại:</w:t>
      </w:r>
    </w:p>
    <w:p w14:paraId="78DEAC5D" w14:textId="649179B8" w:rsidR="005A3D28" w:rsidRDefault="005A3D28" w:rsidP="005A3D28">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Super_ssn là khóa ngoại tham chiếu đến cột Ssn trong quan hệ EMPLOYEE, với câu lệnh trên thì có mã “888665555” đã có trong bảng nên ràng buộc này thỏa</w:t>
      </w:r>
    </w:p>
    <w:p w14:paraId="1E7390D7" w14:textId="32486275" w:rsidR="005A3D28" w:rsidRDefault="005A3D28" w:rsidP="005A3D28">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Dno là khóa ngoại tham chiếu đến thuộc tính Dnumber có quan hệ DEPARTMENT, với câu lệnh này có mã”1” có trong bảng nên ràng buộc này thỏa</w:t>
      </w:r>
    </w:p>
    <w:p w14:paraId="01154231" w14:textId="20CF6944" w:rsidR="005A3D28" w:rsidRDefault="005A3D28" w:rsidP="005A3D28">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KL: Câu lệnh trên không vi phạm về RBTV</w:t>
      </w:r>
    </w:p>
    <w:p w14:paraId="162192C7" w14:textId="5EC9B8A1" w:rsidR="005A3D28" w:rsidRDefault="005A3D28" w:rsidP="005A3D28">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thực hiện việc chèn một dòng dữ liệu vào quan hệ PROJECT</w:t>
      </w:r>
    </w:p>
    <w:p w14:paraId="7D43468A" w14:textId="77777777" w:rsidR="005A3D28" w:rsidRDefault="005A3D28" w:rsidP="005A3D28">
      <w:pPr>
        <w:pStyle w:val="ListParagraph"/>
        <w:ind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iền giá trị: Tất cả các dữ liệu khi chèn đều thỏa mãn ràng buộc toàn vẹn này tương ứng trong các cột</w:t>
      </w:r>
    </w:p>
    <w:p w14:paraId="18F623E8" w14:textId="77777777" w:rsidR="005A3D28" w:rsidRDefault="005A3D28" w:rsidP="005A3D28">
      <w:pPr>
        <w:ind w:left="720" w:firstLine="720"/>
        <w:jc w:val="both"/>
        <w:rPr>
          <w:rStyle w:val="fontstyle01"/>
          <w:rFonts w:ascii="Times New Roman" w:hAnsi="Times New Roman" w:cs="Times New Roman"/>
          <w:sz w:val="26"/>
          <w:szCs w:val="26"/>
        </w:rPr>
      </w:pPr>
      <w:r w:rsidRPr="005A3D28">
        <w:rPr>
          <w:rStyle w:val="fontstyle01"/>
          <w:rFonts w:ascii="Times New Roman" w:hAnsi="Times New Roman" w:cs="Times New Roman"/>
          <w:sz w:val="26"/>
          <w:szCs w:val="26"/>
        </w:rPr>
        <w:t>Ràng buộc khóa ngoại:</w:t>
      </w:r>
    </w:p>
    <w:p w14:paraId="2FE8A776" w14:textId="5584C147" w:rsidR="005A3D28" w:rsidRDefault="005A3D28" w:rsidP="005A3D28">
      <w:pPr>
        <w:ind w:left="720"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Dnum trong bảng PROJECT là khóa ngoại tham chiếu qua cột Dnumber của bảng DEPARTMENT, với câu lệnh trên giá trị Dnum là 2, khi tham chiếu qua cột Dnumber của quan hệ DEPARTMENT ta không thấy giá trị 2 nào, nên câu lệnh này không thực hiện được vì vi phạm ràng buộc này</w:t>
      </w:r>
    </w:p>
    <w:p w14:paraId="198061A9" w14:textId="71FD9DF7" w:rsidR="005A3D28" w:rsidRDefault="005A3D28" w:rsidP="005A3D28">
      <w:pPr>
        <w:ind w:left="720"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uốn thực hiện câu lệnh này ta phải thực hiện chèn thêm 1 DEPARTMENT có Dnumber là 2 thì ta mới thực hiện câu lệnh này được</w:t>
      </w:r>
    </w:p>
    <w:p w14:paraId="23C8AA5A" w14:textId="77777777" w:rsidR="005A3D28" w:rsidRDefault="005A3D28" w:rsidP="005A3D28">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thực hiện việc chèn một dòng dữ liệu vào quan hệ PROJECT</w:t>
      </w:r>
    </w:p>
    <w:p w14:paraId="643C04AD" w14:textId="77777777" w:rsidR="005A3D28" w:rsidRDefault="005A3D28" w:rsidP="005A3D28">
      <w:pPr>
        <w:pStyle w:val="ListParagraph"/>
        <w:ind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iền giá trị: Tất cả các dữ liệu khi chèn đều thỏa mãn ràng buộc toàn vẹn này tương ứng trong các cột</w:t>
      </w:r>
    </w:p>
    <w:p w14:paraId="6D8C53B6" w14:textId="77777777" w:rsidR="005A3D28" w:rsidRDefault="005A3D28" w:rsidP="005A3D28">
      <w:pPr>
        <w:ind w:left="720" w:firstLine="720"/>
        <w:jc w:val="both"/>
        <w:rPr>
          <w:rStyle w:val="fontstyle01"/>
          <w:rFonts w:ascii="Times New Roman" w:hAnsi="Times New Roman" w:cs="Times New Roman"/>
          <w:sz w:val="26"/>
          <w:szCs w:val="26"/>
        </w:rPr>
      </w:pPr>
      <w:r w:rsidRPr="005A3D28">
        <w:rPr>
          <w:rStyle w:val="fontstyle01"/>
          <w:rFonts w:ascii="Times New Roman" w:hAnsi="Times New Roman" w:cs="Times New Roman"/>
          <w:sz w:val="26"/>
          <w:szCs w:val="26"/>
        </w:rPr>
        <w:t>Ràng buộc khóa ngoại:</w:t>
      </w:r>
    </w:p>
    <w:p w14:paraId="17957E67" w14:textId="0C396D79" w:rsidR="005A3D28" w:rsidRDefault="005A3D28" w:rsidP="005A3D28">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Cột Mgr_ssn trong bảng DEPARTMENT là khóa ngoại tham chiếu qua cột Ssn của quan hệ EMPLOYEE, với câu lệnh trên </w:t>
      </w:r>
      <w:r w:rsidR="00621EF1">
        <w:rPr>
          <w:rStyle w:val="fontstyle01"/>
          <w:rFonts w:ascii="Times New Roman" w:hAnsi="Times New Roman" w:cs="Times New Roman"/>
          <w:sz w:val="26"/>
          <w:szCs w:val="26"/>
        </w:rPr>
        <w:t>có giá trị Mgr_ssn là”943775543” và khi tham chiếu qua cột Ssn của quan hệ EMPLOYEE không có giá trị này vì vậy câu lệnh này không thực hiện được vì vi phạm ràng buộc này</w:t>
      </w:r>
    </w:p>
    <w:p w14:paraId="60768518" w14:textId="47D740C7" w:rsidR="00621EF1" w:rsidRDefault="00621EF1" w:rsidP="00621EF1">
      <w:pPr>
        <w:ind w:left="720"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uốn thực hiện câu lệnh này ta phải thực hiện chèn thêm 1 EMPLOYEE có Ssn là ”943775543 thì ta mới thực hiện câu lệnh này được</w:t>
      </w:r>
    </w:p>
    <w:p w14:paraId="12C8C599" w14:textId="364F341C" w:rsidR="00621EF1" w:rsidRDefault="00621EF1" w:rsidP="00621EF1">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iền giá trị: Tất cả các dữ liệu khi chèn đều thỏa mãn ràng buộc toàn vẹn này tương ứng trong các cột</w:t>
      </w:r>
    </w:p>
    <w:p w14:paraId="3B512EC3" w14:textId="77777777" w:rsidR="00621EF1" w:rsidRDefault="00621EF1" w:rsidP="00621EF1">
      <w:pPr>
        <w:ind w:left="720" w:firstLine="720"/>
        <w:jc w:val="both"/>
        <w:rPr>
          <w:rStyle w:val="fontstyle01"/>
          <w:rFonts w:ascii="Times New Roman" w:hAnsi="Times New Roman" w:cs="Times New Roman"/>
          <w:sz w:val="26"/>
          <w:szCs w:val="26"/>
        </w:rPr>
      </w:pPr>
      <w:r w:rsidRPr="005A3D28">
        <w:rPr>
          <w:rStyle w:val="fontstyle01"/>
          <w:rFonts w:ascii="Times New Roman" w:hAnsi="Times New Roman" w:cs="Times New Roman"/>
          <w:sz w:val="26"/>
          <w:szCs w:val="26"/>
        </w:rPr>
        <w:t>Ràng buộc khóa ngoại:</w:t>
      </w:r>
    </w:p>
    <w:p w14:paraId="633BB06D" w14:textId="124957FA" w:rsidR="00621EF1" w:rsidRDefault="00621EF1" w:rsidP="00621EF1">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lastRenderedPageBreak/>
        <w:t>Cột Essn của bảng WORKS_ON là khóa ngoại được tham chiếu qua cột Ssn của bảng EMPLOYEE , với câu lệnh trên có giá trị “677678989” trong bảng WORK_ON nhưng khi được tham chiếu qua cột Ssn của EMPLOYEE không thấy giá trị trên vì vậy câu lệnh trên không thực hiện được vì vi phạm ràng buộc này</w:t>
      </w:r>
    </w:p>
    <w:p w14:paraId="2E531DBF" w14:textId="72AB3C56" w:rsidR="00621EF1" w:rsidRDefault="00621EF1" w:rsidP="00621EF1">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iền giá trị: Tất cả các dữ liệu khi chèn đều thỏa mãn ràng buộc toàn vẹn này tương ứng trong các cột</w:t>
      </w:r>
    </w:p>
    <w:p w14:paraId="5B5A63E1" w14:textId="45A8E7DA" w:rsidR="00621EF1" w:rsidRDefault="00621EF1" w:rsidP="00621EF1">
      <w:pPr>
        <w:pStyle w:val="ListParagraph"/>
        <w:ind w:left="1440"/>
        <w:jc w:val="both"/>
        <w:rPr>
          <w:rStyle w:val="fontstyle01"/>
          <w:rFonts w:ascii="Times New Roman" w:hAnsi="Times New Roman" w:cs="Times New Roman"/>
          <w:sz w:val="26"/>
          <w:szCs w:val="26"/>
        </w:rPr>
      </w:pPr>
      <w:r w:rsidRPr="005A3D28">
        <w:rPr>
          <w:rStyle w:val="fontstyle01"/>
          <w:rFonts w:ascii="Times New Roman" w:hAnsi="Times New Roman" w:cs="Times New Roman"/>
          <w:sz w:val="26"/>
          <w:szCs w:val="26"/>
        </w:rPr>
        <w:t>Ràng buộc khóa ngoại:</w:t>
      </w:r>
    </w:p>
    <w:p w14:paraId="040F2D7E" w14:textId="68AD870C" w:rsidR="00621EF1" w:rsidRDefault="00621EF1" w:rsidP="00621EF1">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Essn là khóa ngoại tham chiếu qua cột Ssn của EMPLOYEE, với câu lệnh này trong cột Essn có mã “453453453” đã có trong cột Ssn của bảng EMPLOYEE nên ràng buộc thỏa nên câu lệnh này thực hiện được</w:t>
      </w:r>
    </w:p>
    <w:p w14:paraId="26DA0AD1" w14:textId="2DEF34ED" w:rsidR="00621EF1" w:rsidRDefault="00621EF1" w:rsidP="00621EF1">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àng buộc khóa ngoại:</w:t>
      </w:r>
    </w:p>
    <w:p w14:paraId="1BB6B48C" w14:textId="1CB7CA33" w:rsidR="00621EF1" w:rsidRDefault="00621EF1" w:rsidP="00621EF1">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Essn trong bảng WORKS_ON được tham chiếu qua cột Ssn trong bảng EMPLOYEE, nên khi xóa bộ với mã “333445555” thì không ảnh hưởng đến dữ liệu của bảng khác. Vậy nên câu lệnh trên thực hiện được vì không vi phạm ràng buộc nào</w:t>
      </w:r>
    </w:p>
    <w:p w14:paraId="69FBDE01" w14:textId="1F18C988" w:rsidR="00621EF1" w:rsidRDefault="00621EF1" w:rsidP="00621EF1">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Ràng buộc khóa ngoại: </w:t>
      </w:r>
    </w:p>
    <w:p w14:paraId="11A60F7F" w14:textId="343B6359" w:rsidR="00621EF1" w:rsidRDefault="00621EF1" w:rsidP="00621EF1">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Cột Ssn trong bảng EMPLOYEE </w:t>
      </w:r>
      <w:r w:rsidR="003B199F">
        <w:rPr>
          <w:rStyle w:val="fontstyle01"/>
          <w:rFonts w:ascii="Times New Roman" w:hAnsi="Times New Roman" w:cs="Times New Roman"/>
          <w:sz w:val="26"/>
          <w:szCs w:val="26"/>
        </w:rPr>
        <w:t>được tham chiếu qua cột Super_Ssn trong bảng EMPLOYEE, khi xóa bộ với mã “9876</w:t>
      </w:r>
      <w:r w:rsidR="004540EB">
        <w:rPr>
          <w:rStyle w:val="fontstyle01"/>
          <w:rFonts w:ascii="Times New Roman" w:hAnsi="Times New Roman" w:cs="Times New Roman"/>
          <w:sz w:val="26"/>
          <w:szCs w:val="26"/>
        </w:rPr>
        <w:t>5</w:t>
      </w:r>
      <w:r w:rsidR="003B199F">
        <w:rPr>
          <w:rStyle w:val="fontstyle01"/>
          <w:rFonts w:ascii="Times New Roman" w:hAnsi="Times New Roman" w:cs="Times New Roman"/>
          <w:sz w:val="26"/>
          <w:szCs w:val="26"/>
        </w:rPr>
        <w:t>4321” thì có ảnh hưởng đến dữ liệu của bảng khác nên câu lệnh này không thực hiện được vì vi phạm ràng buộc này</w:t>
      </w:r>
    </w:p>
    <w:p w14:paraId="2BC16A22" w14:textId="23061A74" w:rsidR="003B199F" w:rsidRDefault="003B199F" w:rsidP="003B199F">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àng buộc khóa chính:</w:t>
      </w:r>
    </w:p>
    <w:p w14:paraId="53210A96" w14:textId="059FB9A6" w:rsidR="003B199F" w:rsidRDefault="003B199F" w:rsidP="003B199F">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Pname trong PROJECT là khóa chính, khi xóa bộ “ProductX” thì nó không ảnh hưởng tới dữ liệu bảng khác, vậy câu lệnh này thực hiện được vì không vi phạm ràng buộc này</w:t>
      </w:r>
    </w:p>
    <w:p w14:paraId="6907EDAC" w14:textId="529C39AE" w:rsidR="003B199F" w:rsidRDefault="003B199F" w:rsidP="003B199F">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Mrg_ssn trong DEPARTMENT được tham chiếu qua cột Ssn trong EMPLOYEE , khi sửa đổi thì nó ảnh hưởng đến dữ liệu bảng khác, nên câu lệnh này không thực hiện được vì bị vi phạm ràng buộc</w:t>
      </w:r>
    </w:p>
    <w:p w14:paraId="78978478" w14:textId="2953CC2A" w:rsidR="003B199F" w:rsidRDefault="003B199F" w:rsidP="003B199F">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Super_ssn của DEPARTMENT được tham chiếu qua cột Ssn trong EMPLOYEE khi sửa đổi thì nó ảnh hưởng đến dữ liệu bảng khác, nên câu lệnh này không thực hiện được vì bị vi phạm ràng buộc</w:t>
      </w:r>
    </w:p>
    <w:p w14:paraId="492A18F3" w14:textId="19073860" w:rsidR="003B199F" w:rsidRDefault="003B199F" w:rsidP="003B199F">
      <w:pPr>
        <w:pStyle w:val="ListParagraph"/>
        <w:numPr>
          <w:ilvl w:val="1"/>
          <w:numId w:val="13"/>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ột Hours trong WORK_ON là thuộc tính trong bảng, khi sửa đổi nó sẽ không ảnh hưởng đến dữ liệu của bảng khác, nên câu lệnh này thực hiện được bởi nó không vi phạm ràng buộc</w:t>
      </w:r>
    </w:p>
    <w:p w14:paraId="70DA36E9" w14:textId="77777777" w:rsidR="003B199F" w:rsidRDefault="003B199F" w:rsidP="003B199F">
      <w:pPr>
        <w:pStyle w:val="ListParagraph"/>
        <w:numPr>
          <w:ilvl w:val="0"/>
          <w:numId w:val="11"/>
        </w:numPr>
        <w:spacing w:line="256" w:lineRule="auto"/>
        <w:jc w:val="both"/>
        <w:rPr>
          <w:rStyle w:val="fontstyle01"/>
          <w:rFonts w:ascii="Times New Roman" w:hAnsi="Times New Roman"/>
          <w:sz w:val="26"/>
          <w:szCs w:val="26"/>
        </w:rPr>
      </w:pPr>
      <w:r>
        <w:rPr>
          <w:rStyle w:val="fontstyle01"/>
          <w:rFonts w:ascii="Times New Roman" w:hAnsi="Times New Roman" w:cs="Times New Roman"/>
          <w:sz w:val="26"/>
          <w:szCs w:val="26"/>
        </w:rPr>
        <w:t>Which of the following operations are not correct? Why? Show the results of the correct operations:</w:t>
      </w:r>
    </w:p>
    <w:p w14:paraId="7E797AE8" w14:textId="4DAE8271" w:rsidR="003B199F" w:rsidRDefault="003B199F" w:rsidP="002C08CB">
      <w:pPr>
        <w:pStyle w:val="ListParagraph"/>
        <w:numPr>
          <w:ilvl w:val="1"/>
          <w:numId w:val="12"/>
        </w:numPr>
        <w:spacing w:line="256" w:lineRule="auto"/>
        <w:jc w:val="both"/>
        <w:rPr>
          <w:rStyle w:val="fontstyle01"/>
          <w:rFonts w:ascii="Times New Roman" w:hAnsi="Times New Roman" w:cs="Times New Roman"/>
          <w:sz w:val="26"/>
          <w:szCs w:val="26"/>
        </w:rPr>
      </w:pPr>
      <w:r w:rsidRPr="002C08CB">
        <w:rPr>
          <w:rStyle w:val="fontstyle01"/>
          <w:rFonts w:ascii="Times New Roman" w:hAnsi="Times New Roman" w:cs="Times New Roman"/>
          <w:sz w:val="36"/>
          <w:szCs w:val="36"/>
        </w:rPr>
        <w:t>Π</w:t>
      </w:r>
      <w:r w:rsidRPr="002C08CB">
        <w:rPr>
          <w:rStyle w:val="fontstyle01"/>
          <w:rFonts w:ascii="Times New Roman" w:hAnsi="Times New Roman" w:cs="Times New Roman"/>
          <w:sz w:val="26"/>
          <w:szCs w:val="26"/>
          <w:vertAlign w:val="subscript"/>
        </w:rPr>
        <w:t>Ssn, Fname, Lname, Salary</w:t>
      </w:r>
      <w:r w:rsidRPr="002C08CB">
        <w:rPr>
          <w:rStyle w:val="fontstyle01"/>
          <w:rFonts w:ascii="Times New Roman" w:hAnsi="Times New Roman" w:cs="Times New Roman"/>
          <w:sz w:val="26"/>
          <w:szCs w:val="26"/>
        </w:rPr>
        <w:t>(Employee)</w:t>
      </w:r>
    </w:p>
    <w:p w14:paraId="6E9BD9E1" w14:textId="223A86B8" w:rsidR="002C08CB" w:rsidRDefault="002C08CB" w:rsidP="002C08CB">
      <w:pPr>
        <w:pStyle w:val="ListParagraph"/>
        <w:spacing w:line="256" w:lineRule="auto"/>
        <w:ind w:left="1530"/>
        <w:jc w:val="both"/>
        <w:rPr>
          <w:rStyle w:val="fontstyle01"/>
          <w:rFonts w:ascii="Times New Roman" w:hAnsi="Times New Roman" w:cs="Times New Roman"/>
          <w:sz w:val="26"/>
          <w:szCs w:val="26"/>
        </w:rPr>
      </w:pPr>
      <w:r w:rsidRPr="002C08CB">
        <w:rPr>
          <w:rStyle w:val="fontstyle01"/>
          <w:rFonts w:ascii="Times New Roman" w:hAnsi="Times New Roman" w:cs="Times New Roman"/>
          <w:noProof/>
          <w:sz w:val="26"/>
          <w:szCs w:val="26"/>
        </w:rPr>
        <w:lastRenderedPageBreak/>
        <w:drawing>
          <wp:inline distT="0" distB="0" distL="0" distR="0" wp14:anchorId="3A4F0DDF" wp14:editId="07E7CF4B">
            <wp:extent cx="4922520" cy="1734978"/>
            <wp:effectExtent l="0" t="0" r="0" b="0"/>
            <wp:docPr id="206751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7232" name=""/>
                    <pic:cNvPicPr/>
                  </pic:nvPicPr>
                  <pic:blipFill>
                    <a:blip r:embed="rId10"/>
                    <a:stretch>
                      <a:fillRect/>
                    </a:stretch>
                  </pic:blipFill>
                  <pic:spPr>
                    <a:xfrm>
                      <a:off x="0" y="0"/>
                      <a:ext cx="4942788" cy="1742122"/>
                    </a:xfrm>
                    <a:prstGeom prst="rect">
                      <a:avLst/>
                    </a:prstGeom>
                  </pic:spPr>
                </pic:pic>
              </a:graphicData>
            </a:graphic>
          </wp:inline>
        </w:drawing>
      </w:r>
    </w:p>
    <w:p w14:paraId="4B40B704" w14:textId="26173393" w:rsidR="002C08CB" w:rsidRPr="002C08CB" w:rsidRDefault="002C08CB" w:rsidP="002C08CB">
      <w:pPr>
        <w:pStyle w:val="ListParagraph"/>
        <w:spacing w:line="256" w:lineRule="auto"/>
        <w:ind w:left="15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này đúng cú pháp vì các cột Ssn, Fname, Lname, Salary đều có trong Employee nên câu lệnh này đúng và kết quả tạo ra một cái bảng có đủ 4 cột và lấy dữ liệu từ bảng Employee qua</w:t>
      </w:r>
    </w:p>
    <w:p w14:paraId="156D16A3" w14:textId="79ECDD1C" w:rsidR="003B199F" w:rsidRDefault="003B199F" w:rsidP="002C08CB">
      <w:pPr>
        <w:pStyle w:val="ListParagraph"/>
        <w:numPr>
          <w:ilvl w:val="1"/>
          <w:numId w:val="12"/>
        </w:numPr>
        <w:spacing w:line="256" w:lineRule="auto"/>
        <w:jc w:val="both"/>
        <w:rPr>
          <w:rStyle w:val="fontstyle01"/>
          <w:rFonts w:ascii="Times New Roman" w:hAnsi="Times New Roman" w:cs="Times New Roman"/>
          <w:sz w:val="26"/>
          <w:szCs w:val="26"/>
        </w:rPr>
      </w:pPr>
      <w:r w:rsidRPr="002C08CB">
        <w:rPr>
          <w:rStyle w:val="fontstyle01"/>
          <w:rFonts w:ascii="Times New Roman" w:hAnsi="Times New Roman" w:cs="Times New Roman"/>
          <w:sz w:val="40"/>
          <w:szCs w:val="40"/>
        </w:rPr>
        <w:t>σ</w:t>
      </w:r>
      <w:r w:rsidRPr="002C08CB">
        <w:rPr>
          <w:rStyle w:val="fontstyle01"/>
          <w:rFonts w:ascii="Times New Roman" w:hAnsi="Times New Roman" w:cs="Times New Roman"/>
          <w:sz w:val="26"/>
          <w:szCs w:val="26"/>
          <w:vertAlign w:val="subscript"/>
        </w:rPr>
        <w:t>Sex = F and Salary &gt; 30000</w:t>
      </w:r>
      <w:r w:rsidRPr="002C08CB">
        <w:rPr>
          <w:rStyle w:val="fontstyle01"/>
          <w:rFonts w:ascii="Times New Roman" w:hAnsi="Times New Roman" w:cs="Times New Roman"/>
          <w:sz w:val="26"/>
          <w:szCs w:val="26"/>
        </w:rPr>
        <w:t>(Employee)</w:t>
      </w:r>
    </w:p>
    <w:p w14:paraId="4D72F100" w14:textId="5989FCE0" w:rsidR="002C08CB" w:rsidRPr="002C08CB" w:rsidRDefault="003F1338" w:rsidP="002C08CB">
      <w:pPr>
        <w:pStyle w:val="ListParagraph"/>
        <w:spacing w:line="256" w:lineRule="auto"/>
        <w:ind w:left="15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này đúng cú pháp vì có cột Sex có giới tính F và Salary có giá trị &gt;30000 trong Employee và kết quả câu lệnh này tạo ra bảng gồm hai cột một cột sex chứa F và một cột Salary có giá trị &gt;30000</w:t>
      </w:r>
    </w:p>
    <w:p w14:paraId="150A248A" w14:textId="0B2624E7" w:rsidR="003B199F" w:rsidRDefault="003B199F" w:rsidP="003F1338">
      <w:pPr>
        <w:pStyle w:val="ListParagraph"/>
        <w:numPr>
          <w:ilvl w:val="1"/>
          <w:numId w:val="12"/>
        </w:numPr>
        <w:spacing w:line="256" w:lineRule="auto"/>
        <w:jc w:val="both"/>
        <w:rPr>
          <w:rStyle w:val="fontstyle01"/>
          <w:rFonts w:ascii="Times New Roman" w:hAnsi="Times New Roman" w:cs="Times New Roman"/>
          <w:sz w:val="26"/>
          <w:szCs w:val="26"/>
        </w:rPr>
      </w:pPr>
      <w:r w:rsidRPr="003F1338">
        <w:rPr>
          <w:rStyle w:val="fontstyle01"/>
          <w:rFonts w:ascii="Times New Roman" w:hAnsi="Times New Roman" w:cs="Times New Roman"/>
          <w:sz w:val="40"/>
          <w:szCs w:val="40"/>
        </w:rPr>
        <w:t>σ</w:t>
      </w:r>
      <w:r w:rsidRPr="003F1338">
        <w:rPr>
          <w:rStyle w:val="fontstyle01"/>
          <w:rFonts w:ascii="Times New Roman" w:hAnsi="Times New Roman" w:cs="Times New Roman"/>
          <w:sz w:val="26"/>
          <w:szCs w:val="26"/>
          <w:vertAlign w:val="subscript"/>
        </w:rPr>
        <w:t>Sex = F and Salary &gt; 30000</w:t>
      </w:r>
      <w:r w:rsidRPr="003F1338">
        <w:rPr>
          <w:rStyle w:val="fontstyle01"/>
          <w:rFonts w:ascii="Times New Roman" w:hAnsi="Times New Roman" w:cs="Times New Roman"/>
          <w:sz w:val="26"/>
          <w:szCs w:val="26"/>
        </w:rPr>
        <w:t xml:space="preserve"> (</w:t>
      </w:r>
      <w:r w:rsidRPr="003F1338">
        <w:rPr>
          <w:rStyle w:val="fontstyle01"/>
          <w:rFonts w:ascii="Times New Roman" w:hAnsi="Times New Roman" w:cs="Times New Roman"/>
          <w:sz w:val="36"/>
          <w:szCs w:val="36"/>
        </w:rPr>
        <w:t>Π</w:t>
      </w:r>
      <w:r w:rsidRPr="003F1338">
        <w:rPr>
          <w:rStyle w:val="fontstyle01"/>
          <w:rFonts w:ascii="Times New Roman" w:hAnsi="Times New Roman" w:cs="Times New Roman"/>
          <w:sz w:val="26"/>
          <w:szCs w:val="26"/>
          <w:vertAlign w:val="subscript"/>
        </w:rPr>
        <w:t>Ssn, Fname, Lname, Salary</w:t>
      </w:r>
      <w:r w:rsidRPr="003F1338">
        <w:rPr>
          <w:rStyle w:val="fontstyle01"/>
          <w:rFonts w:ascii="Times New Roman" w:hAnsi="Times New Roman" w:cs="Times New Roman"/>
          <w:sz w:val="26"/>
          <w:szCs w:val="26"/>
        </w:rPr>
        <w:t>(Employee))</w:t>
      </w:r>
    </w:p>
    <w:p w14:paraId="5FAF2B28" w14:textId="01948A03" w:rsidR="003F1338" w:rsidRPr="003F1338" w:rsidRDefault="003F1338" w:rsidP="003F1338">
      <w:pPr>
        <w:pStyle w:val="ListParagraph"/>
        <w:spacing w:line="256" w:lineRule="auto"/>
        <w:ind w:left="15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này không thực hiện được vì thực hiện phép chiếu trong dấu ngoặc trước thì có các cột Ssn, Fname, Lname, Salary sau đó thực hiện phép chọn nhưng khi chọn có cột Sex nên câu lệnh này không thực hiện được</w:t>
      </w:r>
    </w:p>
    <w:p w14:paraId="412873E3" w14:textId="6F9A7190" w:rsidR="003B199F" w:rsidRDefault="003B199F" w:rsidP="003F1338">
      <w:pPr>
        <w:pStyle w:val="ListParagraph"/>
        <w:numPr>
          <w:ilvl w:val="1"/>
          <w:numId w:val="12"/>
        </w:numPr>
        <w:spacing w:line="256" w:lineRule="auto"/>
        <w:jc w:val="both"/>
        <w:rPr>
          <w:rStyle w:val="fontstyle01"/>
          <w:rFonts w:ascii="Times New Roman" w:hAnsi="Times New Roman" w:cs="Times New Roman"/>
          <w:sz w:val="26"/>
          <w:szCs w:val="26"/>
        </w:rPr>
      </w:pPr>
      <w:r w:rsidRPr="003F1338">
        <w:rPr>
          <w:rStyle w:val="fontstyle01"/>
          <w:rFonts w:ascii="Times New Roman" w:hAnsi="Times New Roman" w:cs="Times New Roman"/>
          <w:sz w:val="36"/>
          <w:szCs w:val="36"/>
        </w:rPr>
        <w:t>Π</w:t>
      </w:r>
      <w:r w:rsidRPr="003F1338">
        <w:rPr>
          <w:rStyle w:val="fontstyle01"/>
          <w:rFonts w:ascii="Times New Roman" w:hAnsi="Times New Roman" w:cs="Times New Roman"/>
          <w:sz w:val="26"/>
          <w:szCs w:val="26"/>
          <w:vertAlign w:val="subscript"/>
        </w:rPr>
        <w:t>Ssn, Fname, Lname, Salary</w:t>
      </w:r>
      <w:r w:rsidRPr="003F1338">
        <w:rPr>
          <w:rStyle w:val="fontstyle01"/>
          <w:rFonts w:ascii="Times New Roman" w:hAnsi="Times New Roman" w:cs="Times New Roman"/>
          <w:sz w:val="26"/>
          <w:szCs w:val="26"/>
        </w:rPr>
        <w:t xml:space="preserve"> (</w:t>
      </w:r>
      <w:r w:rsidRPr="003F1338">
        <w:rPr>
          <w:rStyle w:val="fontstyle01"/>
          <w:rFonts w:ascii="Times New Roman" w:hAnsi="Times New Roman" w:cs="Times New Roman"/>
          <w:sz w:val="40"/>
          <w:szCs w:val="40"/>
        </w:rPr>
        <w:t>σ</w:t>
      </w:r>
      <w:r w:rsidRPr="003F1338">
        <w:rPr>
          <w:rStyle w:val="fontstyle01"/>
          <w:rFonts w:ascii="Times New Roman" w:hAnsi="Times New Roman" w:cs="Times New Roman"/>
          <w:sz w:val="26"/>
          <w:szCs w:val="26"/>
          <w:vertAlign w:val="subscript"/>
        </w:rPr>
        <w:t>Sex = F and Salary &gt; 30000</w:t>
      </w:r>
      <w:r w:rsidRPr="003F1338">
        <w:rPr>
          <w:rStyle w:val="fontstyle01"/>
          <w:rFonts w:ascii="Times New Roman" w:hAnsi="Times New Roman" w:cs="Times New Roman"/>
          <w:sz w:val="26"/>
          <w:szCs w:val="26"/>
        </w:rPr>
        <w:t>(Employee))</w:t>
      </w:r>
    </w:p>
    <w:p w14:paraId="3B58774B" w14:textId="0B77E718" w:rsidR="003F1338" w:rsidRPr="00032B7D" w:rsidRDefault="003F1338" w:rsidP="003F1338">
      <w:pPr>
        <w:pStyle w:val="ListParagraph"/>
        <w:spacing w:line="256" w:lineRule="auto"/>
        <w:ind w:left="1530"/>
        <w:jc w:val="both"/>
        <w:rPr>
          <w:rStyle w:val="fontstyle01"/>
          <w:rFonts w:ascii="Times New Roman" w:hAnsi="Times New Roman" w:cs="Times New Roman"/>
          <w:sz w:val="28"/>
          <w:szCs w:val="28"/>
        </w:rPr>
      </w:pPr>
      <w:r w:rsidRPr="00032B7D">
        <w:rPr>
          <w:rStyle w:val="fontstyle01"/>
          <w:rFonts w:ascii="Times New Roman" w:hAnsi="Times New Roman" w:cs="Times New Roman"/>
          <w:sz w:val="28"/>
          <w:szCs w:val="28"/>
        </w:rPr>
        <w:t xml:space="preserve">Câu lệnh này  thực hiện được </w:t>
      </w:r>
      <w:r w:rsidR="00EC72DA" w:rsidRPr="00032B7D">
        <w:rPr>
          <w:rStyle w:val="fontstyle01"/>
          <w:rFonts w:ascii="Times New Roman" w:hAnsi="Times New Roman" w:cs="Times New Roman"/>
          <w:sz w:val="28"/>
          <w:szCs w:val="28"/>
        </w:rPr>
        <w:t xml:space="preserve">vì thực hiện phép chọn trong dấu ngoặc trước thì tạo thành cái bảng chứa hai cột Sex có giá trị F và cột Salary có giá trị &gt;30000 </w:t>
      </w:r>
      <w:r w:rsidR="00032B7D" w:rsidRPr="00032B7D">
        <w:rPr>
          <w:rStyle w:val="fontstyle01"/>
          <w:rFonts w:ascii="Times New Roman" w:hAnsi="Times New Roman" w:cs="Times New Roman"/>
          <w:sz w:val="28"/>
          <w:szCs w:val="28"/>
        </w:rPr>
        <w:t xml:space="preserve">cùng với các cột còn lại trong quan hệ Employee trong đó có Ssn, Fname,Lname , Salary </w:t>
      </w:r>
      <w:r w:rsidR="00EC72DA" w:rsidRPr="00032B7D">
        <w:rPr>
          <w:rStyle w:val="fontstyle01"/>
          <w:rFonts w:ascii="Times New Roman" w:hAnsi="Times New Roman" w:cs="Times New Roman"/>
          <w:sz w:val="28"/>
          <w:szCs w:val="28"/>
        </w:rPr>
        <w:t>khi đó phép chiếu thực hiện được vì có cột Ssn,Fname,Lname sau khi thực hiện phép chọn</w:t>
      </w:r>
    </w:p>
    <w:p w14:paraId="47F29651" w14:textId="7EE3366A" w:rsidR="003B199F" w:rsidRDefault="003B199F" w:rsidP="00EC72DA">
      <w:pPr>
        <w:pStyle w:val="ListParagraph"/>
        <w:numPr>
          <w:ilvl w:val="1"/>
          <w:numId w:val="12"/>
        </w:numPr>
        <w:spacing w:line="256" w:lineRule="auto"/>
        <w:jc w:val="both"/>
        <w:rPr>
          <w:rStyle w:val="fontstyle01"/>
          <w:rFonts w:ascii="Times New Roman" w:hAnsi="Times New Roman" w:cs="Times New Roman"/>
          <w:sz w:val="26"/>
          <w:szCs w:val="26"/>
        </w:rPr>
      </w:pPr>
      <w:r w:rsidRPr="00EC72DA">
        <w:rPr>
          <w:rStyle w:val="fontstyle01"/>
          <w:rFonts w:ascii="Times New Roman" w:hAnsi="Times New Roman" w:cs="Times New Roman"/>
          <w:sz w:val="26"/>
          <w:szCs w:val="26"/>
        </w:rPr>
        <w:t>Department X Dept_Location</w:t>
      </w:r>
    </w:p>
    <w:p w14:paraId="37C6DC64" w14:textId="749FA65A" w:rsidR="00EC72DA" w:rsidRDefault="00E77C94" w:rsidP="00EC72DA">
      <w:pPr>
        <w:pStyle w:val="ListParagraph"/>
        <w:spacing w:line="256" w:lineRule="auto"/>
        <w:ind w:left="15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ì tích đề cát không có điều kiện nên câu lệnh trên hoàn toàn thực hiện được và kết quả sẽ tạo thành một cái bảng gồm có 6 cột và 15 dòng</w:t>
      </w:r>
    </w:p>
    <w:tbl>
      <w:tblPr>
        <w:tblStyle w:val="TableGrid"/>
        <w:tblW w:w="8455" w:type="dxa"/>
        <w:tblInd w:w="1530" w:type="dxa"/>
        <w:tblLayout w:type="fixed"/>
        <w:tblLook w:val="04A0" w:firstRow="1" w:lastRow="0" w:firstColumn="1" w:lastColumn="0" w:noHBand="0" w:noVBand="1"/>
      </w:tblPr>
      <w:tblGrid>
        <w:gridCol w:w="1345"/>
        <w:gridCol w:w="1260"/>
        <w:gridCol w:w="1440"/>
        <w:gridCol w:w="1890"/>
        <w:gridCol w:w="1260"/>
        <w:gridCol w:w="1260"/>
      </w:tblGrid>
      <w:tr w:rsidR="00E77C94" w14:paraId="72FBFC9A" w14:textId="77777777" w:rsidTr="00BB2086">
        <w:tc>
          <w:tcPr>
            <w:tcW w:w="1345" w:type="dxa"/>
            <w:shd w:val="clear" w:color="auto" w:fill="E7E6E6" w:themeFill="background2"/>
          </w:tcPr>
          <w:p w14:paraId="3235F220" w14:textId="1D1DFA4B"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name</w:t>
            </w:r>
          </w:p>
        </w:tc>
        <w:tc>
          <w:tcPr>
            <w:tcW w:w="1260" w:type="dxa"/>
            <w:shd w:val="clear" w:color="auto" w:fill="E7E6E6" w:themeFill="background2"/>
          </w:tcPr>
          <w:p w14:paraId="5A9673E4" w14:textId="3D70E999"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number</w:t>
            </w:r>
          </w:p>
        </w:tc>
        <w:tc>
          <w:tcPr>
            <w:tcW w:w="1440" w:type="dxa"/>
            <w:shd w:val="clear" w:color="auto" w:fill="E7E6E6" w:themeFill="background2"/>
          </w:tcPr>
          <w:p w14:paraId="58E8C97E" w14:textId="2490E337"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gr_ssn</w:t>
            </w:r>
          </w:p>
        </w:tc>
        <w:tc>
          <w:tcPr>
            <w:tcW w:w="1890" w:type="dxa"/>
            <w:shd w:val="clear" w:color="auto" w:fill="E7E6E6" w:themeFill="background2"/>
          </w:tcPr>
          <w:p w14:paraId="7586D48A" w14:textId="3BD3D8A1"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gr_start_date</w:t>
            </w:r>
          </w:p>
        </w:tc>
        <w:tc>
          <w:tcPr>
            <w:tcW w:w="1260" w:type="dxa"/>
            <w:shd w:val="clear" w:color="auto" w:fill="E7E6E6" w:themeFill="background2"/>
          </w:tcPr>
          <w:p w14:paraId="5094B64E" w14:textId="44893757"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number</w:t>
            </w:r>
          </w:p>
        </w:tc>
        <w:tc>
          <w:tcPr>
            <w:tcW w:w="1260" w:type="dxa"/>
            <w:shd w:val="clear" w:color="auto" w:fill="E7E6E6" w:themeFill="background2"/>
          </w:tcPr>
          <w:p w14:paraId="7422B80F" w14:textId="7BF6EFA8"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location</w:t>
            </w:r>
          </w:p>
        </w:tc>
      </w:tr>
      <w:tr w:rsidR="00E77C94" w14:paraId="0BDF9115" w14:textId="77777777" w:rsidTr="00BB2086">
        <w:tc>
          <w:tcPr>
            <w:tcW w:w="1345" w:type="dxa"/>
          </w:tcPr>
          <w:p w14:paraId="4816822D" w14:textId="076347C5"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228CD749" w14:textId="06C50E16"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102BC452" w14:textId="6D6B0552"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7A172520" w14:textId="349ABBAA"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64F82453" w14:textId="2F1E4884"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260" w:type="dxa"/>
          </w:tcPr>
          <w:p w14:paraId="1E966CFB" w14:textId="61DC0BA9"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r w:rsidR="00E77C94" w14:paraId="01CBB8BD" w14:textId="77777777" w:rsidTr="00BB2086">
        <w:tc>
          <w:tcPr>
            <w:tcW w:w="1345" w:type="dxa"/>
          </w:tcPr>
          <w:p w14:paraId="1ACD9970" w14:textId="26C4F700"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5C842A1D" w14:textId="6D4471EC"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55507EDD" w14:textId="4D171D62"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0C1FC672" w14:textId="2FADC978"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3A0CB4F1" w14:textId="3916CD3F"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260" w:type="dxa"/>
          </w:tcPr>
          <w:p w14:paraId="14865DDE" w14:textId="5F80D0EE" w:rsidR="00E77C94" w:rsidRDefault="00E77C94" w:rsidP="00EC72DA">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tafford</w:t>
            </w:r>
          </w:p>
        </w:tc>
      </w:tr>
      <w:tr w:rsidR="00E77C94" w14:paraId="2C4683ED" w14:textId="77777777" w:rsidTr="00BB2086">
        <w:tc>
          <w:tcPr>
            <w:tcW w:w="1345" w:type="dxa"/>
          </w:tcPr>
          <w:p w14:paraId="7F7AC8C7" w14:textId="0897D62E"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24757B40" w14:textId="5EAEE1D0"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4A060185" w14:textId="69539354"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637518CA" w14:textId="4BFA2724"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1E44F68B" w14:textId="56BC626C"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56B30152" w14:textId="3750E56F"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Bellaire</w:t>
            </w:r>
          </w:p>
        </w:tc>
      </w:tr>
      <w:tr w:rsidR="00E77C94" w14:paraId="3D9C223B" w14:textId="77777777" w:rsidTr="00BB2086">
        <w:tc>
          <w:tcPr>
            <w:tcW w:w="1345" w:type="dxa"/>
          </w:tcPr>
          <w:p w14:paraId="283FEC79" w14:textId="1B871727"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375F9B79" w14:textId="288FFEB3"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69DC4FAA" w14:textId="007E3C55"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43E91D60" w14:textId="572244DB"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6118C5F0" w14:textId="58B85DF9"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0E6E6EC5" w14:textId="6E542F4D" w:rsidR="00E77C94" w:rsidRDefault="00E77C94" w:rsidP="00E77C94">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ugarlnd</w:t>
            </w:r>
          </w:p>
        </w:tc>
      </w:tr>
      <w:tr w:rsidR="00BB2086" w14:paraId="3F4BEC76" w14:textId="77777777" w:rsidTr="00BB2086">
        <w:tc>
          <w:tcPr>
            <w:tcW w:w="1345" w:type="dxa"/>
          </w:tcPr>
          <w:p w14:paraId="29DA00C9" w14:textId="35AE61BD"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2B5CE035" w14:textId="7DE862C1"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25122C25" w14:textId="29CF18D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45344794" w14:textId="62DA1823"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01AAE531" w14:textId="63DCEBF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142735E9" w14:textId="04D254E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r w:rsidR="00BB2086" w14:paraId="464CB7D4" w14:textId="77777777" w:rsidTr="00BB2086">
        <w:tc>
          <w:tcPr>
            <w:tcW w:w="1345" w:type="dxa"/>
          </w:tcPr>
          <w:p w14:paraId="5EBB39EA" w14:textId="38F60040"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dministration</w:t>
            </w:r>
          </w:p>
        </w:tc>
        <w:tc>
          <w:tcPr>
            <w:tcW w:w="1260" w:type="dxa"/>
          </w:tcPr>
          <w:p w14:paraId="4FA9B80C" w14:textId="27AD2A80"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440" w:type="dxa"/>
          </w:tcPr>
          <w:p w14:paraId="3D068FBB" w14:textId="11E9CFD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987654321</w:t>
            </w:r>
          </w:p>
        </w:tc>
        <w:tc>
          <w:tcPr>
            <w:tcW w:w="1890" w:type="dxa"/>
          </w:tcPr>
          <w:p w14:paraId="3FC4DDF0" w14:textId="4E3C887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95-01-01</w:t>
            </w:r>
          </w:p>
        </w:tc>
        <w:tc>
          <w:tcPr>
            <w:tcW w:w="1260" w:type="dxa"/>
          </w:tcPr>
          <w:p w14:paraId="7E831454" w14:textId="046E9CAB"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260" w:type="dxa"/>
          </w:tcPr>
          <w:p w14:paraId="05AFDA0C" w14:textId="3B7126A6"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r w:rsidR="00BB2086" w14:paraId="6F01D7CE" w14:textId="77777777" w:rsidTr="00BB2086">
        <w:tc>
          <w:tcPr>
            <w:tcW w:w="1345" w:type="dxa"/>
          </w:tcPr>
          <w:p w14:paraId="08352612" w14:textId="1C9BCF68"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lastRenderedPageBreak/>
              <w:t>Administration</w:t>
            </w:r>
          </w:p>
        </w:tc>
        <w:tc>
          <w:tcPr>
            <w:tcW w:w="1260" w:type="dxa"/>
          </w:tcPr>
          <w:p w14:paraId="7A024326" w14:textId="207080C1"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440" w:type="dxa"/>
          </w:tcPr>
          <w:p w14:paraId="43D6F500" w14:textId="21BC050F"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987654321</w:t>
            </w:r>
          </w:p>
        </w:tc>
        <w:tc>
          <w:tcPr>
            <w:tcW w:w="1890" w:type="dxa"/>
          </w:tcPr>
          <w:p w14:paraId="2881E5EE" w14:textId="615DABE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95-01-01</w:t>
            </w:r>
          </w:p>
        </w:tc>
        <w:tc>
          <w:tcPr>
            <w:tcW w:w="1260" w:type="dxa"/>
          </w:tcPr>
          <w:p w14:paraId="1A5EA8A4" w14:textId="042F4436"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260" w:type="dxa"/>
          </w:tcPr>
          <w:p w14:paraId="3C785280" w14:textId="15F1C44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tafford</w:t>
            </w:r>
          </w:p>
        </w:tc>
      </w:tr>
      <w:tr w:rsidR="00BB2086" w14:paraId="4F5DD9D6" w14:textId="77777777" w:rsidTr="00BB2086">
        <w:tc>
          <w:tcPr>
            <w:tcW w:w="1345" w:type="dxa"/>
          </w:tcPr>
          <w:p w14:paraId="34C0FBD6" w14:textId="6AEE0FB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dministration</w:t>
            </w:r>
          </w:p>
        </w:tc>
        <w:tc>
          <w:tcPr>
            <w:tcW w:w="1260" w:type="dxa"/>
          </w:tcPr>
          <w:p w14:paraId="6A8A2046" w14:textId="421F1F42"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440" w:type="dxa"/>
          </w:tcPr>
          <w:p w14:paraId="50050DF9" w14:textId="60AAAA61"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987654321</w:t>
            </w:r>
          </w:p>
        </w:tc>
        <w:tc>
          <w:tcPr>
            <w:tcW w:w="1890" w:type="dxa"/>
          </w:tcPr>
          <w:p w14:paraId="6CF5DC8D" w14:textId="47271AFD"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95-01-01</w:t>
            </w:r>
          </w:p>
        </w:tc>
        <w:tc>
          <w:tcPr>
            <w:tcW w:w="1260" w:type="dxa"/>
          </w:tcPr>
          <w:p w14:paraId="2F1AF7EC" w14:textId="77039DFF"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38A5E563" w14:textId="2C722EA4"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Bellaire</w:t>
            </w:r>
          </w:p>
        </w:tc>
      </w:tr>
      <w:tr w:rsidR="00BB2086" w14:paraId="51DE323C" w14:textId="77777777" w:rsidTr="00BB2086">
        <w:tc>
          <w:tcPr>
            <w:tcW w:w="1345" w:type="dxa"/>
          </w:tcPr>
          <w:p w14:paraId="5E7ABC89" w14:textId="49DE3D7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dministration</w:t>
            </w:r>
          </w:p>
        </w:tc>
        <w:tc>
          <w:tcPr>
            <w:tcW w:w="1260" w:type="dxa"/>
          </w:tcPr>
          <w:p w14:paraId="259FACC9" w14:textId="3EFEF9EC"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440" w:type="dxa"/>
          </w:tcPr>
          <w:p w14:paraId="79B46CC3" w14:textId="0E57271B"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987654321</w:t>
            </w:r>
          </w:p>
        </w:tc>
        <w:tc>
          <w:tcPr>
            <w:tcW w:w="1890" w:type="dxa"/>
          </w:tcPr>
          <w:p w14:paraId="19BD7B90" w14:textId="24E835A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95-01-01</w:t>
            </w:r>
          </w:p>
        </w:tc>
        <w:tc>
          <w:tcPr>
            <w:tcW w:w="1260" w:type="dxa"/>
          </w:tcPr>
          <w:p w14:paraId="153A0D92" w14:textId="33741748"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6F274DBD" w14:textId="557CFC46"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ugarlnd</w:t>
            </w:r>
          </w:p>
        </w:tc>
      </w:tr>
      <w:tr w:rsidR="00BB2086" w14:paraId="323955FD" w14:textId="77777777" w:rsidTr="00BB2086">
        <w:tc>
          <w:tcPr>
            <w:tcW w:w="1345" w:type="dxa"/>
          </w:tcPr>
          <w:p w14:paraId="543A1B43" w14:textId="6DE9EC6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dministration</w:t>
            </w:r>
          </w:p>
        </w:tc>
        <w:tc>
          <w:tcPr>
            <w:tcW w:w="1260" w:type="dxa"/>
          </w:tcPr>
          <w:p w14:paraId="5434AFA8" w14:textId="56C6AF7F"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440" w:type="dxa"/>
          </w:tcPr>
          <w:p w14:paraId="0443A377" w14:textId="4083DE72"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987654321</w:t>
            </w:r>
          </w:p>
        </w:tc>
        <w:tc>
          <w:tcPr>
            <w:tcW w:w="1890" w:type="dxa"/>
          </w:tcPr>
          <w:p w14:paraId="31E2C122" w14:textId="075C7A8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95-01-01</w:t>
            </w:r>
          </w:p>
        </w:tc>
        <w:tc>
          <w:tcPr>
            <w:tcW w:w="1260" w:type="dxa"/>
          </w:tcPr>
          <w:p w14:paraId="6317F1F7" w14:textId="07ADE67F"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28AA8EE9" w14:textId="41F9ACA4"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r w:rsidR="00BB2086" w14:paraId="2DE45645" w14:textId="77777777" w:rsidTr="00BB2086">
        <w:tc>
          <w:tcPr>
            <w:tcW w:w="1345" w:type="dxa"/>
          </w:tcPr>
          <w:p w14:paraId="5CA4A07A" w14:textId="56D18914"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eadquaters</w:t>
            </w:r>
          </w:p>
        </w:tc>
        <w:tc>
          <w:tcPr>
            <w:tcW w:w="1260" w:type="dxa"/>
          </w:tcPr>
          <w:p w14:paraId="32AD52CB" w14:textId="3F84B110"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440" w:type="dxa"/>
          </w:tcPr>
          <w:p w14:paraId="3E4E13DB" w14:textId="1EF157CB"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88665555</w:t>
            </w:r>
          </w:p>
        </w:tc>
        <w:tc>
          <w:tcPr>
            <w:tcW w:w="1890" w:type="dxa"/>
          </w:tcPr>
          <w:p w14:paraId="545C97CB" w14:textId="00B41BB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1-06-19</w:t>
            </w:r>
          </w:p>
        </w:tc>
        <w:tc>
          <w:tcPr>
            <w:tcW w:w="1260" w:type="dxa"/>
          </w:tcPr>
          <w:p w14:paraId="7F381B69" w14:textId="1898522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260" w:type="dxa"/>
          </w:tcPr>
          <w:p w14:paraId="26809517" w14:textId="042B5700"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r w:rsidR="00BB2086" w14:paraId="7DA2F50A" w14:textId="77777777" w:rsidTr="00BB2086">
        <w:tc>
          <w:tcPr>
            <w:tcW w:w="1345" w:type="dxa"/>
          </w:tcPr>
          <w:p w14:paraId="2BCE5069" w14:textId="2BA9F44C"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eadquaters</w:t>
            </w:r>
          </w:p>
        </w:tc>
        <w:tc>
          <w:tcPr>
            <w:tcW w:w="1260" w:type="dxa"/>
          </w:tcPr>
          <w:p w14:paraId="24EFA097" w14:textId="65E76AEB"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440" w:type="dxa"/>
          </w:tcPr>
          <w:p w14:paraId="17F08F88" w14:textId="45003ADC"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88665555</w:t>
            </w:r>
          </w:p>
        </w:tc>
        <w:tc>
          <w:tcPr>
            <w:tcW w:w="1890" w:type="dxa"/>
          </w:tcPr>
          <w:p w14:paraId="02BF239C" w14:textId="610A78DF"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1-06-19</w:t>
            </w:r>
          </w:p>
        </w:tc>
        <w:tc>
          <w:tcPr>
            <w:tcW w:w="1260" w:type="dxa"/>
          </w:tcPr>
          <w:p w14:paraId="79C5CAEB" w14:textId="6884E48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260" w:type="dxa"/>
          </w:tcPr>
          <w:p w14:paraId="3406A2DE" w14:textId="37B928D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tafford</w:t>
            </w:r>
          </w:p>
        </w:tc>
      </w:tr>
      <w:tr w:rsidR="00BB2086" w14:paraId="404CE791" w14:textId="77777777" w:rsidTr="00BB2086">
        <w:tc>
          <w:tcPr>
            <w:tcW w:w="1345" w:type="dxa"/>
          </w:tcPr>
          <w:p w14:paraId="6F9F6B07" w14:textId="320DE1E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eadquaters</w:t>
            </w:r>
          </w:p>
        </w:tc>
        <w:tc>
          <w:tcPr>
            <w:tcW w:w="1260" w:type="dxa"/>
          </w:tcPr>
          <w:p w14:paraId="51D9E90C" w14:textId="79FD9E4C"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440" w:type="dxa"/>
          </w:tcPr>
          <w:p w14:paraId="2FCE54CA" w14:textId="34DEE4E3"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88665555</w:t>
            </w:r>
          </w:p>
        </w:tc>
        <w:tc>
          <w:tcPr>
            <w:tcW w:w="1890" w:type="dxa"/>
          </w:tcPr>
          <w:p w14:paraId="1997A4A6" w14:textId="69CBE4F1"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1-06-19</w:t>
            </w:r>
          </w:p>
        </w:tc>
        <w:tc>
          <w:tcPr>
            <w:tcW w:w="1260" w:type="dxa"/>
          </w:tcPr>
          <w:p w14:paraId="699430EB" w14:textId="4D4117F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7525A58C" w14:textId="0416F52A"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Bellaire</w:t>
            </w:r>
          </w:p>
        </w:tc>
      </w:tr>
      <w:tr w:rsidR="00BB2086" w14:paraId="5880B3A3" w14:textId="77777777" w:rsidTr="00BB2086">
        <w:tc>
          <w:tcPr>
            <w:tcW w:w="1345" w:type="dxa"/>
          </w:tcPr>
          <w:p w14:paraId="615C7B51" w14:textId="59A020AD"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eadquaters</w:t>
            </w:r>
          </w:p>
        </w:tc>
        <w:tc>
          <w:tcPr>
            <w:tcW w:w="1260" w:type="dxa"/>
          </w:tcPr>
          <w:p w14:paraId="33F3C3DE" w14:textId="11AEBD27"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440" w:type="dxa"/>
          </w:tcPr>
          <w:p w14:paraId="29ADF5A4" w14:textId="5D2BF8A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88665555</w:t>
            </w:r>
          </w:p>
        </w:tc>
        <w:tc>
          <w:tcPr>
            <w:tcW w:w="1890" w:type="dxa"/>
          </w:tcPr>
          <w:p w14:paraId="11B54DD4" w14:textId="062FCA38"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1-06-19</w:t>
            </w:r>
          </w:p>
        </w:tc>
        <w:tc>
          <w:tcPr>
            <w:tcW w:w="1260" w:type="dxa"/>
          </w:tcPr>
          <w:p w14:paraId="737768CC" w14:textId="55414CA6"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46FC4F72" w14:textId="198F295C"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ugarlnd</w:t>
            </w:r>
          </w:p>
        </w:tc>
      </w:tr>
      <w:tr w:rsidR="00BB2086" w14:paraId="7A0D0194" w14:textId="77777777" w:rsidTr="00BB2086">
        <w:tc>
          <w:tcPr>
            <w:tcW w:w="1345" w:type="dxa"/>
          </w:tcPr>
          <w:p w14:paraId="14335072" w14:textId="6F126AC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eadquaters</w:t>
            </w:r>
          </w:p>
        </w:tc>
        <w:tc>
          <w:tcPr>
            <w:tcW w:w="1260" w:type="dxa"/>
          </w:tcPr>
          <w:p w14:paraId="0FA1D7B2" w14:textId="779B383D"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440" w:type="dxa"/>
          </w:tcPr>
          <w:p w14:paraId="4EDC7692" w14:textId="7AF00B1E"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88665555</w:t>
            </w:r>
          </w:p>
        </w:tc>
        <w:tc>
          <w:tcPr>
            <w:tcW w:w="1890" w:type="dxa"/>
          </w:tcPr>
          <w:p w14:paraId="7ABD8DA3" w14:textId="726D84FB"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1-06-19</w:t>
            </w:r>
          </w:p>
        </w:tc>
        <w:tc>
          <w:tcPr>
            <w:tcW w:w="1260" w:type="dxa"/>
          </w:tcPr>
          <w:p w14:paraId="54EF94CF" w14:textId="4526680D"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062CA6F0" w14:textId="505BB03D" w:rsidR="00BB2086" w:rsidRDefault="00BB2086" w:rsidP="00BB2086">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bl>
    <w:p w14:paraId="2AE14E18" w14:textId="77777777" w:rsidR="00E77C94" w:rsidRPr="00EC72DA" w:rsidRDefault="00E77C94" w:rsidP="00EC72DA">
      <w:pPr>
        <w:pStyle w:val="ListParagraph"/>
        <w:spacing w:line="256" w:lineRule="auto"/>
        <w:ind w:left="1530"/>
        <w:jc w:val="both"/>
        <w:rPr>
          <w:rStyle w:val="fontstyle01"/>
          <w:rFonts w:ascii="Times New Roman" w:hAnsi="Times New Roman" w:cs="Times New Roman"/>
          <w:sz w:val="26"/>
          <w:szCs w:val="26"/>
        </w:rPr>
      </w:pPr>
    </w:p>
    <w:p w14:paraId="407D8CE0" w14:textId="27350D0C" w:rsidR="003B199F" w:rsidRDefault="003B199F" w:rsidP="00EC72DA">
      <w:pPr>
        <w:pStyle w:val="ListParagraph"/>
        <w:numPr>
          <w:ilvl w:val="1"/>
          <w:numId w:val="12"/>
        </w:numPr>
        <w:spacing w:line="256" w:lineRule="auto"/>
        <w:jc w:val="both"/>
        <w:rPr>
          <w:rStyle w:val="fontstyle01"/>
          <w:rFonts w:ascii="Times New Roman" w:hAnsi="Times New Roman" w:cs="Times New Roman"/>
          <w:sz w:val="26"/>
          <w:szCs w:val="26"/>
        </w:rPr>
      </w:pPr>
      <w:r w:rsidRPr="00EC72DA">
        <w:rPr>
          <w:rStyle w:val="fontstyle01"/>
          <w:rFonts w:ascii="Times New Roman" w:hAnsi="Times New Roman" w:cs="Times New Roman"/>
          <w:sz w:val="26"/>
          <w:szCs w:val="26"/>
        </w:rPr>
        <w:t>Department |X| Dept_Location</w:t>
      </w:r>
    </w:p>
    <w:tbl>
      <w:tblPr>
        <w:tblStyle w:val="TableGrid"/>
        <w:tblW w:w="8455" w:type="dxa"/>
        <w:tblInd w:w="1530" w:type="dxa"/>
        <w:tblLayout w:type="fixed"/>
        <w:tblLook w:val="04A0" w:firstRow="1" w:lastRow="0" w:firstColumn="1" w:lastColumn="0" w:noHBand="0" w:noVBand="1"/>
      </w:tblPr>
      <w:tblGrid>
        <w:gridCol w:w="1345"/>
        <w:gridCol w:w="1260"/>
        <w:gridCol w:w="1440"/>
        <w:gridCol w:w="1890"/>
        <w:gridCol w:w="1260"/>
        <w:gridCol w:w="1260"/>
      </w:tblGrid>
      <w:tr w:rsidR="00BB2086" w14:paraId="7F938523" w14:textId="77777777" w:rsidTr="00D44448">
        <w:tc>
          <w:tcPr>
            <w:tcW w:w="1345" w:type="dxa"/>
            <w:shd w:val="clear" w:color="auto" w:fill="E7E6E6" w:themeFill="background2"/>
          </w:tcPr>
          <w:p w14:paraId="77797CD7"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name</w:t>
            </w:r>
          </w:p>
        </w:tc>
        <w:tc>
          <w:tcPr>
            <w:tcW w:w="1260" w:type="dxa"/>
            <w:shd w:val="clear" w:color="auto" w:fill="E7E6E6" w:themeFill="background2"/>
          </w:tcPr>
          <w:p w14:paraId="0AB73780"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number</w:t>
            </w:r>
          </w:p>
        </w:tc>
        <w:tc>
          <w:tcPr>
            <w:tcW w:w="1440" w:type="dxa"/>
            <w:shd w:val="clear" w:color="auto" w:fill="E7E6E6" w:themeFill="background2"/>
          </w:tcPr>
          <w:p w14:paraId="31D8D27D"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gr_ssn</w:t>
            </w:r>
          </w:p>
        </w:tc>
        <w:tc>
          <w:tcPr>
            <w:tcW w:w="1890" w:type="dxa"/>
            <w:shd w:val="clear" w:color="auto" w:fill="E7E6E6" w:themeFill="background2"/>
          </w:tcPr>
          <w:p w14:paraId="660FC699"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gr_start_date</w:t>
            </w:r>
          </w:p>
        </w:tc>
        <w:tc>
          <w:tcPr>
            <w:tcW w:w="1260" w:type="dxa"/>
            <w:shd w:val="clear" w:color="auto" w:fill="E7E6E6" w:themeFill="background2"/>
          </w:tcPr>
          <w:p w14:paraId="0642B679"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number</w:t>
            </w:r>
          </w:p>
        </w:tc>
        <w:tc>
          <w:tcPr>
            <w:tcW w:w="1260" w:type="dxa"/>
            <w:shd w:val="clear" w:color="auto" w:fill="E7E6E6" w:themeFill="background2"/>
          </w:tcPr>
          <w:p w14:paraId="485F0018"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location</w:t>
            </w:r>
          </w:p>
        </w:tc>
      </w:tr>
      <w:tr w:rsidR="00BB2086" w14:paraId="291AA886" w14:textId="77777777" w:rsidTr="00D44448">
        <w:tc>
          <w:tcPr>
            <w:tcW w:w="1345" w:type="dxa"/>
          </w:tcPr>
          <w:p w14:paraId="41F9B600"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23C7ED0D"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47DDD766"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249D4F6E"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41FCED9A"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1F340118"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Bellaire</w:t>
            </w:r>
          </w:p>
        </w:tc>
      </w:tr>
      <w:tr w:rsidR="00BB2086" w14:paraId="6AC96832" w14:textId="77777777" w:rsidTr="00D44448">
        <w:tc>
          <w:tcPr>
            <w:tcW w:w="1345" w:type="dxa"/>
          </w:tcPr>
          <w:p w14:paraId="7EBFD5FF"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2081961E"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2668C7C1"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1CC3FC33"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25AEF623"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44256CBD"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ugarlnd</w:t>
            </w:r>
          </w:p>
        </w:tc>
      </w:tr>
      <w:tr w:rsidR="00BB2086" w14:paraId="68431206" w14:textId="77777777" w:rsidTr="00D44448">
        <w:tc>
          <w:tcPr>
            <w:tcW w:w="1345" w:type="dxa"/>
          </w:tcPr>
          <w:p w14:paraId="4BAF48B0"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search</w:t>
            </w:r>
          </w:p>
        </w:tc>
        <w:tc>
          <w:tcPr>
            <w:tcW w:w="1260" w:type="dxa"/>
          </w:tcPr>
          <w:p w14:paraId="1E8471F7"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440" w:type="dxa"/>
          </w:tcPr>
          <w:p w14:paraId="5A14C507"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33445555</w:t>
            </w:r>
          </w:p>
        </w:tc>
        <w:tc>
          <w:tcPr>
            <w:tcW w:w="1890" w:type="dxa"/>
          </w:tcPr>
          <w:p w14:paraId="69D79580"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8-05-22</w:t>
            </w:r>
          </w:p>
        </w:tc>
        <w:tc>
          <w:tcPr>
            <w:tcW w:w="1260" w:type="dxa"/>
          </w:tcPr>
          <w:p w14:paraId="0E8F484A"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5</w:t>
            </w:r>
          </w:p>
        </w:tc>
        <w:tc>
          <w:tcPr>
            <w:tcW w:w="1260" w:type="dxa"/>
          </w:tcPr>
          <w:p w14:paraId="29D4EADE"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r w:rsidR="00BB2086" w14:paraId="1C05C773" w14:textId="77777777" w:rsidTr="00D44448">
        <w:tc>
          <w:tcPr>
            <w:tcW w:w="1345" w:type="dxa"/>
          </w:tcPr>
          <w:p w14:paraId="3AB5CC34"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dministration</w:t>
            </w:r>
          </w:p>
        </w:tc>
        <w:tc>
          <w:tcPr>
            <w:tcW w:w="1260" w:type="dxa"/>
          </w:tcPr>
          <w:p w14:paraId="6B67C479"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440" w:type="dxa"/>
          </w:tcPr>
          <w:p w14:paraId="06E95125"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987654321</w:t>
            </w:r>
          </w:p>
        </w:tc>
        <w:tc>
          <w:tcPr>
            <w:tcW w:w="1890" w:type="dxa"/>
          </w:tcPr>
          <w:p w14:paraId="3FDA9D3B"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95-01-01</w:t>
            </w:r>
          </w:p>
        </w:tc>
        <w:tc>
          <w:tcPr>
            <w:tcW w:w="1260" w:type="dxa"/>
          </w:tcPr>
          <w:p w14:paraId="40CEC164"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260" w:type="dxa"/>
          </w:tcPr>
          <w:p w14:paraId="56DDF4D1"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tafford</w:t>
            </w:r>
          </w:p>
        </w:tc>
      </w:tr>
      <w:tr w:rsidR="00BB2086" w14:paraId="4444D488" w14:textId="77777777" w:rsidTr="00D44448">
        <w:tc>
          <w:tcPr>
            <w:tcW w:w="1345" w:type="dxa"/>
          </w:tcPr>
          <w:p w14:paraId="775FD9FF"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eadquaters</w:t>
            </w:r>
          </w:p>
        </w:tc>
        <w:tc>
          <w:tcPr>
            <w:tcW w:w="1260" w:type="dxa"/>
          </w:tcPr>
          <w:p w14:paraId="333B0A44"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440" w:type="dxa"/>
          </w:tcPr>
          <w:p w14:paraId="7B05ABA4"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888665555</w:t>
            </w:r>
          </w:p>
        </w:tc>
        <w:tc>
          <w:tcPr>
            <w:tcW w:w="1890" w:type="dxa"/>
          </w:tcPr>
          <w:p w14:paraId="2396A3B9"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981-06-19</w:t>
            </w:r>
          </w:p>
        </w:tc>
        <w:tc>
          <w:tcPr>
            <w:tcW w:w="1260" w:type="dxa"/>
          </w:tcPr>
          <w:p w14:paraId="6513AE78"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260" w:type="dxa"/>
          </w:tcPr>
          <w:p w14:paraId="3F192FA0" w14:textId="77777777" w:rsidR="00BB2086" w:rsidRDefault="00BB2086" w:rsidP="00D44448">
            <w:pPr>
              <w:pStyle w:val="ListParagraph"/>
              <w:spacing w:line="256"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Houston</w:t>
            </w:r>
          </w:p>
        </w:tc>
      </w:tr>
    </w:tbl>
    <w:p w14:paraId="4AFAE5E3" w14:textId="77777777" w:rsidR="00BB2086" w:rsidRPr="00EC72DA" w:rsidRDefault="00BB2086" w:rsidP="00BB2086">
      <w:pPr>
        <w:pStyle w:val="ListParagraph"/>
        <w:spacing w:line="256" w:lineRule="auto"/>
        <w:ind w:left="1530"/>
        <w:jc w:val="both"/>
        <w:rPr>
          <w:rStyle w:val="fontstyle01"/>
          <w:rFonts w:ascii="Times New Roman" w:hAnsi="Times New Roman" w:cs="Times New Roman"/>
          <w:sz w:val="26"/>
          <w:szCs w:val="26"/>
        </w:rPr>
      </w:pPr>
    </w:p>
    <w:p w14:paraId="2B9232FC" w14:textId="29CDF4C5" w:rsidR="003B199F" w:rsidRPr="00704706" w:rsidRDefault="003B199F" w:rsidP="00EC72DA">
      <w:pPr>
        <w:pStyle w:val="ListParagraph"/>
        <w:numPr>
          <w:ilvl w:val="1"/>
          <w:numId w:val="12"/>
        </w:numPr>
        <w:spacing w:line="256" w:lineRule="auto"/>
        <w:jc w:val="both"/>
        <w:rPr>
          <w:rStyle w:val="fontstyle21"/>
          <w:rFonts w:ascii="Times New Roman" w:hAnsi="Times New Roman"/>
          <w:sz w:val="26"/>
          <w:szCs w:val="26"/>
        </w:rPr>
      </w:pPr>
      <w:r w:rsidRPr="00EC72DA">
        <w:rPr>
          <w:rStyle w:val="fontstyle21"/>
          <w:rFonts w:ascii="Times New Roman" w:hAnsi="Times New Roman" w:cs="Times New Roman"/>
          <w:sz w:val="26"/>
          <w:szCs w:val="26"/>
        </w:rPr>
        <w:t>Compare the results of question e and f</w:t>
      </w:r>
    </w:p>
    <w:p w14:paraId="77C78229" w14:textId="0A558486" w:rsidR="00704706" w:rsidRPr="00EC72DA" w:rsidRDefault="00704706" w:rsidP="00704706">
      <w:pPr>
        <w:pStyle w:val="ListParagraph"/>
        <w:spacing w:line="256" w:lineRule="auto"/>
        <w:ind w:left="1530"/>
        <w:jc w:val="both"/>
        <w:rPr>
          <w:rStyle w:val="fontstyle21"/>
          <w:rFonts w:ascii="Times New Roman" w:hAnsi="Times New Roman"/>
          <w:sz w:val="26"/>
          <w:szCs w:val="26"/>
        </w:rPr>
      </w:pPr>
      <w:r>
        <w:rPr>
          <w:rStyle w:val="fontstyle21"/>
          <w:rFonts w:ascii="Times New Roman" w:hAnsi="Times New Roman" w:cs="Times New Roman"/>
          <w:sz w:val="26"/>
          <w:szCs w:val="26"/>
        </w:rPr>
        <w:t xml:space="preserve">Ta thấy kết quả của câu f gọn hơn so với câu e </w:t>
      </w:r>
    </w:p>
    <w:p w14:paraId="22BABD93" w14:textId="45A33ACE" w:rsidR="003B199F" w:rsidRDefault="003B199F" w:rsidP="00EC72DA">
      <w:pPr>
        <w:pStyle w:val="ListParagraph"/>
        <w:numPr>
          <w:ilvl w:val="1"/>
          <w:numId w:val="12"/>
        </w:numPr>
        <w:spacing w:line="256" w:lineRule="auto"/>
        <w:jc w:val="both"/>
        <w:rPr>
          <w:rStyle w:val="fontstyle21"/>
          <w:rFonts w:ascii="Times New Roman" w:hAnsi="Times New Roman" w:cs="Times New Roman"/>
          <w:sz w:val="26"/>
          <w:szCs w:val="26"/>
        </w:rPr>
      </w:pPr>
      <w:r w:rsidRPr="00EC72DA">
        <w:rPr>
          <w:rStyle w:val="fontstyle21"/>
          <w:rFonts w:ascii="Times New Roman" w:hAnsi="Times New Roman" w:cs="Times New Roman"/>
          <w:sz w:val="26"/>
          <w:szCs w:val="26"/>
        </w:rPr>
        <w:t>Employee – Dependent</w:t>
      </w:r>
    </w:p>
    <w:p w14:paraId="0E66C62A" w14:textId="13011A74" w:rsidR="00704706" w:rsidRPr="00EC72DA" w:rsidRDefault="00704706" w:rsidP="00704706">
      <w:pPr>
        <w:pStyle w:val="ListParagraph"/>
        <w:spacing w:line="256" w:lineRule="auto"/>
        <w:ind w:left="1530"/>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t>Câu lệnh này không thực hiện được vì Employee và Dependent không tương thích hội</w:t>
      </w:r>
    </w:p>
    <w:p w14:paraId="2FF8DA29" w14:textId="77777777" w:rsidR="00704706" w:rsidRPr="00704706" w:rsidRDefault="00704706" w:rsidP="00704706">
      <w:pPr>
        <w:pStyle w:val="ListParagraph"/>
        <w:numPr>
          <w:ilvl w:val="0"/>
          <w:numId w:val="15"/>
        </w:numPr>
        <w:spacing w:line="256" w:lineRule="auto"/>
        <w:jc w:val="both"/>
        <w:rPr>
          <w:rStyle w:val="fontstyle01"/>
          <w:rFonts w:ascii="Times New Roman" w:hAnsi="Times New Roman"/>
          <w:sz w:val="26"/>
          <w:szCs w:val="26"/>
        </w:rPr>
      </w:pPr>
      <w:r w:rsidRPr="00EC72DA">
        <w:rPr>
          <w:rStyle w:val="fontstyle01"/>
          <w:rFonts w:ascii="Times New Roman" w:hAnsi="Times New Roman" w:cs="Times New Roman"/>
          <w:sz w:val="36"/>
          <w:szCs w:val="36"/>
        </w:rPr>
        <w:t>Π</w:t>
      </w:r>
      <w:r w:rsidRPr="00EC72DA">
        <w:rPr>
          <w:rStyle w:val="fontstyle01"/>
          <w:rFonts w:ascii="Times New Roman" w:hAnsi="Times New Roman" w:cs="Times New Roman"/>
          <w:sz w:val="26"/>
          <w:szCs w:val="26"/>
          <w:vertAlign w:val="subscript"/>
        </w:rPr>
        <w:t>Ssn</w:t>
      </w:r>
      <w:r w:rsidRPr="00EC72DA">
        <w:rPr>
          <w:rStyle w:val="fontstyle01"/>
          <w:rFonts w:ascii="Times New Roman" w:hAnsi="Times New Roman" w:cs="Times New Roman"/>
          <w:sz w:val="26"/>
          <w:szCs w:val="26"/>
        </w:rPr>
        <w:t xml:space="preserve">(Employee) - </w:t>
      </w:r>
      <w:r w:rsidRPr="00EC72DA">
        <w:rPr>
          <w:rStyle w:val="fontstyle01"/>
          <w:rFonts w:ascii="Times New Roman" w:hAnsi="Times New Roman" w:cs="Times New Roman"/>
          <w:sz w:val="36"/>
          <w:szCs w:val="36"/>
        </w:rPr>
        <w:t>Π</w:t>
      </w:r>
      <w:r w:rsidRPr="00EC72DA">
        <w:rPr>
          <w:rStyle w:val="fontstyle01"/>
          <w:rFonts w:ascii="Times New Roman" w:hAnsi="Times New Roman" w:cs="Times New Roman"/>
          <w:sz w:val="36"/>
          <w:szCs w:val="36"/>
          <w:vertAlign w:val="subscript"/>
        </w:rPr>
        <w:t>E</w:t>
      </w:r>
      <w:r w:rsidRPr="00EC72DA">
        <w:rPr>
          <w:rStyle w:val="fontstyle01"/>
          <w:rFonts w:ascii="Times New Roman" w:hAnsi="Times New Roman" w:cs="Times New Roman"/>
          <w:sz w:val="26"/>
          <w:szCs w:val="26"/>
          <w:vertAlign w:val="subscript"/>
        </w:rPr>
        <w:t>ssn</w:t>
      </w:r>
      <w:r w:rsidRPr="00EC72DA">
        <w:rPr>
          <w:rStyle w:val="fontstyle01"/>
          <w:rFonts w:ascii="Times New Roman" w:hAnsi="Times New Roman" w:cs="Times New Roman"/>
          <w:sz w:val="26"/>
          <w:szCs w:val="26"/>
        </w:rPr>
        <w:t>(</w:t>
      </w:r>
      <w:r w:rsidRPr="00EC72DA">
        <w:rPr>
          <w:rStyle w:val="fontstyle21"/>
          <w:rFonts w:ascii="Times New Roman" w:hAnsi="Times New Roman" w:cs="Times New Roman"/>
          <w:sz w:val="26"/>
          <w:szCs w:val="26"/>
        </w:rPr>
        <w:t>Dependent</w:t>
      </w:r>
      <w:r w:rsidRPr="00EC72DA">
        <w:rPr>
          <w:rStyle w:val="fontstyle01"/>
          <w:rFonts w:ascii="Times New Roman" w:hAnsi="Times New Roman" w:cs="Times New Roman"/>
          <w:sz w:val="26"/>
          <w:szCs w:val="26"/>
        </w:rPr>
        <w:t>)</w:t>
      </w:r>
    </w:p>
    <w:p w14:paraId="5BE28836" w14:textId="4DFC6F03" w:rsidR="00704706" w:rsidRDefault="00704706" w:rsidP="00704706">
      <w:pPr>
        <w:pStyle w:val="ListParagraph"/>
        <w:spacing w:line="256" w:lineRule="auto"/>
        <w:ind w:left="810"/>
        <w:jc w:val="both"/>
        <w:rPr>
          <w:rStyle w:val="fontstyle01"/>
          <w:rFonts w:ascii="Times New Roman" w:hAnsi="Times New Roman"/>
          <w:sz w:val="26"/>
          <w:szCs w:val="26"/>
        </w:rPr>
      </w:pPr>
      <w:r>
        <w:rPr>
          <w:rStyle w:val="fontstyle01"/>
          <w:rFonts w:ascii="Times New Roman" w:hAnsi="Times New Roman"/>
          <w:sz w:val="26"/>
          <w:szCs w:val="26"/>
        </w:rPr>
        <w:t>Câu lệnh  thực hiện được vì sau khi chiếu thì  có tương thích hội</w:t>
      </w:r>
      <w:r w:rsidR="00FA69B3">
        <w:rPr>
          <w:rStyle w:val="fontstyle01"/>
          <w:rFonts w:ascii="Times New Roman" w:hAnsi="Times New Roman"/>
          <w:sz w:val="26"/>
          <w:szCs w:val="26"/>
        </w:rPr>
        <w:t xml:space="preserve"> nghĩa là có caccs giá trị tương thích và kết quả của câu lệnh trên là</w:t>
      </w:r>
    </w:p>
    <w:tbl>
      <w:tblPr>
        <w:tblStyle w:val="TableGrid"/>
        <w:tblW w:w="0" w:type="auto"/>
        <w:tblInd w:w="810" w:type="dxa"/>
        <w:tblLook w:val="04A0" w:firstRow="1" w:lastRow="0" w:firstColumn="1" w:lastColumn="0" w:noHBand="0" w:noVBand="1"/>
      </w:tblPr>
      <w:tblGrid>
        <w:gridCol w:w="3235"/>
      </w:tblGrid>
      <w:tr w:rsidR="00FA69B3" w14:paraId="49FB6344" w14:textId="77777777" w:rsidTr="00FA69B3">
        <w:tc>
          <w:tcPr>
            <w:tcW w:w="3235" w:type="dxa"/>
          </w:tcPr>
          <w:p w14:paraId="62A75F2E" w14:textId="3AB76B90" w:rsidR="00FA69B3" w:rsidRDefault="00FA69B3" w:rsidP="00704706">
            <w:pPr>
              <w:pStyle w:val="ListParagraph"/>
              <w:spacing w:line="256" w:lineRule="auto"/>
              <w:ind w:left="0"/>
              <w:jc w:val="both"/>
              <w:rPr>
                <w:rStyle w:val="fontstyle01"/>
                <w:rFonts w:ascii="Times New Roman" w:hAnsi="Times New Roman"/>
                <w:sz w:val="26"/>
                <w:szCs w:val="26"/>
              </w:rPr>
            </w:pPr>
            <w:r>
              <w:rPr>
                <w:rStyle w:val="fontstyle01"/>
                <w:rFonts w:ascii="Times New Roman" w:hAnsi="Times New Roman"/>
                <w:sz w:val="26"/>
                <w:szCs w:val="26"/>
              </w:rPr>
              <w:t>Ssn</w:t>
            </w:r>
          </w:p>
        </w:tc>
      </w:tr>
      <w:tr w:rsidR="00FA69B3" w14:paraId="6C794060" w14:textId="77777777" w:rsidTr="00FA69B3">
        <w:tc>
          <w:tcPr>
            <w:tcW w:w="3235" w:type="dxa"/>
          </w:tcPr>
          <w:p w14:paraId="4C1C15B3" w14:textId="2BEA9877" w:rsidR="00FA69B3" w:rsidRDefault="00FA69B3" w:rsidP="00704706">
            <w:pPr>
              <w:pStyle w:val="ListParagraph"/>
              <w:spacing w:line="256" w:lineRule="auto"/>
              <w:ind w:left="0"/>
              <w:jc w:val="both"/>
              <w:rPr>
                <w:rStyle w:val="fontstyle01"/>
                <w:rFonts w:ascii="Times New Roman" w:hAnsi="Times New Roman"/>
                <w:sz w:val="26"/>
                <w:szCs w:val="26"/>
              </w:rPr>
            </w:pPr>
            <w:r>
              <w:rPr>
                <w:rStyle w:val="fontstyle01"/>
                <w:rFonts w:ascii="Times New Roman" w:hAnsi="Times New Roman"/>
                <w:sz w:val="26"/>
                <w:szCs w:val="26"/>
              </w:rPr>
              <w:t>999887777</w:t>
            </w:r>
          </w:p>
        </w:tc>
      </w:tr>
      <w:tr w:rsidR="00FA69B3" w14:paraId="74AF2202" w14:textId="77777777" w:rsidTr="00FA69B3">
        <w:tc>
          <w:tcPr>
            <w:tcW w:w="3235" w:type="dxa"/>
          </w:tcPr>
          <w:p w14:paraId="02A7A69A" w14:textId="744A5A99" w:rsidR="00FA69B3" w:rsidRDefault="00FA69B3" w:rsidP="00704706">
            <w:pPr>
              <w:pStyle w:val="ListParagraph"/>
              <w:spacing w:line="256" w:lineRule="auto"/>
              <w:ind w:left="0"/>
              <w:jc w:val="both"/>
              <w:rPr>
                <w:rStyle w:val="fontstyle01"/>
                <w:rFonts w:ascii="Times New Roman" w:hAnsi="Times New Roman"/>
                <w:sz w:val="26"/>
                <w:szCs w:val="26"/>
              </w:rPr>
            </w:pPr>
            <w:r>
              <w:rPr>
                <w:rStyle w:val="fontstyle01"/>
                <w:rFonts w:ascii="Times New Roman" w:hAnsi="Times New Roman"/>
                <w:sz w:val="26"/>
                <w:szCs w:val="26"/>
              </w:rPr>
              <w:lastRenderedPageBreak/>
              <w:t>666884444</w:t>
            </w:r>
          </w:p>
        </w:tc>
      </w:tr>
      <w:tr w:rsidR="00FA69B3" w14:paraId="2BE6AF62" w14:textId="77777777" w:rsidTr="00FA69B3">
        <w:tc>
          <w:tcPr>
            <w:tcW w:w="3235" w:type="dxa"/>
          </w:tcPr>
          <w:p w14:paraId="7DB88C2E" w14:textId="31F6FBDA" w:rsidR="00FA69B3" w:rsidRDefault="00FA69B3" w:rsidP="00704706">
            <w:pPr>
              <w:pStyle w:val="ListParagraph"/>
              <w:spacing w:line="256" w:lineRule="auto"/>
              <w:ind w:left="0"/>
              <w:jc w:val="both"/>
              <w:rPr>
                <w:rStyle w:val="fontstyle01"/>
                <w:rFonts w:ascii="Times New Roman" w:hAnsi="Times New Roman"/>
                <w:sz w:val="26"/>
                <w:szCs w:val="26"/>
              </w:rPr>
            </w:pPr>
            <w:r>
              <w:rPr>
                <w:rStyle w:val="fontstyle01"/>
                <w:rFonts w:ascii="Times New Roman" w:hAnsi="Times New Roman"/>
                <w:sz w:val="26"/>
                <w:szCs w:val="26"/>
              </w:rPr>
              <w:t>453453453</w:t>
            </w:r>
          </w:p>
        </w:tc>
      </w:tr>
      <w:tr w:rsidR="00FA69B3" w14:paraId="5EAADC0E" w14:textId="77777777" w:rsidTr="00FA69B3">
        <w:tc>
          <w:tcPr>
            <w:tcW w:w="3235" w:type="dxa"/>
          </w:tcPr>
          <w:p w14:paraId="4BE30104" w14:textId="47C727F6" w:rsidR="00FA69B3" w:rsidRDefault="00FA69B3" w:rsidP="00704706">
            <w:pPr>
              <w:pStyle w:val="ListParagraph"/>
              <w:spacing w:line="256" w:lineRule="auto"/>
              <w:ind w:left="0"/>
              <w:jc w:val="both"/>
              <w:rPr>
                <w:rStyle w:val="fontstyle01"/>
                <w:rFonts w:ascii="Times New Roman" w:hAnsi="Times New Roman"/>
                <w:sz w:val="26"/>
                <w:szCs w:val="26"/>
              </w:rPr>
            </w:pPr>
            <w:r>
              <w:rPr>
                <w:rStyle w:val="fontstyle01"/>
                <w:rFonts w:ascii="Times New Roman" w:hAnsi="Times New Roman"/>
                <w:sz w:val="26"/>
                <w:szCs w:val="26"/>
              </w:rPr>
              <w:t>987987987</w:t>
            </w:r>
          </w:p>
        </w:tc>
      </w:tr>
      <w:tr w:rsidR="00FA69B3" w14:paraId="45DD6798" w14:textId="77777777" w:rsidTr="00FA69B3">
        <w:tc>
          <w:tcPr>
            <w:tcW w:w="3235" w:type="dxa"/>
          </w:tcPr>
          <w:p w14:paraId="5BC8EA9D" w14:textId="00356444" w:rsidR="00FA69B3" w:rsidRDefault="00FA69B3" w:rsidP="00704706">
            <w:pPr>
              <w:pStyle w:val="ListParagraph"/>
              <w:spacing w:line="256" w:lineRule="auto"/>
              <w:ind w:left="0"/>
              <w:jc w:val="both"/>
              <w:rPr>
                <w:rStyle w:val="fontstyle01"/>
                <w:rFonts w:ascii="Times New Roman" w:hAnsi="Times New Roman"/>
                <w:sz w:val="26"/>
                <w:szCs w:val="26"/>
              </w:rPr>
            </w:pPr>
            <w:r>
              <w:rPr>
                <w:rStyle w:val="fontstyle01"/>
                <w:rFonts w:ascii="Times New Roman" w:hAnsi="Times New Roman"/>
                <w:sz w:val="26"/>
                <w:szCs w:val="26"/>
              </w:rPr>
              <w:t>888665555</w:t>
            </w:r>
          </w:p>
        </w:tc>
      </w:tr>
    </w:tbl>
    <w:p w14:paraId="54396AB3" w14:textId="77777777" w:rsidR="00FA69B3" w:rsidRPr="00EC72DA" w:rsidRDefault="00FA69B3" w:rsidP="00704706">
      <w:pPr>
        <w:pStyle w:val="ListParagraph"/>
        <w:spacing w:line="256" w:lineRule="auto"/>
        <w:ind w:left="810"/>
        <w:jc w:val="both"/>
        <w:rPr>
          <w:rStyle w:val="fontstyle01"/>
          <w:rFonts w:ascii="Times New Roman" w:hAnsi="Times New Roman"/>
          <w:sz w:val="26"/>
          <w:szCs w:val="26"/>
        </w:rPr>
      </w:pPr>
    </w:p>
    <w:p w14:paraId="438400ED" w14:textId="5BC9AD4A" w:rsidR="003B199F" w:rsidRDefault="003B199F" w:rsidP="00EC72DA">
      <w:pPr>
        <w:pStyle w:val="ListParagraph"/>
        <w:numPr>
          <w:ilvl w:val="0"/>
          <w:numId w:val="15"/>
        </w:numPr>
        <w:spacing w:line="256" w:lineRule="auto"/>
        <w:jc w:val="both"/>
        <w:rPr>
          <w:rStyle w:val="fontstyle01"/>
          <w:rFonts w:ascii="Times New Roman" w:hAnsi="Times New Roman" w:cs="Times New Roman"/>
          <w:sz w:val="26"/>
          <w:szCs w:val="26"/>
        </w:rPr>
      </w:pPr>
      <w:r w:rsidRPr="00EC72DA">
        <w:rPr>
          <w:rStyle w:val="fontstyle01"/>
          <w:rFonts w:ascii="Times New Roman" w:hAnsi="Times New Roman" w:cs="Times New Roman"/>
          <w:sz w:val="40"/>
          <w:szCs w:val="40"/>
        </w:rPr>
        <w:t>σ</w:t>
      </w:r>
      <w:r w:rsidRPr="00EC72DA">
        <w:rPr>
          <w:rStyle w:val="fontstyle01"/>
          <w:rFonts w:ascii="Times New Roman" w:hAnsi="Times New Roman" w:cs="Times New Roman"/>
          <w:sz w:val="26"/>
          <w:szCs w:val="26"/>
          <w:vertAlign w:val="subscript"/>
        </w:rPr>
        <w:t>Sex = F and Salary &gt; 30000</w:t>
      </w:r>
      <w:r w:rsidRPr="00EC72DA">
        <w:rPr>
          <w:rStyle w:val="fontstyle01"/>
          <w:rFonts w:ascii="Times New Roman" w:hAnsi="Times New Roman" w:cs="Times New Roman"/>
          <w:sz w:val="26"/>
          <w:szCs w:val="26"/>
        </w:rPr>
        <w:t xml:space="preserve">(Employee) </w:t>
      </w:r>
      <w:r>
        <w:rPr>
          <w:rStyle w:val="fontstyle01"/>
          <w:rFonts w:ascii="Times New Roman" w:hAnsi="Times New Roman" w:cs="Times New Roman"/>
          <w:sz w:val="26"/>
          <w:szCs w:val="26"/>
        </w:rPr>
        <w:sym w:font="Symbol" w:char="F0C8"/>
      </w:r>
      <w:r w:rsidRPr="00EC72DA">
        <w:rPr>
          <w:rStyle w:val="fontstyle01"/>
          <w:rFonts w:ascii="Times New Roman" w:hAnsi="Times New Roman" w:cs="Times New Roman"/>
          <w:sz w:val="26"/>
          <w:szCs w:val="26"/>
        </w:rPr>
        <w:t xml:space="preserve"> </w:t>
      </w:r>
      <w:r w:rsidRPr="00EC72DA">
        <w:rPr>
          <w:rStyle w:val="fontstyle01"/>
          <w:rFonts w:ascii="Times New Roman" w:hAnsi="Times New Roman" w:cs="Times New Roman"/>
          <w:sz w:val="40"/>
          <w:szCs w:val="40"/>
        </w:rPr>
        <w:t>σ</w:t>
      </w:r>
      <w:r w:rsidRPr="00EC72DA">
        <w:rPr>
          <w:rStyle w:val="fontstyle01"/>
          <w:rFonts w:ascii="Times New Roman" w:hAnsi="Times New Roman" w:cs="Times New Roman"/>
          <w:sz w:val="26"/>
          <w:szCs w:val="26"/>
          <w:vertAlign w:val="subscript"/>
        </w:rPr>
        <w:t>Sex = M and Salary &lt; 30000</w:t>
      </w:r>
      <w:r w:rsidRPr="00EC72DA">
        <w:rPr>
          <w:rStyle w:val="fontstyle01"/>
          <w:rFonts w:ascii="Times New Roman" w:hAnsi="Times New Roman" w:cs="Times New Roman"/>
          <w:sz w:val="26"/>
          <w:szCs w:val="26"/>
        </w:rPr>
        <w:t>(Employee)</w:t>
      </w:r>
    </w:p>
    <w:p w14:paraId="00485495" w14:textId="7A941033" w:rsidR="00704706" w:rsidRDefault="00704706" w:rsidP="005A6D3B">
      <w:pPr>
        <w:pStyle w:val="ListParagraph"/>
        <w:spacing w:line="256" w:lineRule="auto"/>
        <w:ind w:left="81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thực hiện được vì sau khi chọn thì tương thích hội có hai cột Sex và Salary</w:t>
      </w:r>
      <w:r w:rsidR="002B24EB">
        <w:rPr>
          <w:rStyle w:val="fontstyle01"/>
          <w:rFonts w:ascii="Times New Roman" w:hAnsi="Times New Roman" w:cs="Times New Roman"/>
          <w:sz w:val="26"/>
          <w:szCs w:val="26"/>
        </w:rPr>
        <w:t xml:space="preserve"> và kết quả tạo thành bảng như Employee lúc đầu</w:t>
      </w:r>
      <w:r w:rsidR="00B321F9">
        <w:rPr>
          <w:rStyle w:val="fontstyle01"/>
          <w:rFonts w:ascii="Times New Roman" w:hAnsi="Times New Roman" w:cs="Times New Roman"/>
          <w:sz w:val="26"/>
          <w:szCs w:val="26"/>
        </w:rPr>
        <w:t xml:space="preserve"> nhưng không có dòng đầu tiên trong quan hệ Employee vì Salary = 30000</w:t>
      </w:r>
    </w:p>
    <w:p w14:paraId="1F634D48" w14:textId="77777777" w:rsidR="005A6D3B" w:rsidRPr="005A6D3B" w:rsidRDefault="005A6D3B" w:rsidP="005A6D3B">
      <w:pPr>
        <w:pStyle w:val="ListParagraph"/>
        <w:spacing w:line="256" w:lineRule="auto"/>
        <w:ind w:left="810"/>
        <w:jc w:val="both"/>
        <w:rPr>
          <w:rStyle w:val="fontstyle01"/>
          <w:rFonts w:ascii="Times New Roman" w:hAnsi="Times New Roman" w:cs="Times New Roman"/>
          <w:sz w:val="26"/>
          <w:szCs w:val="26"/>
        </w:rPr>
      </w:pPr>
    </w:p>
    <w:p w14:paraId="3A246E1F" w14:textId="77777777" w:rsidR="003B199F" w:rsidRDefault="003B199F" w:rsidP="00EC72DA">
      <w:pPr>
        <w:pStyle w:val="ListParagraph"/>
        <w:numPr>
          <w:ilvl w:val="0"/>
          <w:numId w:val="15"/>
        </w:numPr>
        <w:spacing w:line="256" w:lineRule="auto"/>
        <w:jc w:val="both"/>
        <w:rPr>
          <w:rStyle w:val="fontstyle01"/>
          <w:rFonts w:ascii="Times New Roman" w:hAnsi="Times New Roman" w:cs="Times New Roman"/>
          <w:sz w:val="26"/>
          <w:szCs w:val="26"/>
        </w:rPr>
      </w:pPr>
      <w:r>
        <w:rPr>
          <w:rStyle w:val="fontstyle01"/>
          <w:rFonts w:ascii="Times New Roman" w:hAnsi="Times New Roman" w:cs="Times New Roman"/>
          <w:sz w:val="36"/>
          <w:szCs w:val="36"/>
        </w:rPr>
        <w:t>Π</w:t>
      </w:r>
      <w:r>
        <w:rPr>
          <w:rStyle w:val="fontstyle01"/>
          <w:rFonts w:ascii="Times New Roman" w:hAnsi="Times New Roman" w:cs="Times New Roman"/>
          <w:sz w:val="26"/>
          <w:szCs w:val="26"/>
          <w:vertAlign w:val="subscript"/>
        </w:rPr>
        <w:t>Ssn</w:t>
      </w:r>
      <w:r>
        <w:rPr>
          <w:rStyle w:val="fontstyle01"/>
          <w:rFonts w:ascii="Times New Roman" w:hAnsi="Times New Roman" w:cs="Times New Roman"/>
          <w:sz w:val="26"/>
          <w:szCs w:val="26"/>
        </w:rPr>
        <w:t>(</w:t>
      </w: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Dno=5</w:t>
      </w:r>
      <w:r>
        <w:rPr>
          <w:rStyle w:val="fontstyle01"/>
          <w:rFonts w:ascii="Times New Roman" w:hAnsi="Times New Roman" w:cs="Times New Roman"/>
          <w:sz w:val="26"/>
          <w:szCs w:val="26"/>
        </w:rPr>
        <w:t xml:space="preserve">(Employee)) </w:t>
      </w:r>
      <w:r>
        <w:rPr>
          <w:rStyle w:val="fontstyle01"/>
          <w:rFonts w:ascii="Times New Roman" w:hAnsi="Times New Roman" w:cs="Times New Roman"/>
          <w:sz w:val="26"/>
          <w:szCs w:val="26"/>
        </w:rPr>
        <w:sym w:font="Symbol" w:char="F0C7"/>
      </w:r>
      <w:r>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sym w:font="Symbol" w:char="F020"/>
      </w:r>
      <w:r>
        <w:rPr>
          <w:rStyle w:val="fontstyle01"/>
          <w:rFonts w:ascii="Times New Roman" w:hAnsi="Times New Roman" w:cs="Times New Roman"/>
          <w:sz w:val="44"/>
          <w:szCs w:val="44"/>
        </w:rPr>
        <w:sym w:font="Symbol" w:char="F072"/>
      </w:r>
      <w:r>
        <w:rPr>
          <w:rStyle w:val="fontstyle01"/>
          <w:rFonts w:ascii="Times New Roman" w:hAnsi="Times New Roman" w:cs="Times New Roman"/>
          <w:sz w:val="26"/>
          <w:szCs w:val="26"/>
          <w:vertAlign w:val="subscript"/>
        </w:rPr>
        <w:t>Ssn</w:t>
      </w:r>
      <w:r>
        <w:rPr>
          <w:rStyle w:val="fontstyle01"/>
          <w:rFonts w:ascii="Times New Roman" w:hAnsi="Times New Roman" w:cs="Times New Roman"/>
          <w:sz w:val="26"/>
          <w:szCs w:val="26"/>
        </w:rPr>
        <w:t>(</w:t>
      </w:r>
      <w:r>
        <w:rPr>
          <w:rStyle w:val="fontstyle01"/>
          <w:rFonts w:ascii="Times New Roman" w:hAnsi="Times New Roman" w:cs="Times New Roman"/>
          <w:sz w:val="36"/>
          <w:szCs w:val="36"/>
        </w:rPr>
        <w:t>Π</w:t>
      </w:r>
      <w:r>
        <w:rPr>
          <w:rStyle w:val="fontstyle01"/>
          <w:rFonts w:ascii="Times New Roman" w:hAnsi="Times New Roman" w:cs="Times New Roman"/>
          <w:sz w:val="36"/>
          <w:szCs w:val="36"/>
          <w:vertAlign w:val="subscript"/>
        </w:rPr>
        <w:t>Es</w:t>
      </w:r>
      <w:r>
        <w:rPr>
          <w:rStyle w:val="fontstyle01"/>
          <w:rFonts w:ascii="Times New Roman" w:hAnsi="Times New Roman" w:cs="Times New Roman"/>
          <w:sz w:val="26"/>
          <w:szCs w:val="26"/>
          <w:vertAlign w:val="subscript"/>
        </w:rPr>
        <w:t>sn</w:t>
      </w:r>
      <w:r>
        <w:rPr>
          <w:rStyle w:val="fontstyle01"/>
          <w:rFonts w:ascii="Times New Roman" w:hAnsi="Times New Roman" w:cs="Times New Roman"/>
          <w:sz w:val="26"/>
          <w:szCs w:val="26"/>
        </w:rPr>
        <w:t>(</w:t>
      </w:r>
      <w:r>
        <w:rPr>
          <w:rStyle w:val="fontstyle01"/>
          <w:rFonts w:ascii="Times New Roman" w:hAnsi="Times New Roman" w:cs="Times New Roman"/>
          <w:sz w:val="40"/>
          <w:szCs w:val="40"/>
        </w:rPr>
        <w:t>σ</w:t>
      </w:r>
      <w:r>
        <w:rPr>
          <w:rStyle w:val="fontstyle01"/>
          <w:rFonts w:ascii="Times New Roman" w:hAnsi="Times New Roman" w:cs="Times New Roman"/>
          <w:sz w:val="26"/>
          <w:szCs w:val="26"/>
          <w:vertAlign w:val="subscript"/>
        </w:rPr>
        <w:t>Pno =1</w:t>
      </w:r>
      <w:r>
        <w:rPr>
          <w:rStyle w:val="fontstyle01"/>
          <w:rFonts w:ascii="Times New Roman" w:hAnsi="Times New Roman" w:cs="Times New Roman"/>
          <w:sz w:val="26"/>
          <w:szCs w:val="26"/>
        </w:rPr>
        <w:t>(Works_on)))</w:t>
      </w:r>
    </w:p>
    <w:p w14:paraId="49F9024E" w14:textId="16796B5C" w:rsidR="003B199F" w:rsidRDefault="002B24EB" w:rsidP="00704706">
      <w:pPr>
        <w:pStyle w:val="ListParagraph"/>
        <w:ind w:left="144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âu lệnh này thực hiện được vì sau khi thực hiện thì ta được tương thích hội có cùng cột Ssn và khi giao ta được kết quả là</w:t>
      </w:r>
    </w:p>
    <w:tbl>
      <w:tblPr>
        <w:tblStyle w:val="TableGrid"/>
        <w:tblW w:w="0" w:type="auto"/>
        <w:tblInd w:w="1440" w:type="dxa"/>
        <w:tblLook w:val="04A0" w:firstRow="1" w:lastRow="0" w:firstColumn="1" w:lastColumn="0" w:noHBand="0" w:noVBand="1"/>
      </w:tblPr>
      <w:tblGrid>
        <w:gridCol w:w="2695"/>
      </w:tblGrid>
      <w:tr w:rsidR="002B24EB" w14:paraId="03DEF10C" w14:textId="77777777" w:rsidTr="002B24EB">
        <w:tc>
          <w:tcPr>
            <w:tcW w:w="2695" w:type="dxa"/>
          </w:tcPr>
          <w:p w14:paraId="0791EA87" w14:textId="3AE857C4" w:rsidR="002B24EB" w:rsidRDefault="002B24EB" w:rsidP="00704706">
            <w:pPr>
              <w:pStyle w:val="ListParagraph"/>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sn</w:t>
            </w:r>
          </w:p>
        </w:tc>
      </w:tr>
      <w:tr w:rsidR="002B24EB" w14:paraId="07997B8A" w14:textId="77777777" w:rsidTr="002B24EB">
        <w:tc>
          <w:tcPr>
            <w:tcW w:w="2695" w:type="dxa"/>
          </w:tcPr>
          <w:p w14:paraId="1AD20F16" w14:textId="00592E25" w:rsidR="002B24EB" w:rsidRDefault="002B24EB" w:rsidP="00704706">
            <w:pPr>
              <w:pStyle w:val="ListParagraph"/>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53453453</w:t>
            </w:r>
          </w:p>
        </w:tc>
      </w:tr>
    </w:tbl>
    <w:p w14:paraId="03647762" w14:textId="77777777" w:rsidR="002B24EB" w:rsidRPr="00621EF1" w:rsidRDefault="002B24EB" w:rsidP="00704706">
      <w:pPr>
        <w:pStyle w:val="ListParagraph"/>
        <w:ind w:left="1440"/>
        <w:jc w:val="both"/>
        <w:rPr>
          <w:rStyle w:val="fontstyle01"/>
          <w:rFonts w:ascii="Times New Roman" w:hAnsi="Times New Roman" w:cs="Times New Roman"/>
          <w:sz w:val="26"/>
          <w:szCs w:val="26"/>
        </w:rPr>
      </w:pPr>
    </w:p>
    <w:p w14:paraId="5B02A40C" w14:textId="77777777" w:rsidR="00621EF1" w:rsidRPr="005A3D28" w:rsidRDefault="00621EF1" w:rsidP="005A3D28">
      <w:pPr>
        <w:pStyle w:val="ListParagraph"/>
        <w:ind w:left="1440"/>
        <w:jc w:val="both"/>
        <w:rPr>
          <w:rStyle w:val="fontstyle01"/>
          <w:rFonts w:ascii="Times New Roman" w:hAnsi="Times New Roman" w:cs="Times New Roman"/>
          <w:sz w:val="26"/>
          <w:szCs w:val="26"/>
        </w:rPr>
      </w:pPr>
    </w:p>
    <w:p w14:paraId="1CD67492" w14:textId="0DC300EC" w:rsidR="006116D3" w:rsidRDefault="006116D3" w:rsidP="005A3D28">
      <w:pPr>
        <w:pStyle w:val="ListParagraph"/>
        <w:numPr>
          <w:ilvl w:val="0"/>
          <w:numId w:val="14"/>
        </w:numPr>
        <w:spacing w:line="256" w:lineRule="auto"/>
      </w:pPr>
      <w:r w:rsidRPr="005A3D28">
        <w:rPr>
          <w:rFonts w:cs="Times New Roman"/>
          <w:sz w:val="26"/>
          <w:szCs w:val="26"/>
        </w:rPr>
        <w:t>Given a University database as follows:</w:t>
      </w:r>
    </w:p>
    <w:p w14:paraId="6A42C27A" w14:textId="7E36137D" w:rsidR="006116D3" w:rsidRDefault="006116D3" w:rsidP="006116D3">
      <w:pPr>
        <w:pStyle w:val="ListParagraph"/>
        <w:rPr>
          <w:rFonts w:cs="Times New Roman"/>
          <w:sz w:val="26"/>
          <w:szCs w:val="26"/>
        </w:rPr>
      </w:pPr>
      <w:r>
        <w:rPr>
          <w:noProof/>
        </w:rPr>
        <w:drawing>
          <wp:inline distT="0" distB="0" distL="0" distR="0" wp14:anchorId="102266AE" wp14:editId="13109523">
            <wp:extent cx="5265420" cy="3528060"/>
            <wp:effectExtent l="0" t="0" r="0" b="0"/>
            <wp:docPr id="90648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528060"/>
                    </a:xfrm>
                    <a:prstGeom prst="rect">
                      <a:avLst/>
                    </a:prstGeom>
                    <a:noFill/>
                    <a:ln>
                      <a:noFill/>
                    </a:ln>
                  </pic:spPr>
                </pic:pic>
              </a:graphicData>
            </a:graphic>
          </wp:inline>
        </w:drawing>
      </w:r>
    </w:p>
    <w:p w14:paraId="1E2BC06D" w14:textId="77777777" w:rsidR="006116D3" w:rsidRDefault="006116D3" w:rsidP="006116D3">
      <w:pPr>
        <w:pStyle w:val="ListParagraph"/>
        <w:jc w:val="both"/>
        <w:rPr>
          <w:rStyle w:val="fontstyle01"/>
          <w:rFonts w:ascii="Times New Roman" w:hAnsi="Times New Roman"/>
          <w:sz w:val="26"/>
          <w:szCs w:val="26"/>
        </w:rPr>
      </w:pPr>
      <w:r>
        <w:rPr>
          <w:rStyle w:val="fontstyle01"/>
          <w:rFonts w:ascii="Times New Roman" w:hAnsi="Times New Roman" w:cs="Times New Roman"/>
          <w:sz w:val="26"/>
          <w:szCs w:val="26"/>
        </w:rPr>
        <w:t xml:space="preserve">Consider the above figure. In addition to constraints relating the values of columns in one table to columns in another table, there are also constraints that impose restrictions on values in a column or a combination of columns within a table. One </w:t>
      </w:r>
      <w:r>
        <w:rPr>
          <w:rStyle w:val="fontstyle01"/>
          <w:rFonts w:ascii="Times New Roman" w:hAnsi="Times New Roman" w:cs="Times New Roman"/>
          <w:sz w:val="26"/>
          <w:szCs w:val="26"/>
        </w:rPr>
        <w:lastRenderedPageBreak/>
        <w:t xml:space="preserve">such constraint dictates that a column or a group of columns must be unique across all rows in the table. For example, in the </w:t>
      </w:r>
      <w:r>
        <w:rPr>
          <w:rStyle w:val="fontstyle21"/>
          <w:rFonts w:ascii="Times New Roman" w:hAnsi="Times New Roman" w:cs="Times New Roman"/>
          <w:sz w:val="26"/>
          <w:szCs w:val="26"/>
        </w:rPr>
        <w:t xml:space="preserve">STUDENT </w:t>
      </w:r>
      <w:r>
        <w:rPr>
          <w:rStyle w:val="fontstyle01"/>
          <w:rFonts w:ascii="Times New Roman" w:hAnsi="Times New Roman" w:cs="Times New Roman"/>
          <w:sz w:val="26"/>
          <w:szCs w:val="26"/>
        </w:rPr>
        <w:t xml:space="preserve">table, the </w:t>
      </w:r>
      <w:r>
        <w:rPr>
          <w:rStyle w:val="fontstyle21"/>
          <w:rFonts w:ascii="Times New Roman" w:hAnsi="Times New Roman" w:cs="Times New Roman"/>
          <w:sz w:val="26"/>
          <w:szCs w:val="26"/>
        </w:rPr>
        <w:t xml:space="preserve">Student_number </w:t>
      </w:r>
      <w:r>
        <w:rPr>
          <w:rStyle w:val="fontstyle01"/>
          <w:rFonts w:ascii="Times New Roman" w:hAnsi="Times New Roman" w:cs="Times New Roman"/>
          <w:sz w:val="26"/>
          <w:szCs w:val="26"/>
        </w:rPr>
        <w:t xml:space="preserve">column must be unique (to prevent two different students from having the same </w:t>
      </w:r>
      <w:r>
        <w:rPr>
          <w:rStyle w:val="fontstyle21"/>
          <w:rFonts w:ascii="Times New Roman" w:hAnsi="Times New Roman" w:cs="Times New Roman"/>
          <w:sz w:val="26"/>
          <w:szCs w:val="26"/>
        </w:rPr>
        <w:t>Student_number</w:t>
      </w:r>
      <w:r>
        <w:rPr>
          <w:rStyle w:val="fontstyle01"/>
          <w:rFonts w:ascii="Times New Roman" w:hAnsi="Times New Roman" w:cs="Times New Roman"/>
          <w:sz w:val="26"/>
          <w:szCs w:val="26"/>
        </w:rPr>
        <w:t xml:space="preserve">). </w:t>
      </w:r>
    </w:p>
    <w:p w14:paraId="0F81E3FA" w14:textId="77777777" w:rsidR="006116D3" w:rsidRDefault="006116D3" w:rsidP="006116D3">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Identify the column or the group of columns in the other tables that must be unique across all rows in the table.</w:t>
      </w:r>
    </w:p>
    <w:p w14:paraId="0513A126" w14:textId="77777777" w:rsidR="006116D3" w:rsidRDefault="006116D3" w:rsidP="006116D3">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Identify the primary key, foreign key in each relational schema.</w:t>
      </w:r>
    </w:p>
    <w:p w14:paraId="5D19F28A" w14:textId="77777777" w:rsidR="006116D3" w:rsidRDefault="006116D3" w:rsidP="006116D3">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Specify the following queries on the University database schema:</w:t>
      </w:r>
    </w:p>
    <w:p w14:paraId="477A79C4" w14:textId="77777777" w:rsidR="006116D3" w:rsidRDefault="006116D3" w:rsidP="006116D3">
      <w:pPr>
        <w:pStyle w:val="ListParagraph"/>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 Retrieve the student_number and the name of all students in the university.</w:t>
      </w:r>
    </w:p>
    <w:p w14:paraId="71F8BA29" w14:textId="70B8261B" w:rsidR="009420B2" w:rsidRPr="008D303B" w:rsidRDefault="009420B2" w:rsidP="009420B2">
      <w:pPr>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ab/>
      </w:r>
      <w:r w:rsidRPr="008D303B">
        <w:rPr>
          <w:rStyle w:val="fontstyle01"/>
          <w:rFonts w:ascii="Times New Roman" w:hAnsi="Times New Roman" w:cs="Times New Roman"/>
          <w:color w:val="FF0000"/>
          <w:sz w:val="26"/>
          <w:szCs w:val="26"/>
        </w:rPr>
        <w:tab/>
        <w:t xml:space="preserve">Để lấy mã số sinh viên và tên của tất cả các sinh viên trong trường ta thực hiện câu lệnh này </w:t>
      </w:r>
      <w:r w:rsidRPr="008D303B">
        <w:rPr>
          <w:rStyle w:val="fontstyle01"/>
          <w:rFonts w:ascii="Times New Roman" w:hAnsi="Times New Roman" w:cs="Times New Roman"/>
          <w:color w:val="FF0000"/>
          <w:sz w:val="56"/>
          <w:szCs w:val="56"/>
        </w:rPr>
        <w:t xml:space="preserve">π </w:t>
      </w:r>
      <w:r w:rsidRPr="008D303B">
        <w:rPr>
          <w:rStyle w:val="fontstyle01"/>
          <w:rFonts w:ascii="Times New Roman" w:hAnsi="Times New Roman" w:cs="Times New Roman"/>
          <w:color w:val="FF0000"/>
          <w:sz w:val="26"/>
          <w:szCs w:val="26"/>
        </w:rPr>
        <w:t>Student_number, Name (STUDENT)</w:t>
      </w:r>
    </w:p>
    <w:p w14:paraId="409E21AE" w14:textId="77777777" w:rsidR="006116D3" w:rsidRDefault="006116D3" w:rsidP="006116D3">
      <w:pPr>
        <w:pStyle w:val="ListParagraph"/>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b. Retrieve the student_number and the name of all students in “Computer Science” major</w:t>
      </w:r>
    </w:p>
    <w:p w14:paraId="37F198AE" w14:textId="491D32ED" w:rsidR="009420B2" w:rsidRPr="008D303B" w:rsidRDefault="009420B2" w:rsidP="006116D3">
      <w:pPr>
        <w:pStyle w:val="ListParagraph"/>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Để lấy mã số sinh viên và tên của tất cả sinh viên ngành “Computer Science”, đầu tiên ta thực hiện phép chọn để lấy ra những sinh viên có “Major” là Computer Science, sau đó thực hiện phép chiếu vào bảng vừa mới tạo thông qua phép chọn</w:t>
      </w:r>
    </w:p>
    <w:p w14:paraId="6F71FC52" w14:textId="6DCA78F2" w:rsidR="009420B2" w:rsidRPr="008D303B" w:rsidRDefault="009420B2" w:rsidP="006116D3">
      <w:pPr>
        <w:pStyle w:val="ListParagraph"/>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56"/>
          <w:szCs w:val="56"/>
        </w:rPr>
        <w:t xml:space="preserve">π </w:t>
      </w:r>
      <w:r w:rsidRPr="008D303B">
        <w:rPr>
          <w:rStyle w:val="fontstyle01"/>
          <w:rFonts w:ascii="Times New Roman" w:hAnsi="Times New Roman" w:cs="Times New Roman"/>
          <w:color w:val="FF0000"/>
          <w:sz w:val="26"/>
          <w:szCs w:val="26"/>
        </w:rPr>
        <w:t>Student_number, Name (</w:t>
      </w:r>
      <w:r w:rsidRPr="008D303B">
        <w:rPr>
          <w:rStyle w:val="fontstyle01"/>
          <w:rFonts w:ascii="Times New Roman" w:hAnsi="Times New Roman" w:cs="Times New Roman"/>
          <w:color w:val="FF0000"/>
          <w:sz w:val="56"/>
          <w:szCs w:val="56"/>
        </w:rPr>
        <w:t xml:space="preserve">σ </w:t>
      </w:r>
      <w:r w:rsidRPr="008D303B">
        <w:rPr>
          <w:rStyle w:val="fontstyle01"/>
          <w:rFonts w:ascii="Times New Roman" w:hAnsi="Times New Roman" w:cs="Times New Roman"/>
          <w:color w:val="FF0000"/>
          <w:sz w:val="26"/>
          <w:szCs w:val="26"/>
        </w:rPr>
        <w:t>Major= Computer Science(STUDENT))</w:t>
      </w:r>
    </w:p>
    <w:p w14:paraId="0D7EE303" w14:textId="77777777" w:rsidR="006116D3" w:rsidRDefault="006116D3" w:rsidP="006116D3">
      <w:pPr>
        <w:pStyle w:val="ListParagraph"/>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 Retrieve the prerequisite course number and course name of the course which has course number “1111’’</w:t>
      </w:r>
    </w:p>
    <w:p w14:paraId="025D1F8D" w14:textId="2B1AA62C" w:rsidR="009420B2" w:rsidRPr="008D303B" w:rsidRDefault="009420B2" w:rsidP="006116D3">
      <w:pPr>
        <w:pStyle w:val="ListParagraph"/>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 xml:space="preserve">Để lấy mã khóa học tiên quyết và tên khóa học của các khóa học có mã khóa học”111”, ta thấy được prerequisite_course và course_number ở PREREQUISITE và cột course_name ở COURSE, cả hai quan hệ có chung course_name nên trước tiên ta kết tự nhiên 2 bảng này tạo ra bảng quan hệ mới , tiếp theo dùng phép chọn để lấy ra các cột có course_name là “1111” và cuối cùng thực hiện phép chiếu lấy các mã khóa học tiên quyết và tên khóa học </w:t>
      </w:r>
    </w:p>
    <w:p w14:paraId="30606BA4" w14:textId="783B2A1D" w:rsidR="009420B2" w:rsidRPr="008D303B" w:rsidRDefault="004C4D4A" w:rsidP="006116D3">
      <w:pPr>
        <w:pStyle w:val="ListParagraph"/>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56"/>
          <w:szCs w:val="56"/>
        </w:rPr>
        <w:t>π</w:t>
      </w:r>
      <w:r w:rsidR="009420B2" w:rsidRPr="008D303B">
        <w:rPr>
          <w:rStyle w:val="fontstyle01"/>
          <w:rFonts w:ascii="Times New Roman" w:hAnsi="Times New Roman" w:cs="Times New Roman"/>
          <w:color w:val="FF0000"/>
          <w:sz w:val="26"/>
          <w:szCs w:val="26"/>
        </w:rPr>
        <w:t xml:space="preserve"> Prere</w:t>
      </w:r>
      <w:r w:rsidRPr="008D303B">
        <w:rPr>
          <w:rStyle w:val="fontstyle01"/>
          <w:rFonts w:ascii="Times New Roman" w:hAnsi="Times New Roman" w:cs="Times New Roman"/>
          <w:color w:val="FF0000"/>
          <w:sz w:val="26"/>
          <w:szCs w:val="26"/>
        </w:rPr>
        <w:t>quisite_Course, Course_number, Course name(</w:t>
      </w:r>
      <w:r w:rsidRPr="008D303B">
        <w:rPr>
          <w:rStyle w:val="fontstyle01"/>
          <w:rFonts w:ascii="Times New Roman" w:hAnsi="Times New Roman" w:cs="Times New Roman"/>
          <w:color w:val="FF0000"/>
          <w:sz w:val="56"/>
          <w:szCs w:val="56"/>
        </w:rPr>
        <w:t xml:space="preserve">σ </w:t>
      </w:r>
      <w:r w:rsidRPr="008D303B">
        <w:rPr>
          <w:rStyle w:val="fontstyle01"/>
          <w:rFonts w:ascii="Times New Roman" w:hAnsi="Times New Roman" w:cs="Times New Roman"/>
          <w:color w:val="FF0000"/>
          <w:sz w:val="26"/>
          <w:szCs w:val="26"/>
        </w:rPr>
        <w:t>Course_number=1111 (COURSE |X| PREREQUISITE))</w:t>
      </w:r>
    </w:p>
    <w:p w14:paraId="57D7928D" w14:textId="506C5E4A" w:rsidR="006116D3" w:rsidRDefault="004C4D4A" w:rsidP="004C4D4A">
      <w:pPr>
        <w:ind w:left="81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câu d. </w:t>
      </w:r>
      <w:r w:rsidR="006116D3" w:rsidRPr="004C4D4A">
        <w:rPr>
          <w:rStyle w:val="fontstyle01"/>
          <w:rFonts w:ascii="Times New Roman" w:hAnsi="Times New Roman" w:cs="Times New Roman"/>
          <w:sz w:val="26"/>
          <w:szCs w:val="26"/>
        </w:rPr>
        <w:t>Retrieve the section identifier, course number and course name of courses which are opened in semester 1, year 2019</w:t>
      </w:r>
    </w:p>
    <w:p w14:paraId="6E3E3381" w14:textId="2A1E2421" w:rsidR="004C4D4A" w:rsidRPr="008D303B" w:rsidRDefault="004C4D4A" w:rsidP="004C4D4A">
      <w:pPr>
        <w:ind w:left="81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Để truy xuất vào mã học phần, mã số học phần và tên môn học của các môn học khai giảng HK1 năm 2019, trước tiên ta thấy có Course_number có trong cả 2 bảng COURSE và SECTION nên đầu tiên kết tự nhiên 2 bảng tạo ra 1 bảng quan hệ mới sau đó dùng phép chọn để chọn ra kì 1 năm 2019 và cuối là dùng phép chiếu lấy ra những cột có mã học phần, mã môn học và tên môn học</w:t>
      </w:r>
    </w:p>
    <w:p w14:paraId="65B52FD7" w14:textId="79340D4F" w:rsidR="004C4D4A" w:rsidRPr="008D303B" w:rsidRDefault="004C4D4A" w:rsidP="004C4D4A">
      <w:pPr>
        <w:pStyle w:val="ListParagraph"/>
        <w:ind w:left="108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56"/>
          <w:szCs w:val="56"/>
        </w:rPr>
        <w:lastRenderedPageBreak/>
        <w:t>π</w:t>
      </w:r>
      <w:r w:rsidRPr="008D303B">
        <w:rPr>
          <w:rStyle w:val="fontstyle01"/>
          <w:rFonts w:ascii="Times New Roman" w:hAnsi="Times New Roman" w:cs="Times New Roman"/>
          <w:color w:val="FF0000"/>
          <w:sz w:val="26"/>
          <w:szCs w:val="26"/>
        </w:rPr>
        <w:t xml:space="preserve"> Section_identifier, Course_number, Course_name(</w:t>
      </w:r>
      <w:r w:rsidRPr="008D303B">
        <w:rPr>
          <w:rStyle w:val="fontstyle01"/>
          <w:rFonts w:ascii="Times New Roman" w:hAnsi="Times New Roman" w:cs="Times New Roman"/>
          <w:color w:val="FF0000"/>
          <w:sz w:val="56"/>
          <w:szCs w:val="56"/>
        </w:rPr>
        <w:t xml:space="preserve">σ </w:t>
      </w:r>
      <w:r w:rsidRPr="008D303B">
        <w:rPr>
          <w:rStyle w:val="fontstyle01"/>
          <w:rFonts w:ascii="Times New Roman" w:hAnsi="Times New Roman" w:cs="Times New Roman"/>
          <w:color w:val="FF0000"/>
          <w:sz w:val="26"/>
          <w:szCs w:val="26"/>
        </w:rPr>
        <w:t>Semester=1 and Year=2019(COURSE |X| SECTION))</w:t>
      </w:r>
    </w:p>
    <w:p w14:paraId="2CB71DAC" w14:textId="77777777" w:rsidR="004C4D4A" w:rsidRDefault="004C4D4A" w:rsidP="004C4D4A">
      <w:pPr>
        <w:pStyle w:val="ListParagraph"/>
        <w:ind w:left="1170"/>
        <w:jc w:val="both"/>
        <w:rPr>
          <w:rStyle w:val="fontstyle01"/>
          <w:rFonts w:ascii="Times New Roman" w:hAnsi="Times New Roman" w:cs="Times New Roman"/>
          <w:sz w:val="26"/>
          <w:szCs w:val="26"/>
        </w:rPr>
      </w:pPr>
    </w:p>
    <w:p w14:paraId="041E085D" w14:textId="686C370B" w:rsidR="006116D3" w:rsidRDefault="006116D3" w:rsidP="004C4D4A">
      <w:pPr>
        <w:pStyle w:val="ListParagraph"/>
        <w:numPr>
          <w:ilvl w:val="0"/>
          <w:numId w:val="8"/>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trieve the section identifier, course number and course name of courses which are not opened in semester 1, year 2019</w:t>
      </w:r>
    </w:p>
    <w:p w14:paraId="4359D5CF" w14:textId="0224C254" w:rsidR="004C4D4A" w:rsidRPr="008D303B" w:rsidRDefault="004C4D4A" w:rsidP="004C4D4A">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Giống câu d nhưng khác lf Semester !=1 và Year!=2019</w:t>
      </w:r>
    </w:p>
    <w:p w14:paraId="2F469EAE" w14:textId="5FD569C9" w:rsidR="004C4D4A" w:rsidRPr="008D303B" w:rsidRDefault="004C4D4A" w:rsidP="004C4D4A">
      <w:pPr>
        <w:pStyle w:val="ListParagraph"/>
        <w:spacing w:line="240" w:lineRule="auto"/>
        <w:ind w:left="108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56"/>
          <w:szCs w:val="56"/>
        </w:rPr>
        <w:t>π</w:t>
      </w:r>
      <w:r w:rsidRPr="008D303B">
        <w:rPr>
          <w:rStyle w:val="fontstyle01"/>
          <w:rFonts w:ascii="Times New Roman" w:hAnsi="Times New Roman" w:cs="Times New Roman"/>
          <w:color w:val="FF0000"/>
          <w:sz w:val="26"/>
          <w:szCs w:val="26"/>
        </w:rPr>
        <w:t xml:space="preserve"> Section_identifier, Course_number, Course_name(</w:t>
      </w:r>
      <w:r w:rsidRPr="008D303B">
        <w:rPr>
          <w:rStyle w:val="fontstyle01"/>
          <w:rFonts w:ascii="Times New Roman" w:hAnsi="Times New Roman" w:cs="Times New Roman"/>
          <w:color w:val="FF0000"/>
          <w:sz w:val="56"/>
          <w:szCs w:val="56"/>
        </w:rPr>
        <w:t xml:space="preserve">σ </w:t>
      </w:r>
      <w:r w:rsidRPr="008D303B">
        <w:rPr>
          <w:rStyle w:val="fontstyle01"/>
          <w:rFonts w:ascii="Times New Roman" w:hAnsi="Times New Roman" w:cs="Times New Roman"/>
          <w:color w:val="FF0000"/>
          <w:sz w:val="26"/>
          <w:szCs w:val="26"/>
        </w:rPr>
        <w:t>Semester!=1 and Year!=2019(COURSE |X| SECTION))</w:t>
      </w:r>
    </w:p>
    <w:p w14:paraId="41241D6B" w14:textId="77777777" w:rsidR="004C4D4A" w:rsidRDefault="004C4D4A" w:rsidP="004C4D4A">
      <w:pPr>
        <w:pStyle w:val="ListParagraph"/>
        <w:ind w:left="1170"/>
        <w:jc w:val="both"/>
        <w:rPr>
          <w:rStyle w:val="fontstyle01"/>
          <w:rFonts w:ascii="Times New Roman" w:hAnsi="Times New Roman" w:cs="Times New Roman"/>
          <w:sz w:val="26"/>
          <w:szCs w:val="26"/>
        </w:rPr>
      </w:pPr>
    </w:p>
    <w:p w14:paraId="0F3382CC" w14:textId="435EA399" w:rsidR="006116D3" w:rsidRDefault="006116D3" w:rsidP="004C4D4A">
      <w:pPr>
        <w:pStyle w:val="ListParagraph"/>
        <w:numPr>
          <w:ilvl w:val="0"/>
          <w:numId w:val="8"/>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trieve the section identifier, course number and course name of courses which are opened in year 2018 or 2019.</w:t>
      </w:r>
    </w:p>
    <w:p w14:paraId="3F353101" w14:textId="77777777" w:rsidR="00F97832" w:rsidRDefault="00F97832" w:rsidP="00F97832">
      <w:pPr>
        <w:pStyle w:val="ListParagraph"/>
        <w:ind w:left="1170"/>
        <w:jc w:val="both"/>
        <w:rPr>
          <w:rStyle w:val="fontstyle01"/>
          <w:rFonts w:ascii="Times New Roman" w:hAnsi="Times New Roman" w:cs="Times New Roman"/>
          <w:sz w:val="26"/>
          <w:szCs w:val="26"/>
        </w:rPr>
      </w:pPr>
    </w:p>
    <w:p w14:paraId="00046335" w14:textId="1B7C4597" w:rsidR="004C4D4A" w:rsidRPr="008D303B" w:rsidRDefault="00F97832" w:rsidP="004C4D4A">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Để truy xuất mã định danh phần, số khóa học và tên khóa học của các khóa học được khai giảng năm 2018 hoặc 2019</w:t>
      </w:r>
    </w:p>
    <w:p w14:paraId="064024A8" w14:textId="078245BB" w:rsidR="00F97832" w:rsidRPr="008D303B" w:rsidRDefault="00F97832" w:rsidP="004C4D4A">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Đầu tiên tạo ra hai truy vấn của năm 2018 và 2019 sau đó hội cả 2 lại</w:t>
      </w:r>
    </w:p>
    <w:p w14:paraId="1196EFD2" w14:textId="7830F4FB" w:rsidR="00F97832" w:rsidRPr="008D303B" w:rsidRDefault="00F97832" w:rsidP="004C4D4A">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Năm2018:</w:t>
      </w:r>
      <w:r w:rsidRPr="008D303B">
        <w:rPr>
          <w:rStyle w:val="fontstyle01"/>
          <w:rFonts w:ascii="Times New Roman" w:hAnsi="Times New Roman" w:cs="Times New Roman"/>
          <w:color w:val="FF0000"/>
          <w:sz w:val="52"/>
          <w:szCs w:val="52"/>
        </w:rPr>
        <w:t>π</w:t>
      </w:r>
      <w:r w:rsidRPr="008D303B">
        <w:rPr>
          <w:rStyle w:val="fontstyle01"/>
          <w:rFonts w:ascii="Times New Roman" w:hAnsi="Times New Roman" w:cs="Times New Roman"/>
          <w:color w:val="FF0000"/>
          <w:sz w:val="26"/>
          <w:szCs w:val="26"/>
        </w:rPr>
        <w:t>Section_identifier,Course_number,Course_name(</w:t>
      </w:r>
      <w:r w:rsidRPr="008D303B">
        <w:rPr>
          <w:rStyle w:val="fontstyle01"/>
          <w:rFonts w:ascii="Times New Roman" w:hAnsi="Times New Roman" w:cs="Times New Roman"/>
          <w:color w:val="FF0000"/>
          <w:sz w:val="52"/>
          <w:szCs w:val="52"/>
        </w:rPr>
        <w:t>σ</w:t>
      </w:r>
      <w:r w:rsidRPr="008D303B">
        <w:rPr>
          <w:rStyle w:val="fontstyle01"/>
          <w:rFonts w:ascii="Times New Roman" w:hAnsi="Times New Roman" w:cs="Times New Roman"/>
          <w:color w:val="FF0000"/>
          <w:sz w:val="26"/>
          <w:szCs w:val="26"/>
        </w:rPr>
        <w:t>Year=2018(COURSE |X| SECTION))</w:t>
      </w:r>
    </w:p>
    <w:p w14:paraId="099ADDDE" w14:textId="6FD78393" w:rsidR="00F97832" w:rsidRPr="008D303B" w:rsidRDefault="00F97832" w:rsidP="004C4D4A">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Năm2019:</w:t>
      </w:r>
      <w:r w:rsidRPr="008D303B">
        <w:rPr>
          <w:rStyle w:val="fontstyle01"/>
          <w:rFonts w:ascii="Times New Roman" w:hAnsi="Times New Roman" w:cs="Times New Roman"/>
          <w:color w:val="FF0000"/>
          <w:sz w:val="52"/>
          <w:szCs w:val="52"/>
        </w:rPr>
        <w:t>π</w:t>
      </w:r>
      <w:r w:rsidRPr="008D303B">
        <w:rPr>
          <w:rStyle w:val="fontstyle01"/>
          <w:rFonts w:ascii="Times New Roman" w:hAnsi="Times New Roman" w:cs="Times New Roman"/>
          <w:color w:val="FF0000"/>
          <w:sz w:val="26"/>
          <w:szCs w:val="26"/>
        </w:rPr>
        <w:t>Section_identifier,Course_number,Course_name(</w:t>
      </w:r>
      <w:r w:rsidRPr="008D303B">
        <w:rPr>
          <w:rStyle w:val="fontstyle01"/>
          <w:rFonts w:ascii="Times New Roman" w:hAnsi="Times New Roman" w:cs="Times New Roman"/>
          <w:color w:val="FF0000"/>
          <w:sz w:val="52"/>
          <w:szCs w:val="52"/>
        </w:rPr>
        <w:t>σ</w:t>
      </w:r>
      <w:r w:rsidRPr="008D303B">
        <w:rPr>
          <w:rStyle w:val="fontstyle01"/>
          <w:rFonts w:ascii="Times New Roman" w:hAnsi="Times New Roman" w:cs="Times New Roman"/>
          <w:color w:val="FF0000"/>
          <w:sz w:val="26"/>
          <w:szCs w:val="26"/>
        </w:rPr>
        <w:t>Year=2019(COURSE |X| SECTION))</w:t>
      </w:r>
    </w:p>
    <w:p w14:paraId="2D7C0125" w14:textId="49AD87F5" w:rsidR="00F97832" w:rsidRPr="008D303B" w:rsidRDefault="00F97832" w:rsidP="00F97832">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Kếtquả:</w:t>
      </w:r>
      <w:r w:rsidRPr="008D303B">
        <w:rPr>
          <w:rStyle w:val="fontstyle01"/>
          <w:rFonts w:ascii="Times New Roman" w:hAnsi="Times New Roman" w:cs="Times New Roman"/>
          <w:color w:val="FF0000"/>
          <w:sz w:val="52"/>
          <w:szCs w:val="52"/>
        </w:rPr>
        <w:t>π</w:t>
      </w:r>
      <w:r w:rsidRPr="008D303B">
        <w:rPr>
          <w:rStyle w:val="fontstyle01"/>
          <w:rFonts w:ascii="Times New Roman" w:hAnsi="Times New Roman" w:cs="Times New Roman"/>
          <w:color w:val="FF0000"/>
          <w:sz w:val="26"/>
          <w:szCs w:val="26"/>
        </w:rPr>
        <w:t>Section_identifier,Course_number,Course_name(</w:t>
      </w:r>
      <w:r w:rsidRPr="008D303B">
        <w:rPr>
          <w:rStyle w:val="fontstyle01"/>
          <w:rFonts w:ascii="Times New Roman" w:hAnsi="Times New Roman" w:cs="Times New Roman"/>
          <w:color w:val="FF0000"/>
          <w:sz w:val="52"/>
          <w:szCs w:val="52"/>
        </w:rPr>
        <w:t>σ</w:t>
      </w:r>
      <w:r w:rsidRPr="008D303B">
        <w:rPr>
          <w:rStyle w:val="fontstyle01"/>
          <w:rFonts w:ascii="Times New Roman" w:hAnsi="Times New Roman" w:cs="Times New Roman"/>
          <w:color w:val="FF0000"/>
          <w:sz w:val="26"/>
          <w:szCs w:val="26"/>
        </w:rPr>
        <w:t>Year=2018(COURSE|X|SECTION))</w:t>
      </w:r>
      <w:r w:rsidRPr="008D303B">
        <w:rPr>
          <w:rFonts w:cs="Times New Roman"/>
          <w:color w:val="FF0000"/>
          <w:spacing w:val="4"/>
          <w:shd w:val="clear" w:color="auto" w:fill="FFFFFF"/>
        </w:rPr>
        <w:t xml:space="preserve"> </w:t>
      </w:r>
      <w:r w:rsidRPr="008D303B">
        <w:rPr>
          <w:rFonts w:cs="Times New Roman"/>
          <w:color w:val="FF0000"/>
          <w:spacing w:val="4"/>
          <w:sz w:val="40"/>
          <w:szCs w:val="40"/>
          <w:shd w:val="clear" w:color="auto" w:fill="FFFFFF"/>
        </w:rPr>
        <w:sym w:font="Symbol" w:char="F0C8"/>
      </w:r>
      <w:r w:rsidRPr="008D303B">
        <w:rPr>
          <w:rStyle w:val="fontstyle01"/>
          <w:rFonts w:ascii="Times New Roman" w:hAnsi="Times New Roman" w:cs="Times New Roman"/>
          <w:color w:val="FF0000"/>
          <w:sz w:val="52"/>
          <w:szCs w:val="52"/>
        </w:rPr>
        <w:t xml:space="preserve"> π</w:t>
      </w:r>
      <w:r w:rsidRPr="008D303B">
        <w:rPr>
          <w:rStyle w:val="fontstyle01"/>
          <w:rFonts w:ascii="Times New Roman" w:hAnsi="Times New Roman" w:cs="Times New Roman"/>
          <w:color w:val="FF0000"/>
          <w:sz w:val="26"/>
          <w:szCs w:val="26"/>
        </w:rPr>
        <w:t>Section_identifier,Course_number, Course_name(</w:t>
      </w:r>
      <w:r w:rsidRPr="008D303B">
        <w:rPr>
          <w:rStyle w:val="fontstyle01"/>
          <w:rFonts w:ascii="Times New Roman" w:hAnsi="Times New Roman" w:cs="Times New Roman"/>
          <w:color w:val="FF0000"/>
          <w:sz w:val="52"/>
          <w:szCs w:val="52"/>
        </w:rPr>
        <w:t>σ</w:t>
      </w:r>
      <w:r w:rsidRPr="008D303B">
        <w:rPr>
          <w:rStyle w:val="fontstyle01"/>
          <w:rFonts w:ascii="Times New Roman" w:hAnsi="Times New Roman" w:cs="Times New Roman"/>
          <w:color w:val="FF0000"/>
          <w:sz w:val="26"/>
          <w:szCs w:val="26"/>
        </w:rPr>
        <w:t>Year=2019(COURSE |X| SECTION))</w:t>
      </w:r>
    </w:p>
    <w:p w14:paraId="42B36CBC" w14:textId="0944BD1D" w:rsidR="00F97832" w:rsidRPr="00F97832" w:rsidRDefault="00F97832" w:rsidP="004C4D4A">
      <w:pPr>
        <w:pStyle w:val="ListParagraph"/>
        <w:ind w:left="1170"/>
        <w:jc w:val="both"/>
        <w:rPr>
          <w:rStyle w:val="fontstyle01"/>
          <w:rFonts w:ascii="Times New Roman" w:hAnsi="Times New Roman" w:cs="Times New Roman"/>
          <w:sz w:val="26"/>
          <w:szCs w:val="26"/>
        </w:rPr>
      </w:pPr>
    </w:p>
    <w:p w14:paraId="462D89A0" w14:textId="0C320B9F" w:rsidR="006116D3" w:rsidRDefault="006116D3" w:rsidP="004C4D4A">
      <w:pPr>
        <w:pStyle w:val="ListParagraph"/>
        <w:numPr>
          <w:ilvl w:val="0"/>
          <w:numId w:val="8"/>
        </w:num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Retrieve the section identifier, course number and course name of courses which are opened in year 2018 and 2019.</w:t>
      </w:r>
    </w:p>
    <w:p w14:paraId="76F48AE1" w14:textId="77777777" w:rsidR="004C4D4A" w:rsidRPr="004C4D4A" w:rsidRDefault="004C4D4A" w:rsidP="004C4D4A">
      <w:pPr>
        <w:pStyle w:val="ListParagraph"/>
        <w:rPr>
          <w:rStyle w:val="fontstyle01"/>
          <w:rFonts w:ascii="Times New Roman" w:hAnsi="Times New Roman" w:cs="Times New Roman"/>
          <w:sz w:val="26"/>
          <w:szCs w:val="26"/>
        </w:rPr>
      </w:pPr>
    </w:p>
    <w:p w14:paraId="267C5E15" w14:textId="76393418" w:rsidR="004C4D4A" w:rsidRPr="008D303B" w:rsidRDefault="004C4D4A" w:rsidP="004C4D4A">
      <w:pPr>
        <w:pStyle w:val="ListParagraph"/>
        <w:ind w:left="1170"/>
        <w:jc w:val="both"/>
        <w:rPr>
          <w:rStyle w:val="fontstyle01"/>
          <w:rFonts w:ascii="Times New Roman" w:hAnsi="Times New Roman" w:cs="Times New Roman"/>
          <w:color w:val="FF0000"/>
          <w:sz w:val="26"/>
          <w:szCs w:val="26"/>
        </w:rPr>
      </w:pPr>
      <w:r w:rsidRPr="008D303B">
        <w:rPr>
          <w:rStyle w:val="fontstyle01"/>
          <w:rFonts w:ascii="Times New Roman" w:hAnsi="Times New Roman" w:cs="Times New Roman"/>
          <w:color w:val="FF0000"/>
          <w:sz w:val="26"/>
          <w:szCs w:val="26"/>
        </w:rPr>
        <w:t xml:space="preserve">Q </w:t>
      </w:r>
      <w:r w:rsidRPr="008D303B">
        <w:rPr>
          <w:rStyle w:val="fontstyle01"/>
          <w:rFonts w:ascii="Times New Roman" w:hAnsi="Times New Roman" w:cs="Times New Roman"/>
          <w:color w:val="FF0000"/>
          <w:sz w:val="26"/>
          <w:szCs w:val="26"/>
        </w:rPr>
        <w:sym w:font="Wingdings" w:char="F0DF"/>
      </w:r>
      <w:r w:rsidRPr="008D303B">
        <w:rPr>
          <w:rStyle w:val="fontstyle01"/>
          <w:rFonts w:ascii="Times New Roman" w:hAnsi="Times New Roman" w:cs="Times New Roman"/>
          <w:color w:val="FF0000"/>
          <w:sz w:val="26"/>
          <w:szCs w:val="26"/>
        </w:rPr>
        <w:t xml:space="preserve"> </w:t>
      </w:r>
      <w:r w:rsidRPr="008D303B">
        <w:rPr>
          <w:rStyle w:val="fontstyle01"/>
          <w:rFonts w:ascii="Times New Roman" w:hAnsi="Times New Roman" w:cs="Times New Roman"/>
          <w:color w:val="FF0000"/>
          <w:sz w:val="52"/>
          <w:szCs w:val="52"/>
        </w:rPr>
        <w:t>π</w:t>
      </w:r>
      <w:r w:rsidRPr="008D303B">
        <w:rPr>
          <w:rStyle w:val="fontstyle01"/>
          <w:rFonts w:ascii="Times New Roman" w:hAnsi="Times New Roman" w:cs="Times New Roman"/>
          <w:color w:val="FF0000"/>
          <w:sz w:val="26"/>
          <w:szCs w:val="26"/>
        </w:rPr>
        <w:t xml:space="preserve"> Course_number( </w:t>
      </w:r>
      <w:r w:rsidRPr="008D303B">
        <w:rPr>
          <w:rStyle w:val="fontstyle01"/>
          <w:rFonts w:ascii="Times New Roman" w:hAnsi="Times New Roman" w:cs="Times New Roman"/>
          <w:color w:val="FF0000"/>
          <w:sz w:val="52"/>
          <w:szCs w:val="52"/>
        </w:rPr>
        <w:t xml:space="preserve">σ </w:t>
      </w:r>
      <w:r w:rsidRPr="008D303B">
        <w:rPr>
          <w:rStyle w:val="fontstyle01"/>
          <w:rFonts w:ascii="Times New Roman" w:hAnsi="Times New Roman" w:cs="Times New Roman"/>
          <w:color w:val="FF0000"/>
          <w:sz w:val="26"/>
          <w:szCs w:val="26"/>
        </w:rPr>
        <w:t>Year=2018(SECTION))</w:t>
      </w:r>
      <w:r w:rsidR="00F97832" w:rsidRPr="008D303B">
        <w:rPr>
          <w:rFonts w:cs="Times New Roman"/>
          <w:color w:val="FF0000"/>
          <w:sz w:val="26"/>
          <w:szCs w:val="26"/>
        </w:rPr>
        <w:t xml:space="preserve"> </w:t>
      </w:r>
      <w:r w:rsidR="00F97832" w:rsidRPr="008D303B">
        <w:rPr>
          <w:rFonts w:cs="Times New Roman"/>
          <w:color w:val="FF0000"/>
          <w:sz w:val="40"/>
          <w:szCs w:val="40"/>
        </w:rPr>
        <w:sym w:font="Symbol" w:char="F0C7"/>
      </w:r>
      <w:r w:rsidR="00F97832" w:rsidRPr="008D303B">
        <w:rPr>
          <w:rFonts w:cs="Times New Roman"/>
          <w:color w:val="FF0000"/>
          <w:sz w:val="26"/>
          <w:szCs w:val="26"/>
        </w:rPr>
        <w:t xml:space="preserve"> </w:t>
      </w:r>
      <w:r w:rsidR="00F97832" w:rsidRPr="008D303B">
        <w:rPr>
          <w:rFonts w:cstheme="minorHAnsi"/>
          <w:color w:val="FF0000"/>
          <w:sz w:val="52"/>
          <w:szCs w:val="52"/>
        </w:rPr>
        <w:t>π</w:t>
      </w:r>
      <w:r w:rsidR="00F97832" w:rsidRPr="008D303B">
        <w:rPr>
          <w:rFonts w:cs="Times New Roman"/>
          <w:color w:val="FF0000"/>
          <w:sz w:val="26"/>
          <w:szCs w:val="26"/>
        </w:rPr>
        <w:t xml:space="preserve"> Course_number( </w:t>
      </w:r>
      <w:r w:rsidR="00F97832" w:rsidRPr="008D303B">
        <w:rPr>
          <w:rStyle w:val="fontstyle01"/>
          <w:rFonts w:ascii="Times New Roman" w:hAnsi="Times New Roman" w:cs="Times New Roman"/>
          <w:color w:val="FF0000"/>
          <w:sz w:val="52"/>
          <w:szCs w:val="52"/>
        </w:rPr>
        <w:t>σ</w:t>
      </w:r>
      <w:r w:rsidR="00F97832" w:rsidRPr="008D303B">
        <w:rPr>
          <w:rStyle w:val="fontstyle01"/>
          <w:rFonts w:ascii="Times New Roman" w:hAnsi="Times New Roman" w:cs="Times New Roman"/>
          <w:color w:val="FF0000"/>
          <w:sz w:val="26"/>
          <w:szCs w:val="26"/>
        </w:rPr>
        <w:t xml:space="preserve"> Year=2019(SECTION)) </w:t>
      </w:r>
      <w:r w:rsidR="00F97832" w:rsidRPr="008D303B">
        <w:rPr>
          <w:rStyle w:val="fontstyle01"/>
          <w:rFonts w:ascii="Times New Roman" w:hAnsi="Times New Roman" w:cs="Times New Roman"/>
          <w:color w:val="FF0000"/>
          <w:sz w:val="52"/>
          <w:szCs w:val="52"/>
        </w:rPr>
        <w:t>π</w:t>
      </w:r>
      <w:r w:rsidR="00F97832" w:rsidRPr="008D303B">
        <w:rPr>
          <w:rStyle w:val="fontstyle01"/>
          <w:rFonts w:ascii="Times New Roman" w:hAnsi="Times New Roman" w:cs="Times New Roman"/>
          <w:color w:val="FF0000"/>
          <w:sz w:val="26"/>
          <w:szCs w:val="26"/>
        </w:rPr>
        <w:t xml:space="preserve"> Section_identifier, Course_number, Course_name(SECTION |X| Q |X| COURSE) </w:t>
      </w:r>
    </w:p>
    <w:p w14:paraId="5C059DD5" w14:textId="77777777" w:rsidR="006116D3" w:rsidRDefault="006116D3" w:rsidP="006116D3">
      <w:pPr>
        <w:jc w:val="both"/>
        <w:rPr>
          <w:rStyle w:val="fontstyle01"/>
          <w:rFonts w:ascii="Times New Roman" w:hAnsi="Times New Roman" w:cs="Times New Roman"/>
          <w:sz w:val="26"/>
          <w:szCs w:val="26"/>
        </w:rPr>
      </w:pPr>
    </w:p>
    <w:p w14:paraId="45A2B3A4" w14:textId="77777777" w:rsidR="006116D3" w:rsidRDefault="006116D3" w:rsidP="000C0F65">
      <w:pPr>
        <w:pStyle w:val="ListParagraph"/>
        <w:spacing w:line="256" w:lineRule="auto"/>
        <w:ind w:left="1080"/>
      </w:pPr>
    </w:p>
    <w:p w14:paraId="58471C51" w14:textId="5616EEC4" w:rsidR="0046477A" w:rsidRDefault="0046477A" w:rsidP="0046477A">
      <w:pPr>
        <w:spacing w:line="256" w:lineRule="auto"/>
        <w:ind w:left="360"/>
      </w:pPr>
    </w:p>
    <w:p w14:paraId="417CCFD7" w14:textId="77777777" w:rsidR="0046477A" w:rsidRDefault="0046477A" w:rsidP="0046477A">
      <w:pPr>
        <w:spacing w:line="256" w:lineRule="auto"/>
        <w:ind w:left="360"/>
      </w:pPr>
    </w:p>
    <w:p w14:paraId="22786E7F" w14:textId="6FB122F0" w:rsidR="0046477A" w:rsidRDefault="0046477A" w:rsidP="0046477A">
      <w:pPr>
        <w:spacing w:line="256" w:lineRule="auto"/>
        <w:ind w:left="360"/>
      </w:pPr>
    </w:p>
    <w:p w14:paraId="67EB33E5" w14:textId="77777777" w:rsidR="00BC6268" w:rsidRDefault="00BC6268" w:rsidP="00BC6268">
      <w:pPr>
        <w:spacing w:line="256" w:lineRule="auto"/>
        <w:ind w:left="720"/>
      </w:pPr>
    </w:p>
    <w:p w14:paraId="43422C3D" w14:textId="24C745E6" w:rsidR="00F4779F" w:rsidRDefault="00F4779F" w:rsidP="00BC6268">
      <w:pPr>
        <w:spacing w:line="256" w:lineRule="auto"/>
      </w:pPr>
    </w:p>
    <w:p w14:paraId="7E1D0159" w14:textId="77777777" w:rsidR="00A77A30" w:rsidRDefault="00A77A30" w:rsidP="00A77A30">
      <w:pPr>
        <w:ind w:left="360"/>
      </w:pPr>
    </w:p>
    <w:p w14:paraId="7717CD42" w14:textId="77777777" w:rsidR="00A77A30" w:rsidRDefault="00A77A30" w:rsidP="00A77A30">
      <w:pPr>
        <w:ind w:left="360"/>
      </w:pPr>
    </w:p>
    <w:p w14:paraId="5CC6108B" w14:textId="77777777" w:rsidR="00185990" w:rsidRDefault="00185990" w:rsidP="00185990">
      <w:pPr>
        <w:ind w:left="360"/>
      </w:pPr>
    </w:p>
    <w:p w14:paraId="10171EC8" w14:textId="77777777" w:rsidR="008A0496" w:rsidRDefault="008A0496" w:rsidP="000C11C7">
      <w:pPr>
        <w:ind w:left="360"/>
      </w:pPr>
    </w:p>
    <w:sectPr w:rsidR="008A0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AkzidenzGroteskBE-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DF4"/>
    <w:multiLevelType w:val="hybridMultilevel"/>
    <w:tmpl w:val="B1E06B64"/>
    <w:lvl w:ilvl="0" w:tplc="21320058">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E8E233F"/>
    <w:multiLevelType w:val="hybridMultilevel"/>
    <w:tmpl w:val="B68CA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76741"/>
    <w:multiLevelType w:val="hybridMultilevel"/>
    <w:tmpl w:val="D3889C54"/>
    <w:lvl w:ilvl="0" w:tplc="065AF06A">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62F4A"/>
    <w:multiLevelType w:val="hybridMultilevel"/>
    <w:tmpl w:val="8EBA17BC"/>
    <w:lvl w:ilvl="0" w:tplc="8F7C0ADA">
      <w:start w:val="1"/>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3042149E"/>
    <w:multiLevelType w:val="hybridMultilevel"/>
    <w:tmpl w:val="4E6E2AD6"/>
    <w:lvl w:ilvl="0" w:tplc="FE0249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35E56A4"/>
    <w:multiLevelType w:val="hybridMultilevel"/>
    <w:tmpl w:val="ED58E3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B13B9B"/>
    <w:multiLevelType w:val="hybridMultilevel"/>
    <w:tmpl w:val="4AE0D388"/>
    <w:lvl w:ilvl="0" w:tplc="57B423D6">
      <w:start w:val="9"/>
      <w:numFmt w:val="lowerLetter"/>
      <w:lvlText w:val="%1."/>
      <w:lvlJc w:val="left"/>
      <w:pPr>
        <w:ind w:left="810" w:hanging="360"/>
      </w:pPr>
      <w:rPr>
        <w:rFonts w:hint="default"/>
        <w:sz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3AF4F5D"/>
    <w:multiLevelType w:val="hybridMultilevel"/>
    <w:tmpl w:val="8E48CF62"/>
    <w:lvl w:ilvl="0" w:tplc="2106454A">
      <w:start w:val="2"/>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351F0"/>
    <w:multiLevelType w:val="hybridMultilevel"/>
    <w:tmpl w:val="DF5EDCEA"/>
    <w:lvl w:ilvl="0" w:tplc="034240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E27A71"/>
    <w:multiLevelType w:val="hybridMultilevel"/>
    <w:tmpl w:val="199CF484"/>
    <w:lvl w:ilvl="0" w:tplc="4DE6E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EE58A7"/>
    <w:multiLevelType w:val="hybridMultilevel"/>
    <w:tmpl w:val="8466AC88"/>
    <w:lvl w:ilvl="0" w:tplc="C7B4B6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9A727E2"/>
    <w:multiLevelType w:val="hybridMultilevel"/>
    <w:tmpl w:val="FDD435FC"/>
    <w:lvl w:ilvl="0" w:tplc="FFA06062">
      <w:start w:val="2"/>
      <w:numFmt w:val="lowerLetter"/>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15:restartNumberingAfterBreak="0">
    <w:nsid w:val="5C1440E7"/>
    <w:multiLevelType w:val="hybridMultilevel"/>
    <w:tmpl w:val="2CF0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80865"/>
    <w:multiLevelType w:val="hybridMultilevel"/>
    <w:tmpl w:val="7ADCE6D0"/>
    <w:lvl w:ilvl="0" w:tplc="5C2EA97C">
      <w:start w:val="1"/>
      <w:numFmt w:val="lowerLetter"/>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8E964E9"/>
    <w:multiLevelType w:val="hybridMultilevel"/>
    <w:tmpl w:val="E00227C8"/>
    <w:lvl w:ilvl="0" w:tplc="1A885D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35362148">
    <w:abstractNumId w:val="1"/>
  </w:num>
  <w:num w:numId="2" w16cid:durableId="969826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591139">
    <w:abstractNumId w:val="11"/>
  </w:num>
  <w:num w:numId="4" w16cid:durableId="238948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668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084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10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009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987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5971078">
    <w:abstractNumId w:val="8"/>
  </w:num>
  <w:num w:numId="11" w16cid:durableId="1007444194">
    <w:abstractNumId w:val="3"/>
  </w:num>
  <w:num w:numId="12" w16cid:durableId="687373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74134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0028154">
    <w:abstractNumId w:val="7"/>
  </w:num>
  <w:num w:numId="15" w16cid:durableId="1446002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C7"/>
    <w:rsid w:val="000028EE"/>
    <w:rsid w:val="00032B7D"/>
    <w:rsid w:val="00087BF0"/>
    <w:rsid w:val="000C0F65"/>
    <w:rsid w:val="000C11C7"/>
    <w:rsid w:val="00185990"/>
    <w:rsid w:val="0021101D"/>
    <w:rsid w:val="002B24EB"/>
    <w:rsid w:val="002C08CB"/>
    <w:rsid w:val="00334BDC"/>
    <w:rsid w:val="00384F7D"/>
    <w:rsid w:val="003B199F"/>
    <w:rsid w:val="003E3AAD"/>
    <w:rsid w:val="003F1338"/>
    <w:rsid w:val="004540EB"/>
    <w:rsid w:val="0046477A"/>
    <w:rsid w:val="004C4D4A"/>
    <w:rsid w:val="005A3D28"/>
    <w:rsid w:val="005A6D3B"/>
    <w:rsid w:val="005E1AEC"/>
    <w:rsid w:val="006116D3"/>
    <w:rsid w:val="00621EF1"/>
    <w:rsid w:val="00646143"/>
    <w:rsid w:val="00704706"/>
    <w:rsid w:val="008A0496"/>
    <w:rsid w:val="008A35B3"/>
    <w:rsid w:val="008D303B"/>
    <w:rsid w:val="009420B2"/>
    <w:rsid w:val="00A47E8E"/>
    <w:rsid w:val="00A6099B"/>
    <w:rsid w:val="00A77A30"/>
    <w:rsid w:val="00B201C9"/>
    <w:rsid w:val="00B321F9"/>
    <w:rsid w:val="00BB2086"/>
    <w:rsid w:val="00BC6268"/>
    <w:rsid w:val="00E77C94"/>
    <w:rsid w:val="00EC72DA"/>
    <w:rsid w:val="00F4779F"/>
    <w:rsid w:val="00F97832"/>
    <w:rsid w:val="00FA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70CB"/>
  <w15:chartTrackingRefBased/>
  <w15:docId w15:val="{4F578D79-19E4-458F-869F-306661E2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C7"/>
    <w:pPr>
      <w:ind w:left="720"/>
      <w:contextualSpacing/>
    </w:pPr>
  </w:style>
  <w:style w:type="character" w:customStyle="1" w:styleId="fontstyle01">
    <w:name w:val="fontstyle01"/>
    <w:basedOn w:val="DefaultParagraphFont"/>
    <w:rsid w:val="005E1AEC"/>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6116D3"/>
    <w:rPr>
      <w:rFonts w:ascii="AkzidenzGroteskBE-Regular" w:hAnsi="AkzidenzGroteskBE-Regular" w:hint="default"/>
      <w:b w:val="0"/>
      <w:bCs w:val="0"/>
      <w:i w:val="0"/>
      <w:iCs w:val="0"/>
      <w:color w:val="000000"/>
      <w:sz w:val="18"/>
      <w:szCs w:val="18"/>
    </w:rPr>
  </w:style>
  <w:style w:type="table" w:styleId="TableGrid">
    <w:name w:val="Table Grid"/>
    <w:basedOn w:val="TableNormal"/>
    <w:uiPriority w:val="39"/>
    <w:rsid w:val="00E7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750">
      <w:bodyDiv w:val="1"/>
      <w:marLeft w:val="0"/>
      <w:marRight w:val="0"/>
      <w:marTop w:val="0"/>
      <w:marBottom w:val="0"/>
      <w:divBdr>
        <w:top w:val="none" w:sz="0" w:space="0" w:color="auto"/>
        <w:left w:val="none" w:sz="0" w:space="0" w:color="auto"/>
        <w:bottom w:val="none" w:sz="0" w:space="0" w:color="auto"/>
        <w:right w:val="none" w:sz="0" w:space="0" w:color="auto"/>
      </w:divBdr>
    </w:div>
    <w:div w:id="290667945">
      <w:bodyDiv w:val="1"/>
      <w:marLeft w:val="0"/>
      <w:marRight w:val="0"/>
      <w:marTop w:val="0"/>
      <w:marBottom w:val="0"/>
      <w:divBdr>
        <w:top w:val="none" w:sz="0" w:space="0" w:color="auto"/>
        <w:left w:val="none" w:sz="0" w:space="0" w:color="auto"/>
        <w:bottom w:val="none" w:sz="0" w:space="0" w:color="auto"/>
        <w:right w:val="none" w:sz="0" w:space="0" w:color="auto"/>
      </w:divBdr>
    </w:div>
    <w:div w:id="448858920">
      <w:bodyDiv w:val="1"/>
      <w:marLeft w:val="0"/>
      <w:marRight w:val="0"/>
      <w:marTop w:val="0"/>
      <w:marBottom w:val="0"/>
      <w:divBdr>
        <w:top w:val="none" w:sz="0" w:space="0" w:color="auto"/>
        <w:left w:val="none" w:sz="0" w:space="0" w:color="auto"/>
        <w:bottom w:val="none" w:sz="0" w:space="0" w:color="auto"/>
        <w:right w:val="none" w:sz="0" w:space="0" w:color="auto"/>
      </w:divBdr>
    </w:div>
    <w:div w:id="871920061">
      <w:bodyDiv w:val="1"/>
      <w:marLeft w:val="0"/>
      <w:marRight w:val="0"/>
      <w:marTop w:val="0"/>
      <w:marBottom w:val="0"/>
      <w:divBdr>
        <w:top w:val="none" w:sz="0" w:space="0" w:color="auto"/>
        <w:left w:val="none" w:sz="0" w:space="0" w:color="auto"/>
        <w:bottom w:val="none" w:sz="0" w:space="0" w:color="auto"/>
        <w:right w:val="none" w:sz="0" w:space="0" w:color="auto"/>
      </w:divBdr>
    </w:div>
    <w:div w:id="1078094451">
      <w:bodyDiv w:val="1"/>
      <w:marLeft w:val="0"/>
      <w:marRight w:val="0"/>
      <w:marTop w:val="0"/>
      <w:marBottom w:val="0"/>
      <w:divBdr>
        <w:top w:val="none" w:sz="0" w:space="0" w:color="auto"/>
        <w:left w:val="none" w:sz="0" w:space="0" w:color="auto"/>
        <w:bottom w:val="none" w:sz="0" w:space="0" w:color="auto"/>
        <w:right w:val="none" w:sz="0" w:space="0" w:color="auto"/>
      </w:divBdr>
    </w:div>
    <w:div w:id="1332560053">
      <w:bodyDiv w:val="1"/>
      <w:marLeft w:val="0"/>
      <w:marRight w:val="0"/>
      <w:marTop w:val="0"/>
      <w:marBottom w:val="0"/>
      <w:divBdr>
        <w:top w:val="none" w:sz="0" w:space="0" w:color="auto"/>
        <w:left w:val="none" w:sz="0" w:space="0" w:color="auto"/>
        <w:bottom w:val="none" w:sz="0" w:space="0" w:color="auto"/>
        <w:right w:val="none" w:sz="0" w:space="0" w:color="auto"/>
      </w:divBdr>
    </w:div>
    <w:div w:id="1452868914">
      <w:bodyDiv w:val="1"/>
      <w:marLeft w:val="0"/>
      <w:marRight w:val="0"/>
      <w:marTop w:val="0"/>
      <w:marBottom w:val="0"/>
      <w:divBdr>
        <w:top w:val="none" w:sz="0" w:space="0" w:color="auto"/>
        <w:left w:val="none" w:sz="0" w:space="0" w:color="auto"/>
        <w:bottom w:val="none" w:sz="0" w:space="0" w:color="auto"/>
        <w:right w:val="none" w:sz="0" w:space="0" w:color="auto"/>
      </w:divBdr>
    </w:div>
    <w:div w:id="1504979585">
      <w:bodyDiv w:val="1"/>
      <w:marLeft w:val="0"/>
      <w:marRight w:val="0"/>
      <w:marTop w:val="0"/>
      <w:marBottom w:val="0"/>
      <w:divBdr>
        <w:top w:val="none" w:sz="0" w:space="0" w:color="auto"/>
        <w:left w:val="none" w:sz="0" w:space="0" w:color="auto"/>
        <w:bottom w:val="none" w:sz="0" w:space="0" w:color="auto"/>
        <w:right w:val="none" w:sz="0" w:space="0" w:color="auto"/>
      </w:divBdr>
    </w:div>
    <w:div w:id="1634676046">
      <w:bodyDiv w:val="1"/>
      <w:marLeft w:val="0"/>
      <w:marRight w:val="0"/>
      <w:marTop w:val="0"/>
      <w:marBottom w:val="0"/>
      <w:divBdr>
        <w:top w:val="none" w:sz="0" w:space="0" w:color="auto"/>
        <w:left w:val="none" w:sz="0" w:space="0" w:color="auto"/>
        <w:bottom w:val="none" w:sz="0" w:space="0" w:color="auto"/>
        <w:right w:val="none" w:sz="0" w:space="0" w:color="auto"/>
      </w:divBdr>
    </w:div>
    <w:div w:id="2080593983">
      <w:bodyDiv w:val="1"/>
      <w:marLeft w:val="0"/>
      <w:marRight w:val="0"/>
      <w:marTop w:val="0"/>
      <w:marBottom w:val="0"/>
      <w:divBdr>
        <w:top w:val="none" w:sz="0" w:space="0" w:color="auto"/>
        <w:left w:val="none" w:sz="0" w:space="0" w:color="auto"/>
        <w:bottom w:val="none" w:sz="0" w:space="0" w:color="auto"/>
        <w:right w:val="none" w:sz="0" w:space="0" w:color="auto"/>
      </w:divBdr>
    </w:div>
    <w:div w:id="20925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8D746F-FC43-4259-9E92-EA60F7E3ED97}">
  <we:reference id="wa200005502" version="1.0.0.11" store="en-US" storeType="OMEX"/>
  <we:alternateReferences>
    <we:reference id="wa200005502" version="1.0.0.11" store="wa200005502" storeType="OMEX"/>
  </we:alternateReferences>
  <we:properties>
    <we:property name="data" value="{&quot;version&quot;:1,&quot;threads&quot;:[{&quot;id&quot;:&quot;oZSFexnOl28FHMbJcMExt&quot;,&quot;contextType&quot;:&quot;CONTEXT_SELECTION&quot;,&quot;queries&quot;:[{&quot;id&quot;:&quot;SO52jMwHFKf-wDtxhxIB9&quot;,&quot;user&quot;:&quot;m.\tDepartment X Dept_Location làm câu này bằng tiếng việt&quot;,&quot;assistant&quot;:&quot;Department X Dept_Location làm câu này bằng tiếng Việt.&quot;}],&quot;context&quot;:&quot;Department X Dept_Locatio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07AC-D547-46F0-BFC9-1427A2CE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y</dc:creator>
  <cp:keywords/>
  <dc:description/>
  <cp:lastModifiedBy>Hoang Huy</cp:lastModifiedBy>
  <cp:revision>14</cp:revision>
  <dcterms:created xsi:type="dcterms:W3CDTF">2024-01-16T00:33:00Z</dcterms:created>
  <dcterms:modified xsi:type="dcterms:W3CDTF">2024-02-27T00:06:00Z</dcterms:modified>
</cp:coreProperties>
</file>